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B7" w:rsidRPr="00A339A7" w:rsidRDefault="000B1121" w:rsidP="00A339A7">
      <w:pPr>
        <w:jc w:val="center"/>
        <w:rPr>
          <w:b/>
          <w:bCs/>
        </w:rPr>
      </w:pPr>
      <w:r w:rsidRPr="00A339A7">
        <w:rPr>
          <w:b/>
          <w:bCs/>
          <w:lang w:bidi="he-IL"/>
        </w:rPr>
        <w:t xml:space="preserve">Курс </w:t>
      </w:r>
      <w:r w:rsidRPr="00A339A7">
        <w:rPr>
          <w:b/>
          <w:bCs/>
        </w:rPr>
        <w:t>ACI 16: основы буддизма, часть 1</w:t>
      </w:r>
    </w:p>
    <w:p w:rsidR="000B1121" w:rsidRPr="00A339A7" w:rsidRDefault="000B1121" w:rsidP="00A339A7">
      <w:pPr>
        <w:jc w:val="center"/>
        <w:rPr>
          <w:b/>
          <w:bCs/>
        </w:rPr>
      </w:pPr>
      <w:r w:rsidRPr="00A339A7">
        <w:rPr>
          <w:b/>
          <w:bCs/>
        </w:rPr>
        <w:t>Обзор больших классических книг по буддизму – часть 1</w:t>
      </w:r>
    </w:p>
    <w:p w:rsidR="000B1121" w:rsidRPr="00A339A7" w:rsidRDefault="000B1121" w:rsidP="00A339A7">
      <w:pPr>
        <w:jc w:val="center"/>
        <w:rPr>
          <w:b/>
          <w:bCs/>
        </w:rPr>
      </w:pPr>
      <w:r w:rsidRPr="00A339A7">
        <w:rPr>
          <w:b/>
          <w:bCs/>
        </w:rPr>
        <w:t xml:space="preserve">На основе уроков </w:t>
      </w:r>
      <w:proofErr w:type="spellStart"/>
      <w:r w:rsidRPr="00A339A7">
        <w:rPr>
          <w:b/>
          <w:bCs/>
        </w:rPr>
        <w:t>геше</w:t>
      </w:r>
      <w:proofErr w:type="spellEnd"/>
      <w:r w:rsidRPr="00A339A7">
        <w:rPr>
          <w:b/>
          <w:bCs/>
        </w:rPr>
        <w:t xml:space="preserve"> Майкла </w:t>
      </w:r>
      <w:proofErr w:type="spellStart"/>
      <w:r w:rsidRPr="00A339A7">
        <w:rPr>
          <w:b/>
          <w:bCs/>
        </w:rPr>
        <w:t>Роуча</w:t>
      </w:r>
      <w:proofErr w:type="spellEnd"/>
    </w:p>
    <w:p w:rsidR="000B1121" w:rsidRPr="00A339A7" w:rsidRDefault="000B1121" w:rsidP="00A339A7">
      <w:pPr>
        <w:jc w:val="center"/>
        <w:rPr>
          <w:b/>
          <w:bCs/>
        </w:rPr>
      </w:pPr>
      <w:r w:rsidRPr="00A339A7">
        <w:rPr>
          <w:b/>
          <w:bCs/>
        </w:rPr>
        <w:t>Перевод, редакция, и подача</w:t>
      </w:r>
    </w:p>
    <w:p w:rsidR="000B1121" w:rsidRPr="00A339A7" w:rsidRDefault="000B1121" w:rsidP="00A339A7">
      <w:pPr>
        <w:jc w:val="center"/>
        <w:rPr>
          <w:b/>
          <w:bCs/>
        </w:rPr>
      </w:pPr>
      <w:r w:rsidRPr="00A339A7">
        <w:rPr>
          <w:b/>
          <w:bCs/>
        </w:rPr>
        <w:t xml:space="preserve">Ламы </w:t>
      </w:r>
      <w:proofErr w:type="spellStart"/>
      <w:r w:rsidRPr="00A339A7">
        <w:rPr>
          <w:b/>
          <w:bCs/>
        </w:rPr>
        <w:t>Дворы-ла</w:t>
      </w:r>
      <w:proofErr w:type="spellEnd"/>
      <w:r w:rsidRPr="00A339A7">
        <w:rPr>
          <w:b/>
          <w:bCs/>
        </w:rPr>
        <w:t xml:space="preserve">, и </w:t>
      </w:r>
      <w:proofErr w:type="spellStart"/>
      <w:r w:rsidRPr="00A339A7">
        <w:rPr>
          <w:b/>
          <w:bCs/>
        </w:rPr>
        <w:t>Арие-ла</w:t>
      </w:r>
      <w:proofErr w:type="spellEnd"/>
    </w:p>
    <w:p w:rsidR="000B1121" w:rsidRPr="00A339A7" w:rsidRDefault="000B1121" w:rsidP="00A339A7">
      <w:pPr>
        <w:jc w:val="center"/>
        <w:rPr>
          <w:b/>
          <w:bCs/>
        </w:rPr>
      </w:pPr>
      <w:proofErr w:type="spellStart"/>
      <w:r w:rsidRPr="00A339A7">
        <w:rPr>
          <w:b/>
          <w:bCs/>
        </w:rPr>
        <w:t>Рамат-Ган</w:t>
      </w:r>
      <w:proofErr w:type="spellEnd"/>
      <w:r w:rsidRPr="00A339A7">
        <w:rPr>
          <w:b/>
          <w:bCs/>
        </w:rPr>
        <w:t>, июль 2008</w:t>
      </w:r>
    </w:p>
    <w:p w:rsidR="000B1121" w:rsidRPr="00A339A7" w:rsidRDefault="000B1121" w:rsidP="00A339A7">
      <w:pPr>
        <w:jc w:val="center"/>
        <w:rPr>
          <w:b/>
          <w:bCs/>
        </w:rPr>
      </w:pPr>
      <w:r w:rsidRPr="00A339A7">
        <w:rPr>
          <w:b/>
          <w:bCs/>
        </w:rPr>
        <w:t>Урок 1, часть 2</w:t>
      </w:r>
    </w:p>
    <w:p w:rsidR="000B1121" w:rsidRPr="00A339A7" w:rsidRDefault="000B1121">
      <w:pPr>
        <w:rPr>
          <w:i/>
          <w:iCs/>
        </w:rPr>
      </w:pPr>
      <w:r w:rsidRPr="00A339A7">
        <w:rPr>
          <w:i/>
          <w:iCs/>
        </w:rPr>
        <w:t>(</w:t>
      </w:r>
      <w:proofErr w:type="spellStart"/>
      <w:r w:rsidRPr="00A339A7">
        <w:rPr>
          <w:i/>
          <w:iCs/>
        </w:rPr>
        <w:t>Мандала</w:t>
      </w:r>
      <w:proofErr w:type="spellEnd"/>
      <w:r w:rsidRPr="00A339A7">
        <w:rPr>
          <w:i/>
          <w:iCs/>
        </w:rPr>
        <w:t>)</w:t>
      </w:r>
    </w:p>
    <w:p w:rsidR="000B1121" w:rsidRPr="00647C9F" w:rsidRDefault="000B1121" w:rsidP="00647C9F">
      <w:pPr>
        <w:jc w:val="center"/>
        <w:rPr>
          <w:i/>
          <w:iCs/>
        </w:rPr>
      </w:pPr>
      <w:proofErr w:type="gramStart"/>
      <w:r w:rsidRPr="00A339A7">
        <w:rPr>
          <w:b/>
          <w:bCs/>
        </w:rPr>
        <w:t>Три основные пути</w:t>
      </w:r>
      <w:proofErr w:type="gramEnd"/>
      <w:r w:rsidR="00647C9F">
        <w:rPr>
          <w:b/>
          <w:bCs/>
        </w:rPr>
        <w:br/>
      </w:r>
      <w:r w:rsidR="00647C9F" w:rsidRPr="00647C9F">
        <w:rPr>
          <w:i/>
          <w:iCs/>
        </w:rPr>
        <w:t xml:space="preserve">(Приложение к этому уроку содержит произведение </w:t>
      </w:r>
      <w:proofErr w:type="spellStart"/>
      <w:r w:rsidR="00647C9F" w:rsidRPr="00647C9F">
        <w:rPr>
          <w:i/>
          <w:iCs/>
        </w:rPr>
        <w:t>Чже</w:t>
      </w:r>
      <w:proofErr w:type="spellEnd"/>
      <w:r w:rsidR="00647C9F" w:rsidRPr="00647C9F">
        <w:rPr>
          <w:i/>
          <w:iCs/>
        </w:rPr>
        <w:t xml:space="preserve"> </w:t>
      </w:r>
      <w:proofErr w:type="spellStart"/>
      <w:r w:rsidR="00647C9F" w:rsidRPr="00647C9F">
        <w:rPr>
          <w:i/>
          <w:iCs/>
        </w:rPr>
        <w:t>Цонгкапы</w:t>
      </w:r>
      <w:proofErr w:type="spellEnd"/>
      <w:r w:rsidR="00647C9F" w:rsidRPr="00647C9F">
        <w:rPr>
          <w:i/>
          <w:iCs/>
        </w:rPr>
        <w:t xml:space="preserve"> с этим названием, в переводе ламы </w:t>
      </w:r>
      <w:proofErr w:type="spellStart"/>
      <w:r w:rsidR="00647C9F" w:rsidRPr="00647C9F">
        <w:rPr>
          <w:i/>
          <w:iCs/>
        </w:rPr>
        <w:t>Дворы-ла</w:t>
      </w:r>
      <w:proofErr w:type="spellEnd"/>
      <w:r w:rsidR="00647C9F" w:rsidRPr="00647C9F">
        <w:rPr>
          <w:i/>
          <w:iCs/>
        </w:rPr>
        <w:t>)</w:t>
      </w:r>
    </w:p>
    <w:p w:rsidR="000B1121" w:rsidRPr="00647C9F" w:rsidRDefault="000B1121" w:rsidP="00647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47C9F">
        <w:rPr>
          <w:b/>
          <w:bCs/>
        </w:rPr>
        <w:t xml:space="preserve">Что это за </w:t>
      </w:r>
      <w:proofErr w:type="gramStart"/>
      <w:r w:rsidRPr="00647C9F">
        <w:rPr>
          <w:b/>
          <w:bCs/>
        </w:rPr>
        <w:t>три основные пути</w:t>
      </w:r>
      <w:proofErr w:type="gramEnd"/>
      <w:r w:rsidRPr="00647C9F">
        <w:rPr>
          <w:b/>
          <w:bCs/>
        </w:rPr>
        <w:t>? Это три идеи</w:t>
      </w:r>
      <w:r w:rsidR="00647C9F">
        <w:rPr>
          <w:b/>
          <w:bCs/>
        </w:rPr>
        <w:t>,</w:t>
      </w:r>
      <w:r w:rsidRPr="00647C9F">
        <w:rPr>
          <w:b/>
          <w:bCs/>
        </w:rPr>
        <w:t xml:space="preserve"> которые </w:t>
      </w:r>
      <w:r w:rsidR="00647C9F" w:rsidRPr="00647C9F">
        <w:rPr>
          <w:b/>
          <w:bCs/>
        </w:rPr>
        <w:t xml:space="preserve">если мы хотим прийти к просветлению </w:t>
      </w:r>
      <w:r w:rsidRPr="00647C9F">
        <w:rPr>
          <w:b/>
          <w:bCs/>
        </w:rPr>
        <w:t>каждый</w:t>
      </w:r>
      <w:r w:rsidR="00647C9F">
        <w:rPr>
          <w:b/>
          <w:bCs/>
        </w:rPr>
        <w:t xml:space="preserve"> из нас обязан понять и усвоить</w:t>
      </w:r>
      <w:r w:rsidRPr="00647C9F">
        <w:rPr>
          <w:b/>
          <w:bCs/>
        </w:rPr>
        <w:t>.</w:t>
      </w:r>
    </w:p>
    <w:p w:rsidR="000B1121" w:rsidRDefault="000B1121" w:rsidP="00647C9F">
      <w:r>
        <w:t xml:space="preserve">И фактически, </w:t>
      </w:r>
      <w:proofErr w:type="gramStart"/>
      <w:r>
        <w:t>понимание</w:t>
      </w:r>
      <w:proofErr w:type="gramEnd"/>
      <w:r>
        <w:t xml:space="preserve"> и усвоение этих идей необходимо также если все, </w:t>
      </w:r>
      <w:r w:rsidR="00647C9F">
        <w:t>чего</w:t>
      </w:r>
      <w:r>
        <w:t xml:space="preserve"> мы хотим это найти счастье в нашей жизни.</w:t>
      </w:r>
    </w:p>
    <w:p w:rsidR="000B1121" w:rsidRPr="00647C9F" w:rsidRDefault="000B1121" w:rsidP="000B1121">
      <w:pPr>
        <w:pStyle w:val="ListParagraph"/>
        <w:numPr>
          <w:ilvl w:val="0"/>
          <w:numId w:val="1"/>
        </w:numPr>
        <w:rPr>
          <w:b/>
          <w:bCs/>
          <w:lang w:bidi="he-IL"/>
        </w:rPr>
      </w:pPr>
      <w:r w:rsidRPr="00647C9F">
        <w:rPr>
          <w:b/>
          <w:bCs/>
          <w:lang w:bidi="he-IL"/>
        </w:rPr>
        <w:t>Первый путь: поворот</w:t>
      </w:r>
    </w:p>
    <w:p w:rsidR="000B1121" w:rsidRDefault="000B1121" w:rsidP="000B1121">
      <w:pPr>
        <w:rPr>
          <w:lang w:bidi="he-IL"/>
        </w:rPr>
      </w:pPr>
      <w:r>
        <w:rPr>
          <w:lang w:bidi="he-IL"/>
        </w:rPr>
        <w:t>И вот первый из них:</w:t>
      </w:r>
    </w:p>
    <w:p w:rsidR="000B1121" w:rsidRPr="00647C9F" w:rsidRDefault="00647C9F" w:rsidP="00647C9F">
      <w:pPr>
        <w:rPr>
          <w:b/>
          <w:bCs/>
          <w:lang w:bidi="he-IL"/>
        </w:rPr>
      </w:pPr>
      <w:r>
        <w:rPr>
          <w:b/>
          <w:bCs/>
          <w:lang w:bidi="he-IL"/>
        </w:rPr>
        <w:t>Первый этап пути, первый Лам,</w:t>
      </w:r>
      <w:r w:rsidR="000B1121" w:rsidRPr="00647C9F">
        <w:rPr>
          <w:b/>
          <w:bCs/>
          <w:lang w:bidi="he-IL"/>
        </w:rPr>
        <w:t xml:space="preserve"> или первый Рим это понимание, что эта жизнь является страданием.</w:t>
      </w:r>
    </w:p>
    <w:p w:rsidR="000B1121" w:rsidRDefault="000B1121" w:rsidP="00647C9F">
      <w:pPr>
        <w:rPr>
          <w:lang w:bidi="he-IL"/>
        </w:rPr>
      </w:pPr>
      <w:r>
        <w:rPr>
          <w:lang w:bidi="he-IL"/>
        </w:rPr>
        <w:t>И</w:t>
      </w:r>
      <w:r w:rsidR="00647C9F">
        <w:rPr>
          <w:lang w:bidi="he-IL"/>
        </w:rPr>
        <w:t xml:space="preserve"> это не малый этап пути. Иногда</w:t>
      </w:r>
      <w:r>
        <w:rPr>
          <w:lang w:bidi="he-IL"/>
        </w:rPr>
        <w:t xml:space="preserve"> для тех, кто не понимает</w:t>
      </w:r>
      <w:r w:rsidR="00647C9F">
        <w:rPr>
          <w:lang w:bidi="he-IL"/>
        </w:rPr>
        <w:t xml:space="preserve"> -</w:t>
      </w:r>
      <w:r>
        <w:rPr>
          <w:lang w:bidi="he-IL"/>
        </w:rPr>
        <w:t xml:space="preserve"> это камень преткновения.</w:t>
      </w:r>
    </w:p>
    <w:p w:rsidR="000B1121" w:rsidRPr="00647C9F" w:rsidRDefault="000B1121" w:rsidP="00647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proofErr w:type="gramStart"/>
      <w:r w:rsidRPr="00647C9F">
        <w:rPr>
          <w:b/>
          <w:bCs/>
          <w:lang w:bidi="he-IL"/>
        </w:rPr>
        <w:t>Тот</w:t>
      </w:r>
      <w:proofErr w:type="gramEnd"/>
      <w:r w:rsidRPr="00647C9F">
        <w:rPr>
          <w:b/>
          <w:bCs/>
          <w:lang w:bidi="he-IL"/>
        </w:rPr>
        <w:t xml:space="preserve"> кто не понимает страдания этой жизни не сумеет продвинуться на пути, не сумеет продвинуться по-настоящему.</w:t>
      </w:r>
    </w:p>
    <w:p w:rsidR="000B1121" w:rsidRDefault="000B1121" w:rsidP="00647C9F">
      <w:pPr>
        <w:rPr>
          <w:lang w:bidi="he-IL"/>
        </w:rPr>
      </w:pPr>
      <w:r>
        <w:rPr>
          <w:lang w:bidi="he-IL"/>
        </w:rPr>
        <w:t xml:space="preserve">Итак, первый этап пути это </w:t>
      </w:r>
      <w:r w:rsidR="00647C9F">
        <w:rPr>
          <w:lang w:bidi="he-IL"/>
        </w:rPr>
        <w:t>то</w:t>
      </w:r>
      <w:r>
        <w:rPr>
          <w:lang w:bidi="he-IL"/>
        </w:rPr>
        <w:t xml:space="preserve"> понимание, </w:t>
      </w:r>
      <w:proofErr w:type="gramStart"/>
      <w:r>
        <w:rPr>
          <w:lang w:bidi="he-IL"/>
        </w:rPr>
        <w:t>что</w:t>
      </w:r>
      <w:proofErr w:type="gramEnd"/>
      <w:r>
        <w:rPr>
          <w:lang w:bidi="he-IL"/>
        </w:rPr>
        <w:t xml:space="preserve"> в сущности эта жизнь, такая </w:t>
      </w:r>
      <w:r w:rsidR="00647C9F">
        <w:rPr>
          <w:lang w:bidi="he-IL"/>
        </w:rPr>
        <w:t>как</w:t>
      </w:r>
      <w:r>
        <w:rPr>
          <w:lang w:bidi="he-IL"/>
        </w:rPr>
        <w:t xml:space="preserve"> мы </w:t>
      </w:r>
      <w:r w:rsidR="00647C9F">
        <w:rPr>
          <w:lang w:bidi="he-IL"/>
        </w:rPr>
        <w:t xml:space="preserve">с ней </w:t>
      </w:r>
      <w:r>
        <w:rPr>
          <w:lang w:bidi="he-IL"/>
        </w:rPr>
        <w:t xml:space="preserve">знакомы, даже те из нас, </w:t>
      </w:r>
      <w:r w:rsidR="00647C9F">
        <w:rPr>
          <w:lang w:bidi="he-IL"/>
        </w:rPr>
        <w:t>кому</w:t>
      </w:r>
      <w:r>
        <w:rPr>
          <w:lang w:bidi="he-IL"/>
        </w:rPr>
        <w:t xml:space="preserve"> в жизни хорошо – это форма страдающей жизни. Это форма </w:t>
      </w:r>
      <w:proofErr w:type="gramStart"/>
      <w:r>
        <w:rPr>
          <w:lang w:bidi="he-IL"/>
        </w:rPr>
        <w:t>жизни</w:t>
      </w:r>
      <w:proofErr w:type="gramEnd"/>
      <w:r>
        <w:rPr>
          <w:lang w:bidi="he-IL"/>
        </w:rPr>
        <w:t xml:space="preserve"> которая</w:t>
      </w:r>
      <w:r w:rsidR="00647C9F">
        <w:rPr>
          <w:lang w:bidi="he-IL"/>
        </w:rPr>
        <w:t xml:space="preserve"> не завершится хорошо. Даже тем из нас кому в данный момент в жизни хорошо.</w:t>
      </w:r>
      <w:r>
        <w:rPr>
          <w:lang w:bidi="he-IL"/>
        </w:rPr>
        <w:t xml:space="preserve"> </w:t>
      </w:r>
      <w:r w:rsidR="00647C9F">
        <w:rPr>
          <w:lang w:bidi="he-IL"/>
        </w:rPr>
        <w:t>Мы говорим</w:t>
      </w:r>
      <w:r>
        <w:rPr>
          <w:lang w:bidi="he-IL"/>
        </w:rPr>
        <w:t>: не волнуйтесь, это только временно».</w:t>
      </w:r>
    </w:p>
    <w:p w:rsidR="000B1121" w:rsidRDefault="00AB247D" w:rsidP="000B1121">
      <w:pPr>
        <w:rPr>
          <w:lang w:bidi="he-IL"/>
        </w:rPr>
      </w:pPr>
      <w:r>
        <w:rPr>
          <w:lang w:bidi="he-IL"/>
        </w:rPr>
        <w:t>- Рано или поздно мы потеряем свои деньги. Есть люди</w:t>
      </w:r>
      <w:r w:rsidR="00647C9F">
        <w:rPr>
          <w:lang w:bidi="he-IL"/>
        </w:rPr>
        <w:t>,</w:t>
      </w:r>
      <w:r>
        <w:rPr>
          <w:lang w:bidi="he-IL"/>
        </w:rPr>
        <w:t xml:space="preserve"> которые сегодня это знают напрямую.</w:t>
      </w:r>
    </w:p>
    <w:p w:rsidR="00AB247D" w:rsidRDefault="00AB247D" w:rsidP="000B1121">
      <w:pPr>
        <w:rPr>
          <w:lang w:bidi="he-IL"/>
        </w:rPr>
      </w:pPr>
      <w:r>
        <w:rPr>
          <w:lang w:bidi="he-IL"/>
        </w:rPr>
        <w:t>- Рано или поздно мы потеряем свое здоровье, многие из нас это знают.</w:t>
      </w:r>
    </w:p>
    <w:p w:rsidR="00AB247D" w:rsidRDefault="00AB247D" w:rsidP="00647C9F">
      <w:pPr>
        <w:rPr>
          <w:lang w:bidi="he-IL"/>
        </w:rPr>
      </w:pPr>
      <w:r>
        <w:rPr>
          <w:lang w:bidi="he-IL"/>
        </w:rPr>
        <w:t xml:space="preserve">- </w:t>
      </w:r>
      <w:r w:rsidR="00647C9F">
        <w:rPr>
          <w:lang w:bidi="he-IL"/>
        </w:rPr>
        <w:t>Р</w:t>
      </w:r>
      <w:r>
        <w:rPr>
          <w:lang w:bidi="he-IL"/>
        </w:rPr>
        <w:t xml:space="preserve">ано или поздно мы потеряем свое сознание, нашу способность думать. Вы думаете, что если вы сейчас способны думать и учиться вы всегда сможете думать и учиться? Сходите в дома </w:t>
      </w:r>
      <w:proofErr w:type="gramStart"/>
      <w:r>
        <w:rPr>
          <w:lang w:bidi="he-IL"/>
        </w:rPr>
        <w:t>престарелых</w:t>
      </w:r>
      <w:proofErr w:type="gramEnd"/>
      <w:r>
        <w:rPr>
          <w:lang w:bidi="he-IL"/>
        </w:rPr>
        <w:t>. Посмотрите. Мы потеряем свой ум.</w:t>
      </w:r>
    </w:p>
    <w:p w:rsidR="00AB247D" w:rsidRDefault="00AB247D" w:rsidP="00AB247D">
      <w:pPr>
        <w:rPr>
          <w:lang w:bidi="he-IL"/>
        </w:rPr>
      </w:pPr>
      <w:r>
        <w:rPr>
          <w:lang w:bidi="he-IL"/>
        </w:rPr>
        <w:t>- Мы потеряем своих партнеров,</w:t>
      </w:r>
    </w:p>
    <w:p w:rsidR="00AB247D" w:rsidRDefault="00AB247D" w:rsidP="000B1121">
      <w:pPr>
        <w:rPr>
          <w:lang w:bidi="he-IL"/>
        </w:rPr>
      </w:pPr>
      <w:r>
        <w:rPr>
          <w:lang w:bidi="he-IL"/>
        </w:rPr>
        <w:t>- Мы потеряем своих детей,</w:t>
      </w:r>
    </w:p>
    <w:p w:rsidR="00AB247D" w:rsidRDefault="00AB247D" w:rsidP="000B1121">
      <w:pPr>
        <w:rPr>
          <w:lang w:bidi="he-IL"/>
        </w:rPr>
      </w:pPr>
      <w:r>
        <w:rPr>
          <w:lang w:bidi="he-IL"/>
        </w:rPr>
        <w:lastRenderedPageBreak/>
        <w:t>- Мы потеряем все те вещи</w:t>
      </w:r>
      <w:r w:rsidR="00647C9F">
        <w:rPr>
          <w:lang w:bidi="he-IL"/>
        </w:rPr>
        <w:t>,</w:t>
      </w:r>
      <w:r>
        <w:rPr>
          <w:lang w:bidi="he-IL"/>
        </w:rPr>
        <w:t xml:space="preserve"> которые нас окружают и в к</w:t>
      </w:r>
      <w:r w:rsidR="00647C9F">
        <w:rPr>
          <w:lang w:bidi="he-IL"/>
        </w:rPr>
        <w:t>оторых мы принимаем прибежище. В</w:t>
      </w:r>
      <w:r>
        <w:rPr>
          <w:lang w:bidi="he-IL"/>
        </w:rPr>
        <w:t xml:space="preserve"> </w:t>
      </w:r>
      <w:proofErr w:type="gramStart"/>
      <w:r>
        <w:rPr>
          <w:lang w:bidi="he-IL"/>
        </w:rPr>
        <w:t>которых</w:t>
      </w:r>
      <w:proofErr w:type="gramEnd"/>
      <w:r>
        <w:rPr>
          <w:lang w:bidi="he-IL"/>
        </w:rPr>
        <w:t xml:space="preserve"> мы ищем утешение, о которых мы говорим: «С этим мне хорошо: со своей семьей, с моими детьми, с моими деньгами, с моим банком, с моими путешествиями, с моими отпусками».</w:t>
      </w:r>
    </w:p>
    <w:p w:rsidR="00AB247D" w:rsidRDefault="00AB247D" w:rsidP="000B1121">
      <w:pPr>
        <w:rPr>
          <w:lang w:bidi="he-IL"/>
        </w:rPr>
      </w:pPr>
      <w:r>
        <w:rPr>
          <w:lang w:bidi="he-IL"/>
        </w:rPr>
        <w:t>Все эти вещи будут у нас отобраны.</w:t>
      </w:r>
    </w:p>
    <w:p w:rsidR="00AB247D" w:rsidRDefault="00AB247D" w:rsidP="00513701">
      <w:pPr>
        <w:rPr>
          <w:lang w:bidi="he-IL"/>
        </w:rPr>
      </w:pPr>
      <w:r>
        <w:rPr>
          <w:lang w:bidi="he-IL"/>
        </w:rPr>
        <w:t>У большинства людей их вообще нет. Мы находится в како</w:t>
      </w:r>
      <w:r w:rsidR="00647C9F">
        <w:rPr>
          <w:lang w:bidi="he-IL"/>
        </w:rPr>
        <w:t>й</w:t>
      </w:r>
      <w:r>
        <w:rPr>
          <w:lang w:bidi="he-IL"/>
        </w:rPr>
        <w:t>-то – в математике говорят сингулярн</w:t>
      </w:r>
      <w:r w:rsidR="00647C9F">
        <w:rPr>
          <w:lang w:bidi="he-IL"/>
        </w:rPr>
        <w:t xml:space="preserve">ой </w:t>
      </w:r>
      <w:r>
        <w:rPr>
          <w:lang w:bidi="he-IL"/>
        </w:rPr>
        <w:t>точк</w:t>
      </w:r>
      <w:r w:rsidR="00647C9F">
        <w:rPr>
          <w:lang w:bidi="he-IL"/>
        </w:rPr>
        <w:t>е</w:t>
      </w:r>
      <w:r>
        <w:rPr>
          <w:lang w:bidi="he-IL"/>
        </w:rPr>
        <w:t>. Мы стоим на какой-то маленькой точке, все мы – на одной маленькой точке, в этом большом отрезке жизни, мира</w:t>
      </w:r>
      <w:r w:rsidR="00513701">
        <w:rPr>
          <w:lang w:bidi="he-IL"/>
        </w:rPr>
        <w:t xml:space="preserve"> в котором у нас</w:t>
      </w:r>
      <w:r>
        <w:rPr>
          <w:lang w:bidi="he-IL"/>
        </w:rPr>
        <w:t xml:space="preserve"> есть эти привилегии. </w:t>
      </w:r>
      <w:r w:rsidR="00513701">
        <w:rPr>
          <w:lang w:bidi="he-IL"/>
        </w:rPr>
        <w:t xml:space="preserve">У большинства людей их нет, и </w:t>
      </w:r>
      <w:r>
        <w:rPr>
          <w:lang w:bidi="he-IL"/>
        </w:rPr>
        <w:t>на</w:t>
      </w:r>
      <w:r w:rsidR="00513701">
        <w:rPr>
          <w:lang w:bidi="he-IL"/>
        </w:rPr>
        <w:t>м</w:t>
      </w:r>
      <w:r>
        <w:rPr>
          <w:lang w:bidi="he-IL"/>
        </w:rPr>
        <w:t xml:space="preserve"> также, они даны только временно, и в конце своей жизни это уже знают. </w:t>
      </w:r>
      <w:r w:rsidR="00513701">
        <w:rPr>
          <w:lang w:bidi="he-IL"/>
        </w:rPr>
        <w:t>Это о</w:t>
      </w:r>
      <w:r>
        <w:rPr>
          <w:lang w:bidi="he-IL"/>
        </w:rPr>
        <w:t>чень временно.</w:t>
      </w:r>
    </w:p>
    <w:p w:rsidR="00AB247D" w:rsidRPr="00513701" w:rsidRDefault="00AB247D" w:rsidP="00AB247D">
      <w:pPr>
        <w:rPr>
          <w:b/>
          <w:bCs/>
          <w:lang w:bidi="he-IL"/>
        </w:rPr>
      </w:pPr>
      <w:r w:rsidRPr="00513701">
        <w:rPr>
          <w:b/>
          <w:bCs/>
          <w:lang w:bidi="he-IL"/>
        </w:rPr>
        <w:t>Очнуться от иллюзии</w:t>
      </w:r>
    </w:p>
    <w:p w:rsidR="00AB247D" w:rsidRDefault="00AB247D" w:rsidP="00513701">
      <w:pPr>
        <w:rPr>
          <w:lang w:bidi="he-IL"/>
        </w:rPr>
      </w:pPr>
      <w:r>
        <w:rPr>
          <w:lang w:bidi="he-IL"/>
        </w:rPr>
        <w:t xml:space="preserve">Очень молодым людям это сложно представить. Поэтому если </w:t>
      </w:r>
      <w:proofErr w:type="gramStart"/>
      <w:r>
        <w:rPr>
          <w:lang w:bidi="he-IL"/>
        </w:rPr>
        <w:t>здесь есть молодые люди я очень это ценю</w:t>
      </w:r>
      <w:proofErr w:type="gramEnd"/>
      <w:r>
        <w:rPr>
          <w:lang w:bidi="he-IL"/>
        </w:rPr>
        <w:t xml:space="preserve"> и уваж</w:t>
      </w:r>
      <w:r w:rsidR="00513701">
        <w:rPr>
          <w:lang w:bidi="he-IL"/>
        </w:rPr>
        <w:t>аю. Потому, что людям в расцвете сил, у которых все хорошо</w:t>
      </w:r>
      <w:r>
        <w:rPr>
          <w:lang w:bidi="he-IL"/>
        </w:rPr>
        <w:t xml:space="preserve"> тяжело представить, что так продолжаться не будет. И тогда они не используют эти годы для совершения чего-то существенного</w:t>
      </w:r>
      <w:r w:rsidR="00740EE5">
        <w:rPr>
          <w:lang w:bidi="he-IL"/>
        </w:rPr>
        <w:t>,</w:t>
      </w:r>
      <w:r>
        <w:rPr>
          <w:lang w:bidi="he-IL"/>
        </w:rPr>
        <w:t xml:space="preserve"> чтобы вывести себя с этого верного маршрута к старости, болезням, авариям, и смерти, на </w:t>
      </w:r>
      <w:proofErr w:type="gramStart"/>
      <w:r>
        <w:rPr>
          <w:lang w:bidi="he-IL"/>
        </w:rPr>
        <w:t>котором</w:t>
      </w:r>
      <w:proofErr w:type="gramEnd"/>
      <w:r>
        <w:rPr>
          <w:lang w:bidi="he-IL"/>
        </w:rPr>
        <w:t xml:space="preserve"> все мы находимся.</w:t>
      </w:r>
    </w:p>
    <w:p w:rsidR="00AB247D" w:rsidRPr="00513701" w:rsidRDefault="002E3C4F" w:rsidP="0051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513701">
        <w:rPr>
          <w:b/>
          <w:bCs/>
          <w:lang w:bidi="he-IL"/>
        </w:rPr>
        <w:t>Не важно</w:t>
      </w:r>
      <w:r w:rsidR="00513701" w:rsidRPr="00513701">
        <w:rPr>
          <w:b/>
          <w:bCs/>
          <w:lang w:bidi="he-IL"/>
        </w:rPr>
        <w:t>,</w:t>
      </w:r>
      <w:r w:rsidRPr="00513701">
        <w:rPr>
          <w:b/>
          <w:bCs/>
          <w:lang w:bidi="he-IL"/>
        </w:rPr>
        <w:t xml:space="preserve"> насколько хорошо нам в этот момент – все мы находимся на этом маршруте к кладбищу.</w:t>
      </w:r>
    </w:p>
    <w:p w:rsidR="002E3C4F" w:rsidRDefault="002E3C4F" w:rsidP="00AB247D">
      <w:pPr>
        <w:rPr>
          <w:lang w:bidi="he-IL"/>
        </w:rPr>
      </w:pPr>
      <w:r>
        <w:rPr>
          <w:lang w:bidi="he-IL"/>
        </w:rPr>
        <w:t>Подумайте. У вас есть другая идея того, куда мы идем? Мы все идем туда.</w:t>
      </w:r>
    </w:p>
    <w:p w:rsidR="002E3C4F" w:rsidRDefault="002E3C4F" w:rsidP="00513701">
      <w:pPr>
        <w:rPr>
          <w:lang w:bidi="he-IL"/>
        </w:rPr>
      </w:pPr>
      <w:r>
        <w:rPr>
          <w:lang w:bidi="he-IL"/>
        </w:rPr>
        <w:t xml:space="preserve">Семена этого уже находятся в нас. Под кожей. Не знаю или это видно, когда проверяют кожу. Семена смерти сидят внутри нас. </w:t>
      </w:r>
      <w:proofErr w:type="gramStart"/>
      <w:r>
        <w:rPr>
          <w:lang w:bidi="he-IL"/>
        </w:rPr>
        <w:t>Посаженные</w:t>
      </w:r>
      <w:proofErr w:type="gramEnd"/>
      <w:r>
        <w:rPr>
          <w:lang w:bidi="he-IL"/>
        </w:rPr>
        <w:t xml:space="preserve"> глубо</w:t>
      </w:r>
      <w:r w:rsidR="00513701">
        <w:rPr>
          <w:lang w:bidi="he-IL"/>
        </w:rPr>
        <w:t xml:space="preserve">ко-глубоко </w:t>
      </w:r>
      <w:r>
        <w:rPr>
          <w:lang w:bidi="he-IL"/>
        </w:rPr>
        <w:t>в наш</w:t>
      </w:r>
      <w:r w:rsidR="00513701">
        <w:rPr>
          <w:lang w:bidi="he-IL"/>
        </w:rPr>
        <w:t xml:space="preserve">у </w:t>
      </w:r>
      <w:r>
        <w:rPr>
          <w:lang w:bidi="he-IL"/>
        </w:rPr>
        <w:t>сут</w:t>
      </w:r>
      <w:r w:rsidR="00513701">
        <w:rPr>
          <w:lang w:bidi="he-IL"/>
        </w:rPr>
        <w:t>ь</w:t>
      </w:r>
      <w:r>
        <w:rPr>
          <w:lang w:bidi="he-IL"/>
        </w:rPr>
        <w:t>. И они побеждают. Ес</w:t>
      </w:r>
      <w:r w:rsidR="00513701">
        <w:rPr>
          <w:lang w:bidi="he-IL"/>
        </w:rPr>
        <w:t>ли мы не сделаем что-то другое, чего-то радикального</w:t>
      </w:r>
      <w:r>
        <w:rPr>
          <w:lang w:bidi="he-IL"/>
        </w:rPr>
        <w:t xml:space="preserve"> и карди</w:t>
      </w:r>
      <w:r w:rsidR="00513701">
        <w:rPr>
          <w:lang w:bidi="he-IL"/>
        </w:rPr>
        <w:t>нально другого – мы на пути туда</w:t>
      </w:r>
      <w:r>
        <w:rPr>
          <w:lang w:bidi="he-IL"/>
        </w:rPr>
        <w:t xml:space="preserve"> </w:t>
      </w:r>
      <w:r w:rsidR="00513701">
        <w:rPr>
          <w:lang w:bidi="he-IL"/>
        </w:rPr>
        <w:t>с</w:t>
      </w:r>
      <w:r>
        <w:rPr>
          <w:lang w:bidi="he-IL"/>
        </w:rPr>
        <w:t xml:space="preserve"> того момента как мы родились.</w:t>
      </w:r>
    </w:p>
    <w:p w:rsidR="002E3C4F" w:rsidRPr="00513701" w:rsidRDefault="002E3C4F" w:rsidP="0051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513701">
        <w:rPr>
          <w:b/>
          <w:bCs/>
          <w:lang w:bidi="he-IL"/>
        </w:rPr>
        <w:t>Это не то, что вы сделали что-то не правильно. От того факта, что вы родились, из-за</w:t>
      </w:r>
      <w:r w:rsidR="00513701" w:rsidRPr="00513701">
        <w:rPr>
          <w:b/>
          <w:bCs/>
          <w:lang w:bidi="he-IL"/>
        </w:rPr>
        <w:t xml:space="preserve"> того факта, что вы живете -</w:t>
      </w:r>
      <w:r w:rsidRPr="00513701">
        <w:rPr>
          <w:b/>
          <w:bCs/>
          <w:lang w:bidi="he-IL"/>
        </w:rPr>
        <w:t xml:space="preserve"> придет смерть. Даже если вы едите только органическую еду и делаете много йоги, читаете много молитв, и так далее – это не важно. Вы старитесь в то время, когда</w:t>
      </w:r>
      <w:r w:rsidR="00513701" w:rsidRPr="00513701">
        <w:rPr>
          <w:b/>
          <w:bCs/>
          <w:lang w:bidi="he-IL"/>
        </w:rPr>
        <w:t xml:space="preserve"> все</w:t>
      </w:r>
      <w:r w:rsidRPr="00513701">
        <w:rPr>
          <w:b/>
          <w:bCs/>
          <w:lang w:bidi="he-IL"/>
        </w:rPr>
        <w:t xml:space="preserve"> это делаете. Необходимо что-то </w:t>
      </w:r>
      <w:r w:rsidR="00513701" w:rsidRPr="00513701">
        <w:rPr>
          <w:b/>
          <w:bCs/>
          <w:lang w:bidi="he-IL"/>
        </w:rPr>
        <w:t xml:space="preserve">радикальное, и </w:t>
      </w:r>
      <w:r w:rsidRPr="00513701">
        <w:rPr>
          <w:b/>
          <w:bCs/>
          <w:lang w:bidi="he-IL"/>
        </w:rPr>
        <w:t>кардинальное, чтобы из этого</w:t>
      </w:r>
      <w:r w:rsidR="00513701" w:rsidRPr="00513701">
        <w:rPr>
          <w:b/>
          <w:bCs/>
          <w:lang w:bidi="he-IL"/>
        </w:rPr>
        <w:t xml:space="preserve"> выйти</w:t>
      </w:r>
      <w:r w:rsidRPr="00513701">
        <w:rPr>
          <w:b/>
          <w:bCs/>
          <w:lang w:bidi="he-IL"/>
        </w:rPr>
        <w:t>.</w:t>
      </w:r>
    </w:p>
    <w:p w:rsidR="002E3C4F" w:rsidRDefault="002E3C4F" w:rsidP="00513701">
      <w:pPr>
        <w:rPr>
          <w:lang w:bidi="he-IL"/>
        </w:rPr>
      </w:pPr>
      <w:r>
        <w:rPr>
          <w:lang w:bidi="he-IL"/>
        </w:rPr>
        <w:t xml:space="preserve">И мы говорим, что так быть не обязано! Верно, что мы окружены такими же </w:t>
      </w:r>
      <w:r w:rsidR="00513701">
        <w:rPr>
          <w:lang w:bidi="he-IL"/>
        </w:rPr>
        <w:t>людьми</w:t>
      </w:r>
      <w:r w:rsidR="00740EE5">
        <w:rPr>
          <w:lang w:bidi="he-IL"/>
        </w:rPr>
        <w:t>,</w:t>
      </w:r>
      <w:r w:rsidR="00513701">
        <w:rPr>
          <w:lang w:bidi="he-IL"/>
        </w:rPr>
        <w:t xml:space="preserve"> </w:t>
      </w:r>
      <w:r>
        <w:rPr>
          <w:lang w:bidi="he-IL"/>
        </w:rPr>
        <w:t>как и мы. Но это не говорит о том, что это все, что есть в мире. Вот отрывок:</w:t>
      </w:r>
    </w:p>
    <w:p w:rsidR="002E3C4F" w:rsidRPr="006D5980" w:rsidRDefault="006D5980" w:rsidP="006D5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6D5980">
        <w:rPr>
          <w:b/>
          <w:bCs/>
          <w:lang w:bidi="he-IL"/>
        </w:rPr>
        <w:t>Чтобы мы сумели заметить кого-то такого</w:t>
      </w:r>
      <w:r>
        <w:rPr>
          <w:b/>
          <w:bCs/>
          <w:lang w:bidi="he-IL"/>
        </w:rPr>
        <w:t>,</w:t>
      </w:r>
      <w:r w:rsidRPr="006D5980">
        <w:rPr>
          <w:b/>
          <w:bCs/>
          <w:lang w:bidi="he-IL"/>
        </w:rPr>
        <w:t xml:space="preserve"> кто победил смерть – и такие есть – нам нужно находиться почти там же.</w:t>
      </w:r>
    </w:p>
    <w:p w:rsidR="002E3C4F" w:rsidRDefault="002E3C4F" w:rsidP="006D5980">
      <w:pPr>
        <w:rPr>
          <w:lang w:bidi="he-IL"/>
        </w:rPr>
      </w:pPr>
      <w:r>
        <w:rPr>
          <w:lang w:bidi="he-IL"/>
        </w:rPr>
        <w:t>Они делают это незаметно, и они окружают нас. Они вокруг нас все в</w:t>
      </w:r>
      <w:r w:rsidR="006D5980">
        <w:rPr>
          <w:lang w:bidi="he-IL"/>
        </w:rPr>
        <w:t xml:space="preserve">ремя. </w:t>
      </w:r>
      <w:r w:rsidR="006D5980" w:rsidRPr="006D5980">
        <w:rPr>
          <w:b/>
          <w:bCs/>
          <w:lang w:bidi="he-IL"/>
        </w:rPr>
        <w:t>Только мы из-за того, что</w:t>
      </w:r>
      <w:r w:rsidRPr="006D5980">
        <w:rPr>
          <w:b/>
          <w:bCs/>
          <w:lang w:bidi="he-IL"/>
        </w:rPr>
        <w:t xml:space="preserve"> находимся в этом мире</w:t>
      </w:r>
      <w:r w:rsidR="006D5980" w:rsidRPr="006D5980">
        <w:rPr>
          <w:b/>
          <w:bCs/>
          <w:lang w:bidi="he-IL"/>
        </w:rPr>
        <w:t>,</w:t>
      </w:r>
      <w:r w:rsidRPr="006D5980">
        <w:rPr>
          <w:b/>
          <w:bCs/>
          <w:lang w:bidi="he-IL"/>
        </w:rPr>
        <w:t xml:space="preserve"> который мы называем миром желаний</w:t>
      </w:r>
      <w:r>
        <w:rPr>
          <w:lang w:bidi="he-IL"/>
        </w:rPr>
        <w:t xml:space="preserve"> –</w:t>
      </w:r>
      <w:r w:rsidR="006D5980">
        <w:rPr>
          <w:lang w:bidi="he-IL"/>
        </w:rPr>
        <w:t xml:space="preserve"> и мы потом об этом поговорим –</w:t>
      </w:r>
      <w:r>
        <w:rPr>
          <w:lang w:bidi="he-IL"/>
        </w:rPr>
        <w:t xml:space="preserve"> </w:t>
      </w:r>
      <w:r w:rsidRPr="006D5980">
        <w:rPr>
          <w:b/>
          <w:bCs/>
          <w:lang w:bidi="he-IL"/>
        </w:rPr>
        <w:t>не очень замечаем</w:t>
      </w:r>
      <w:r>
        <w:rPr>
          <w:lang w:bidi="he-IL"/>
        </w:rPr>
        <w:t>, мы не можем заметить, когда эти вещи вокруг нас</w:t>
      </w:r>
      <w:r w:rsidR="006D5980" w:rsidRPr="006D5980">
        <w:rPr>
          <w:lang w:bidi="he-IL"/>
        </w:rPr>
        <w:t xml:space="preserve"> </w:t>
      </w:r>
      <w:r w:rsidR="006D5980">
        <w:rPr>
          <w:lang w:bidi="he-IL"/>
        </w:rPr>
        <w:t>происходят</w:t>
      </w:r>
      <w:r>
        <w:rPr>
          <w:lang w:bidi="he-IL"/>
        </w:rPr>
        <w:t xml:space="preserve">. </w:t>
      </w:r>
      <w:r w:rsidR="006D5980">
        <w:rPr>
          <w:lang w:bidi="he-IL"/>
        </w:rPr>
        <w:t>Но э</w:t>
      </w:r>
      <w:r>
        <w:rPr>
          <w:lang w:bidi="he-IL"/>
        </w:rPr>
        <w:t>то не говорит о том, что они не происходят.</w:t>
      </w:r>
    </w:p>
    <w:p w:rsidR="002E3C4F" w:rsidRDefault="002E3C4F" w:rsidP="00B8792D">
      <w:pPr>
        <w:rPr>
          <w:lang w:bidi="he-IL"/>
        </w:rPr>
      </w:pPr>
      <w:r>
        <w:rPr>
          <w:lang w:bidi="he-IL"/>
        </w:rPr>
        <w:t>Будет наи</w:t>
      </w:r>
      <w:r w:rsidR="00740EE5">
        <w:rPr>
          <w:lang w:bidi="he-IL"/>
        </w:rPr>
        <w:t>вным сказать: «Если я не видела -</w:t>
      </w:r>
      <w:r>
        <w:rPr>
          <w:lang w:bidi="he-IL"/>
        </w:rPr>
        <w:t xml:space="preserve"> </w:t>
      </w:r>
      <w:proofErr w:type="gramStart"/>
      <w:r>
        <w:rPr>
          <w:lang w:bidi="he-IL"/>
        </w:rPr>
        <w:t>значит этого нет</w:t>
      </w:r>
      <w:proofErr w:type="gramEnd"/>
      <w:r>
        <w:rPr>
          <w:lang w:bidi="he-IL"/>
        </w:rPr>
        <w:t xml:space="preserve">». Это будет очень наивным. Это также </w:t>
      </w:r>
      <w:proofErr w:type="gramStart"/>
      <w:r>
        <w:rPr>
          <w:lang w:bidi="he-IL"/>
        </w:rPr>
        <w:t>не верно</w:t>
      </w:r>
      <w:proofErr w:type="gramEnd"/>
      <w:r>
        <w:rPr>
          <w:lang w:bidi="he-IL"/>
        </w:rPr>
        <w:t xml:space="preserve"> с логической точки зрения. «Если я не видела</w:t>
      </w:r>
      <w:r w:rsidR="00B8792D">
        <w:rPr>
          <w:lang w:bidi="he-IL"/>
        </w:rPr>
        <w:t xml:space="preserve"> -</w:t>
      </w:r>
      <w:r>
        <w:rPr>
          <w:lang w:bidi="he-IL"/>
        </w:rPr>
        <w:t xml:space="preserve"> </w:t>
      </w:r>
      <w:proofErr w:type="gramStart"/>
      <w:r>
        <w:rPr>
          <w:lang w:bidi="he-IL"/>
        </w:rPr>
        <w:t>значит этого нет</w:t>
      </w:r>
      <w:proofErr w:type="gramEnd"/>
      <w:r>
        <w:rPr>
          <w:lang w:bidi="he-IL"/>
        </w:rPr>
        <w:t>». Это не доказательство. И даже интеллектуальны</w:t>
      </w:r>
      <w:r w:rsidR="006D5980">
        <w:rPr>
          <w:lang w:bidi="he-IL"/>
        </w:rPr>
        <w:t>м</w:t>
      </w:r>
      <w:r>
        <w:rPr>
          <w:lang w:bidi="he-IL"/>
        </w:rPr>
        <w:t>, духовны</w:t>
      </w:r>
      <w:r w:rsidR="006D5980">
        <w:rPr>
          <w:lang w:bidi="he-IL"/>
        </w:rPr>
        <w:t>м</w:t>
      </w:r>
      <w:r>
        <w:rPr>
          <w:lang w:bidi="he-IL"/>
        </w:rPr>
        <w:t>, мудры</w:t>
      </w:r>
      <w:r w:rsidR="006D5980">
        <w:rPr>
          <w:lang w:bidi="he-IL"/>
        </w:rPr>
        <w:t>м</w:t>
      </w:r>
      <w:r>
        <w:rPr>
          <w:lang w:bidi="he-IL"/>
        </w:rPr>
        <w:t>, и хороши</w:t>
      </w:r>
      <w:r w:rsidR="006D5980">
        <w:rPr>
          <w:lang w:bidi="he-IL"/>
        </w:rPr>
        <w:t>м</w:t>
      </w:r>
      <w:r>
        <w:rPr>
          <w:lang w:bidi="he-IL"/>
        </w:rPr>
        <w:t xml:space="preserve"> </w:t>
      </w:r>
      <w:proofErr w:type="gramStart"/>
      <w:r>
        <w:rPr>
          <w:lang w:bidi="he-IL"/>
        </w:rPr>
        <w:t>люд</w:t>
      </w:r>
      <w:r w:rsidR="006D5980">
        <w:rPr>
          <w:lang w:bidi="he-IL"/>
        </w:rPr>
        <w:t>ям</w:t>
      </w:r>
      <w:proofErr w:type="gramEnd"/>
      <w:r>
        <w:rPr>
          <w:lang w:bidi="he-IL"/>
        </w:rPr>
        <w:t xml:space="preserve"> имеющи</w:t>
      </w:r>
      <w:r w:rsidR="006D5980">
        <w:rPr>
          <w:lang w:bidi="he-IL"/>
        </w:rPr>
        <w:t>м</w:t>
      </w:r>
      <w:r>
        <w:rPr>
          <w:lang w:bidi="he-IL"/>
        </w:rPr>
        <w:t xml:space="preserve"> большую добродетель и </w:t>
      </w:r>
      <w:r w:rsidR="006D5980">
        <w:rPr>
          <w:lang w:bidi="he-IL"/>
        </w:rPr>
        <w:t>совершающим</w:t>
      </w:r>
      <w:r>
        <w:rPr>
          <w:lang w:bidi="he-IL"/>
        </w:rPr>
        <w:t xml:space="preserve"> </w:t>
      </w:r>
      <w:r w:rsidR="006D5980">
        <w:rPr>
          <w:lang w:bidi="he-IL"/>
        </w:rPr>
        <w:t>добрые дела</w:t>
      </w:r>
      <w:r>
        <w:rPr>
          <w:lang w:bidi="he-IL"/>
        </w:rPr>
        <w:t xml:space="preserve"> в </w:t>
      </w:r>
      <w:r w:rsidR="006D5980">
        <w:rPr>
          <w:lang w:bidi="he-IL"/>
        </w:rPr>
        <w:t>мире</w:t>
      </w:r>
      <w:r w:rsidR="00631FA3">
        <w:rPr>
          <w:lang w:bidi="he-IL"/>
        </w:rPr>
        <w:t xml:space="preserve"> часто не удается заметить этот основной факт </w:t>
      </w:r>
      <w:r w:rsidR="00631FA3">
        <w:rPr>
          <w:lang w:bidi="he-IL"/>
        </w:rPr>
        <w:lastRenderedPageBreak/>
        <w:t>за всем нашим существованием, и это то, что в этой форме существования у нас нет шансов. Что все</w:t>
      </w:r>
      <w:r w:rsidR="006D5980" w:rsidRPr="006D5980">
        <w:rPr>
          <w:lang w:bidi="he-IL"/>
        </w:rPr>
        <w:t xml:space="preserve"> </w:t>
      </w:r>
      <w:r w:rsidR="006D5980">
        <w:rPr>
          <w:lang w:bidi="he-IL"/>
        </w:rPr>
        <w:t>якобы хорошее, что у нас есть</w:t>
      </w:r>
      <w:r w:rsidR="00631FA3">
        <w:rPr>
          <w:lang w:bidi="he-IL"/>
        </w:rPr>
        <w:t xml:space="preserve"> в этот момент будет у нас</w:t>
      </w:r>
      <w:r w:rsidR="006D5980" w:rsidRPr="006D5980">
        <w:rPr>
          <w:lang w:bidi="he-IL"/>
        </w:rPr>
        <w:t xml:space="preserve"> </w:t>
      </w:r>
      <w:r w:rsidR="006D5980">
        <w:rPr>
          <w:lang w:bidi="he-IL"/>
        </w:rPr>
        <w:t>вырвано</w:t>
      </w:r>
      <w:r w:rsidR="00631FA3">
        <w:rPr>
          <w:lang w:bidi="he-IL"/>
        </w:rPr>
        <w:t>.</w:t>
      </w:r>
    </w:p>
    <w:p w:rsidR="00631FA3" w:rsidRDefault="00631FA3" w:rsidP="006D5980">
      <w:r>
        <w:rPr>
          <w:lang w:bidi="he-IL"/>
        </w:rPr>
        <w:t>Это происходит очень медленно. Мы взрослеем, старимся, и постепенно-постепенно теряем способности, навыки, и так далее. И когда наступает момент смерти – у нас все вырывается. У нас все вырывается и мы сразу находим</w:t>
      </w:r>
      <w:r w:rsidR="006D5980" w:rsidRPr="006D5980">
        <w:rPr>
          <w:lang w:bidi="he-IL"/>
        </w:rPr>
        <w:t xml:space="preserve"> </w:t>
      </w:r>
      <w:r w:rsidR="006D5980">
        <w:rPr>
          <w:lang w:bidi="he-IL"/>
        </w:rPr>
        <w:t>себя</w:t>
      </w:r>
      <w:r>
        <w:rPr>
          <w:lang w:bidi="he-IL"/>
        </w:rPr>
        <w:t xml:space="preserve"> в каком-то </w:t>
      </w:r>
      <w:proofErr w:type="gramStart"/>
      <w:r>
        <w:rPr>
          <w:lang w:bidi="he-IL"/>
        </w:rPr>
        <w:t>месте</w:t>
      </w:r>
      <w:proofErr w:type="gramEnd"/>
      <w:r>
        <w:rPr>
          <w:lang w:bidi="he-IL"/>
        </w:rPr>
        <w:t xml:space="preserve"> которое называется </w:t>
      </w:r>
      <w:proofErr w:type="spellStart"/>
      <w:r w:rsidRPr="006D5980">
        <w:rPr>
          <w:b/>
          <w:bCs/>
          <w:lang w:bidi="he-IL"/>
        </w:rPr>
        <w:t>бардо</w:t>
      </w:r>
      <w:proofErr w:type="spellEnd"/>
      <w:r>
        <w:rPr>
          <w:lang w:bidi="he-IL"/>
        </w:rPr>
        <w:t xml:space="preserve"> – </w:t>
      </w:r>
      <w:proofErr w:type="spellStart"/>
      <w:r w:rsidRPr="006D5980">
        <w:rPr>
          <w:b/>
          <w:bCs/>
        </w:rPr>
        <w:t>Bardo</w:t>
      </w:r>
      <w:proofErr w:type="spellEnd"/>
      <w:r w:rsidR="006D5980">
        <w:rPr>
          <w:b/>
          <w:bCs/>
        </w:rPr>
        <w:t xml:space="preserve"> </w:t>
      </w:r>
      <w:r w:rsidR="006D5980" w:rsidRPr="006D5980">
        <w:rPr>
          <w:i/>
          <w:iCs/>
        </w:rPr>
        <w:t>(</w:t>
      </w:r>
      <w:proofErr w:type="spellStart"/>
      <w:r w:rsidR="006D5980" w:rsidRPr="006D5980">
        <w:rPr>
          <w:i/>
          <w:iCs/>
        </w:rPr>
        <w:t>бардо</w:t>
      </w:r>
      <w:proofErr w:type="spellEnd"/>
      <w:r w:rsidR="006D5980" w:rsidRPr="006D5980">
        <w:rPr>
          <w:i/>
          <w:iCs/>
        </w:rPr>
        <w:t xml:space="preserve"> –</w:t>
      </w:r>
      <w:r w:rsidR="006D5980" w:rsidRPr="006D5980">
        <w:rPr>
          <w:b/>
          <w:bCs/>
          <w:i/>
          <w:iCs/>
        </w:rPr>
        <w:t xml:space="preserve"> </w:t>
      </w:r>
      <w:proofErr w:type="spellStart"/>
      <w:r w:rsidR="006D5980" w:rsidRPr="006D5980">
        <w:rPr>
          <w:i/>
          <w:iCs/>
        </w:rPr>
        <w:t>Bardo</w:t>
      </w:r>
      <w:proofErr w:type="spellEnd"/>
      <w:r w:rsidR="006D5980" w:rsidRPr="006D5980">
        <w:rPr>
          <w:i/>
          <w:iCs/>
        </w:rPr>
        <w:t>, промежуточный мир между смертью и новым рождением)</w:t>
      </w:r>
      <w:r>
        <w:t xml:space="preserve">, и это сумасшедшая гонка. Мы в отвратительной галлюцинации, полной ужаса и </w:t>
      </w:r>
      <w:proofErr w:type="gramStart"/>
      <w:r>
        <w:t>террора</w:t>
      </w:r>
      <w:proofErr w:type="gramEnd"/>
      <w:r>
        <w:t xml:space="preserve"> которая не в нашей вл</w:t>
      </w:r>
      <w:r w:rsidR="006D5980">
        <w:t>асти. Не думайте, что вы можете</w:t>
      </w:r>
      <w:r>
        <w:t xml:space="preserve"> подумать, решить, и выбрать. </w:t>
      </w:r>
      <w:r w:rsidR="006D5980">
        <w:t>Власть</w:t>
      </w:r>
      <w:r>
        <w:t xml:space="preserve"> будет у вас отобран</w:t>
      </w:r>
      <w:r w:rsidR="006D5980">
        <w:t>а</w:t>
      </w:r>
      <w:r>
        <w:t>.</w:t>
      </w:r>
    </w:p>
    <w:p w:rsidR="00631FA3" w:rsidRDefault="00631FA3" w:rsidP="00D5450A">
      <w:r w:rsidRPr="00D5450A">
        <w:t>До тех пор</w:t>
      </w:r>
      <w:r>
        <w:t xml:space="preserve"> пока вы в этом человеческом теле – это может завершиться в мгновение ока. Завтра если вы </w:t>
      </w:r>
      <w:r w:rsidR="00D5450A">
        <w:t>будете неосторожно вести машину</w:t>
      </w:r>
      <w:r>
        <w:t>, это может закончиться. И даже есл</w:t>
      </w:r>
      <w:r w:rsidR="00D5450A">
        <w:t>и вы да осторожно ведете машину</w:t>
      </w:r>
      <w:r>
        <w:t xml:space="preserve">, это может </w:t>
      </w:r>
      <w:r w:rsidR="00D5450A">
        <w:t>закончиться</w:t>
      </w:r>
      <w:r>
        <w:t>.</w:t>
      </w:r>
    </w:p>
    <w:p w:rsidR="00631FA3" w:rsidRDefault="00D5450A" w:rsidP="000F4C64">
      <w:r>
        <w:t xml:space="preserve">И </w:t>
      </w:r>
      <w:r w:rsidRPr="000F4C64">
        <w:rPr>
          <w:b/>
          <w:bCs/>
        </w:rPr>
        <w:t>для того,</w:t>
      </w:r>
      <w:r w:rsidR="00631FA3" w:rsidRPr="000F4C64">
        <w:rPr>
          <w:b/>
          <w:bCs/>
        </w:rPr>
        <w:t xml:space="preserve"> чтобы это заметить нужен очень высокий интеллект, в </w:t>
      </w:r>
      <w:proofErr w:type="gramStart"/>
      <w:r w:rsidR="00631FA3" w:rsidRPr="000F4C64">
        <w:rPr>
          <w:b/>
          <w:bCs/>
        </w:rPr>
        <w:t>особенности</w:t>
      </w:r>
      <w:proofErr w:type="gramEnd"/>
      <w:r w:rsidR="00631FA3" w:rsidRPr="000F4C64">
        <w:rPr>
          <w:b/>
          <w:bCs/>
        </w:rPr>
        <w:t xml:space="preserve"> если вы еще молодые люди</w:t>
      </w:r>
      <w:r w:rsidR="00631FA3">
        <w:t xml:space="preserve">. </w:t>
      </w:r>
      <w:r>
        <w:t>И м</w:t>
      </w:r>
      <w:r w:rsidR="00631FA3">
        <w:t>ы можем сказать</w:t>
      </w:r>
      <w:r>
        <w:t xml:space="preserve"> о себе</w:t>
      </w:r>
      <w:r w:rsidR="00631FA3">
        <w:t xml:space="preserve">, что мы молоды – </w:t>
      </w:r>
      <w:r w:rsidR="000F4C64">
        <w:t xml:space="preserve">и мы здесь, </w:t>
      </w:r>
      <w:r w:rsidR="000F4C64" w:rsidRPr="000F4C64">
        <w:rPr>
          <w:b/>
          <w:bCs/>
        </w:rPr>
        <w:t xml:space="preserve">и без этого распознавания, </w:t>
      </w:r>
      <w:r w:rsidR="00631FA3" w:rsidRPr="000F4C64">
        <w:rPr>
          <w:b/>
          <w:bCs/>
        </w:rPr>
        <w:t xml:space="preserve">распознавания на глубоком уровне у нас не будет достаточно </w:t>
      </w:r>
      <w:proofErr w:type="gramStart"/>
      <w:r w:rsidR="00631FA3" w:rsidRPr="000F4C64">
        <w:rPr>
          <w:b/>
          <w:bCs/>
        </w:rPr>
        <w:t>стимуляции</w:t>
      </w:r>
      <w:proofErr w:type="gramEnd"/>
      <w:r w:rsidR="00631FA3" w:rsidRPr="000F4C64">
        <w:rPr>
          <w:b/>
          <w:bCs/>
        </w:rPr>
        <w:t xml:space="preserve"> чтобы проделать этот путь наружу. Мы погрузимся во все те </w:t>
      </w:r>
      <w:proofErr w:type="gramStart"/>
      <w:r w:rsidR="00631FA3" w:rsidRPr="000F4C64">
        <w:rPr>
          <w:b/>
          <w:bCs/>
        </w:rPr>
        <w:t>вещи</w:t>
      </w:r>
      <w:proofErr w:type="gramEnd"/>
      <w:r w:rsidR="00631FA3" w:rsidRPr="000F4C64">
        <w:rPr>
          <w:b/>
          <w:bCs/>
        </w:rPr>
        <w:t xml:space="preserve"> в которые мы погружены: в семью, </w:t>
      </w:r>
      <w:r w:rsidR="000F4C64" w:rsidRPr="000F4C64">
        <w:rPr>
          <w:b/>
          <w:bCs/>
        </w:rPr>
        <w:t xml:space="preserve">в </w:t>
      </w:r>
      <w:r w:rsidR="00631FA3" w:rsidRPr="000F4C64">
        <w:rPr>
          <w:b/>
          <w:bCs/>
        </w:rPr>
        <w:t xml:space="preserve">карьеру, </w:t>
      </w:r>
      <w:r w:rsidR="000F4C64" w:rsidRPr="000F4C64">
        <w:rPr>
          <w:b/>
          <w:bCs/>
        </w:rPr>
        <w:t xml:space="preserve">в </w:t>
      </w:r>
      <w:r w:rsidR="00631FA3" w:rsidRPr="000F4C64">
        <w:rPr>
          <w:b/>
          <w:bCs/>
        </w:rPr>
        <w:t xml:space="preserve">путешествия, </w:t>
      </w:r>
      <w:r w:rsidR="000F4C64" w:rsidRPr="000F4C64">
        <w:rPr>
          <w:b/>
          <w:bCs/>
        </w:rPr>
        <w:t xml:space="preserve">в </w:t>
      </w:r>
      <w:proofErr w:type="spellStart"/>
      <w:r w:rsidR="00631FA3" w:rsidRPr="000F4C64">
        <w:rPr>
          <w:b/>
          <w:bCs/>
        </w:rPr>
        <w:t>бар-мицвы</w:t>
      </w:r>
      <w:proofErr w:type="spellEnd"/>
      <w:r w:rsidR="00631FA3">
        <w:t>, я не знаю, что еще делают люди – и мы упустим удобные возможности.</w:t>
      </w:r>
    </w:p>
    <w:p w:rsidR="00631FA3" w:rsidRDefault="00631FA3" w:rsidP="00631FA3">
      <w:r>
        <w:t xml:space="preserve">И люди говорят: «Хорошо, я завещаю свое имущество детям». Вы знаете сколько времени берет у детей потратить все </w:t>
      </w:r>
      <w:proofErr w:type="gramStart"/>
      <w:r>
        <w:t>деньги</w:t>
      </w:r>
      <w:proofErr w:type="gramEnd"/>
      <w:r>
        <w:t xml:space="preserve"> которые вы копили всю </w:t>
      </w:r>
      <w:r w:rsidR="000F4C64">
        <w:t xml:space="preserve">свою </w:t>
      </w:r>
      <w:r>
        <w:t>жизнь? Да.</w:t>
      </w:r>
    </w:p>
    <w:p w:rsidR="00631FA3" w:rsidRDefault="00631FA3" w:rsidP="00631FA3">
      <w:r w:rsidRPr="000F4C64">
        <w:rPr>
          <w:b/>
          <w:bCs/>
        </w:rPr>
        <w:t>Поэтому, очнуться от иллюзии это первый этап</w:t>
      </w:r>
      <w:r>
        <w:t>. Очнуться от иллюзии.</w:t>
      </w:r>
    </w:p>
    <w:p w:rsidR="00631FA3" w:rsidRDefault="00631FA3" w:rsidP="00631FA3">
      <w:r>
        <w:t>Все эти вещи как</w:t>
      </w:r>
      <w:r w:rsidR="00816F96">
        <w:t xml:space="preserve"> усыпляющий </w:t>
      </w:r>
      <w:proofErr w:type="gramStart"/>
      <w:r w:rsidR="00816F96">
        <w:t>наркотик</w:t>
      </w:r>
      <w:proofErr w:type="gramEnd"/>
      <w:r w:rsidR="00816F96">
        <w:t xml:space="preserve"> который изготовил для нас властелин смерти, чтобы мы не за</w:t>
      </w:r>
      <w:r w:rsidR="000F4C64">
        <w:t xml:space="preserve">мечали, что мы в его когтях, </w:t>
      </w:r>
      <w:r w:rsidR="00816F96">
        <w:t>что мы на пути к нему. Он держит нас там</w:t>
      </w:r>
      <w:r w:rsidR="000F4C64">
        <w:t>,</w:t>
      </w:r>
      <w:r w:rsidR="00816F96">
        <w:t xml:space="preserve"> и все эти вещи усыпляют нас и запутывают, и мы идем туда, идем сюда, и он говорит:</w:t>
      </w:r>
    </w:p>
    <w:p w:rsidR="00816F96" w:rsidRPr="000F4C64" w:rsidRDefault="00816F96" w:rsidP="00B8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F4C64">
        <w:rPr>
          <w:b/>
          <w:bCs/>
        </w:rPr>
        <w:t>«</w:t>
      </w:r>
      <w:proofErr w:type="spellStart"/>
      <w:r w:rsidRPr="000F4C64">
        <w:rPr>
          <w:b/>
          <w:bCs/>
        </w:rPr>
        <w:t>Аа</w:t>
      </w:r>
      <w:proofErr w:type="spellEnd"/>
      <w:r w:rsidRPr="000F4C64">
        <w:rPr>
          <w:b/>
          <w:bCs/>
        </w:rPr>
        <w:t xml:space="preserve">, </w:t>
      </w:r>
      <w:r w:rsidR="000F4C64" w:rsidRPr="000F4C64">
        <w:rPr>
          <w:b/>
          <w:bCs/>
        </w:rPr>
        <w:t xml:space="preserve">это </w:t>
      </w:r>
      <w:proofErr w:type="gramStart"/>
      <w:r w:rsidRPr="000F4C64">
        <w:rPr>
          <w:b/>
          <w:bCs/>
        </w:rPr>
        <w:t>человек</w:t>
      </w:r>
      <w:proofErr w:type="gramEnd"/>
      <w:r w:rsidRPr="000F4C64">
        <w:rPr>
          <w:b/>
          <w:bCs/>
        </w:rPr>
        <w:t xml:space="preserve"> погруженный в жизнь этого мира», властелин смерти потирает свои руки и оставляет его в покое. Он не должен ничего делать. </w:t>
      </w:r>
      <w:r w:rsidR="000F4C64" w:rsidRPr="000F4C64">
        <w:rPr>
          <w:b/>
          <w:bCs/>
        </w:rPr>
        <w:t>Тот</w:t>
      </w:r>
      <w:r w:rsidRPr="000F4C64">
        <w:rPr>
          <w:b/>
          <w:bCs/>
        </w:rPr>
        <w:t xml:space="preserve"> и так упадет ему в руку как спелый плод. И только </w:t>
      </w:r>
      <w:proofErr w:type="gramStart"/>
      <w:r w:rsidR="00B8792D">
        <w:rPr>
          <w:b/>
          <w:bCs/>
        </w:rPr>
        <w:t>тому</w:t>
      </w:r>
      <w:proofErr w:type="gramEnd"/>
      <w:r w:rsidRPr="000F4C64">
        <w:rPr>
          <w:b/>
          <w:bCs/>
        </w:rPr>
        <w:t xml:space="preserve"> кто начинает замечать, что в его когтях и начинает проделыва</w:t>
      </w:r>
      <w:r w:rsidR="00B8792D">
        <w:rPr>
          <w:b/>
          <w:bCs/>
        </w:rPr>
        <w:t>ть путь наружу</w:t>
      </w:r>
      <w:r w:rsidRPr="000F4C64">
        <w:rPr>
          <w:b/>
          <w:bCs/>
        </w:rPr>
        <w:t xml:space="preserve"> влас</w:t>
      </w:r>
      <w:r w:rsidR="00B8792D">
        <w:rPr>
          <w:b/>
          <w:bCs/>
        </w:rPr>
        <w:t>телин смерти начинает создавать</w:t>
      </w:r>
      <w:r w:rsidRPr="000F4C64">
        <w:rPr>
          <w:b/>
          <w:bCs/>
        </w:rPr>
        <w:t xml:space="preserve"> проблемы.</w:t>
      </w:r>
    </w:p>
    <w:p w:rsidR="00816F96" w:rsidRDefault="00816F96" w:rsidP="000F4C64">
      <w:r>
        <w:t xml:space="preserve">И если вы не верите тому, что я говорю, сходите в дома очень </w:t>
      </w:r>
      <w:proofErr w:type="gramStart"/>
      <w:r>
        <w:t>престарелых</w:t>
      </w:r>
      <w:proofErr w:type="gramEnd"/>
      <w:r>
        <w:t xml:space="preserve">. </w:t>
      </w:r>
      <w:proofErr w:type="gramStart"/>
      <w:r>
        <w:t>Тех</w:t>
      </w:r>
      <w:proofErr w:type="gramEnd"/>
      <w:r>
        <w:t xml:space="preserve"> кому восемьдесят пять-девяносто</w:t>
      </w:r>
      <w:r w:rsidR="000F4C64">
        <w:t xml:space="preserve"> лет</w:t>
      </w:r>
      <w:r>
        <w:t xml:space="preserve">. Посмотрите </w:t>
      </w:r>
      <w:r w:rsidR="000F4C64">
        <w:t>там</w:t>
      </w:r>
      <w:r>
        <w:t xml:space="preserve">. Это очень грустно. Прежде чем мой отец </w:t>
      </w:r>
      <w:proofErr w:type="gramStart"/>
      <w:r>
        <w:t>умер</w:t>
      </w:r>
      <w:r w:rsidR="00130FAE">
        <w:t xml:space="preserve"> я про</w:t>
      </w:r>
      <w:r w:rsidR="000F4C64">
        <w:t>в</w:t>
      </w:r>
      <w:r w:rsidR="00130FAE">
        <w:t>ела</w:t>
      </w:r>
      <w:proofErr w:type="gramEnd"/>
      <w:r w:rsidR="00130FAE">
        <w:t xml:space="preserve"> там какое-то время. И </w:t>
      </w:r>
      <w:proofErr w:type="gramStart"/>
      <w:r w:rsidR="000F4C64">
        <w:t>вы</w:t>
      </w:r>
      <w:proofErr w:type="gramEnd"/>
      <w:r w:rsidR="000F4C64">
        <w:t xml:space="preserve"> конечно же знаете это из своего опыта.</w:t>
      </w:r>
      <w:r w:rsidR="00130FAE">
        <w:t xml:space="preserve"> </w:t>
      </w:r>
      <w:r w:rsidR="000F4C64">
        <w:t>А</w:t>
      </w:r>
      <w:r w:rsidR="00130FAE">
        <w:t xml:space="preserve"> если нет, то сходите в эти дома </w:t>
      </w:r>
      <w:proofErr w:type="gramStart"/>
      <w:r w:rsidR="00130FAE">
        <w:t>престарелых</w:t>
      </w:r>
      <w:proofErr w:type="gramEnd"/>
      <w:r w:rsidR="00130FAE">
        <w:t xml:space="preserve"> потому, что они там </w:t>
      </w:r>
      <w:r w:rsidR="000F4C64">
        <w:t xml:space="preserve">для того, </w:t>
      </w:r>
      <w:r w:rsidR="00130FAE">
        <w:t>чтобы мы учились.</w:t>
      </w:r>
    </w:p>
    <w:p w:rsidR="00130FAE" w:rsidRDefault="00130FAE" w:rsidP="000E427C">
      <w:r>
        <w:t>То, что вы думаете, что у вас есть в этот момент у вас</w:t>
      </w:r>
      <w:r w:rsidR="000F4C64" w:rsidRPr="000F4C64">
        <w:t xml:space="preserve"> </w:t>
      </w:r>
      <w:r w:rsidR="000F4C64">
        <w:t>будет</w:t>
      </w:r>
      <w:r>
        <w:t xml:space="preserve"> отобрано. Вы не какие-то другие. Если вы посмотрите на фотографии родителей и дедушек с бабушками, когда они были в вашем возрасте они не </w:t>
      </w:r>
      <w:proofErr w:type="gramStart"/>
      <w:r>
        <w:t>выглядели</w:t>
      </w:r>
      <w:proofErr w:type="gramEnd"/>
      <w:r>
        <w:t xml:space="preserve"> так как выглядят сегодня, верно? Также и вы не будете выглядеть как сегодня через двадцать, тридцать, сорок лет. Вы будете выглядеть </w:t>
      </w:r>
      <w:r w:rsidR="000E427C">
        <w:t>также как и они</w:t>
      </w:r>
      <w:r>
        <w:t>. Мы не</w:t>
      </w:r>
      <w:r w:rsidR="000E427C">
        <w:t xml:space="preserve"> лучше. Не лучше. И мы не </w:t>
      </w:r>
      <w:proofErr w:type="gramStart"/>
      <w:r w:rsidR="000E427C">
        <w:t>любим</w:t>
      </w:r>
      <w:proofErr w:type="gramEnd"/>
      <w:r>
        <w:t xml:space="preserve"> ходить</w:t>
      </w:r>
      <w:r w:rsidR="000E427C">
        <w:t xml:space="preserve"> в дома престарелых</w:t>
      </w:r>
      <w:r>
        <w:t>. Туда приход</w:t>
      </w:r>
      <w:r w:rsidR="000E427C">
        <w:t>и</w:t>
      </w:r>
      <w:r>
        <w:t xml:space="preserve">т мало людей, только если </w:t>
      </w:r>
      <w:r w:rsidR="000E427C">
        <w:t xml:space="preserve">они </w:t>
      </w:r>
      <w:r>
        <w:t xml:space="preserve">обязаны, верно? Мы не </w:t>
      </w:r>
      <w:r w:rsidR="000E427C">
        <w:t>ходим</w:t>
      </w:r>
      <w:r>
        <w:t xml:space="preserve"> туда, мы </w:t>
      </w:r>
      <w:r w:rsidR="000E427C">
        <w:t>ходим</w:t>
      </w:r>
      <w:r>
        <w:t xml:space="preserve"> на </w:t>
      </w:r>
      <w:r w:rsidR="000E427C">
        <w:t>концерты</w:t>
      </w:r>
      <w:r>
        <w:t xml:space="preserve">, мы не ходим в дома </w:t>
      </w:r>
      <w:proofErr w:type="gramStart"/>
      <w:r>
        <w:t>престарелых</w:t>
      </w:r>
      <w:proofErr w:type="gramEnd"/>
      <w:r>
        <w:t xml:space="preserve">. Я предлагаю ходить в дома </w:t>
      </w:r>
      <w:proofErr w:type="gramStart"/>
      <w:r>
        <w:t>престарелых</w:t>
      </w:r>
      <w:proofErr w:type="gramEnd"/>
      <w:r>
        <w:t>, чтобы проснуться.</w:t>
      </w:r>
    </w:p>
    <w:p w:rsidR="00130FAE" w:rsidRDefault="00130FAE" w:rsidP="000E427C">
      <w:r>
        <w:t xml:space="preserve">И есть </w:t>
      </w:r>
      <w:proofErr w:type="gramStart"/>
      <w:r>
        <w:t>люди</w:t>
      </w:r>
      <w:proofErr w:type="gramEnd"/>
      <w:r>
        <w:t xml:space="preserve"> которые может быть работают и говорят: «</w:t>
      </w:r>
      <w:proofErr w:type="spellStart"/>
      <w:r>
        <w:t>Ок</w:t>
      </w:r>
      <w:proofErr w:type="spellEnd"/>
      <w:r>
        <w:t xml:space="preserve">, работа моей жизни, у меня </w:t>
      </w:r>
      <w:r w:rsidR="000E427C">
        <w:t>есть</w:t>
      </w:r>
      <w:r>
        <w:t xml:space="preserve"> какая-то репутация, я проделаю какую-то работу, мое имя будут помнить». Может </w:t>
      </w:r>
      <w:proofErr w:type="gramStart"/>
      <w:r>
        <w:t>быть</w:t>
      </w:r>
      <w:proofErr w:type="gramEnd"/>
      <w:r>
        <w:t xml:space="preserve"> какое-то время, </w:t>
      </w:r>
      <w:r>
        <w:lastRenderedPageBreak/>
        <w:t xml:space="preserve">может быть если вам </w:t>
      </w:r>
      <w:r w:rsidR="000E427C">
        <w:t>по</w:t>
      </w:r>
      <w:r>
        <w:t>везет ваше имя бу</w:t>
      </w:r>
      <w:r w:rsidR="000E427C">
        <w:t xml:space="preserve">дут помнить и вы появитесь на </w:t>
      </w:r>
      <w:r>
        <w:t>главной странице некролог</w:t>
      </w:r>
      <w:r w:rsidR="000E427C">
        <w:t>а</w:t>
      </w:r>
      <w:r>
        <w:t>, а не на третьей. И пройдет еще несколько лет</w:t>
      </w:r>
      <w:r w:rsidR="000E427C">
        <w:t>,</w:t>
      </w:r>
      <w:r>
        <w:t xml:space="preserve"> и ваше имя </w:t>
      </w:r>
      <w:r w:rsidR="000E427C">
        <w:t>уже</w:t>
      </w:r>
      <w:r>
        <w:t xml:space="preserve"> не будут помнить. И</w:t>
      </w:r>
      <w:r w:rsidR="000E427C">
        <w:t xml:space="preserve"> не будут помнить </w:t>
      </w:r>
      <w:proofErr w:type="gramStart"/>
      <w:r w:rsidR="000E427C">
        <w:t>людей</w:t>
      </w:r>
      <w:proofErr w:type="gramEnd"/>
      <w:r w:rsidR="000E427C">
        <w:t xml:space="preserve"> которые</w:t>
      </w:r>
      <w:r>
        <w:t xml:space="preserve"> помнили</w:t>
      </w:r>
      <w:r w:rsidR="000E427C">
        <w:t xml:space="preserve"> ваше имя</w:t>
      </w:r>
      <w:r>
        <w:t>.</w:t>
      </w:r>
    </w:p>
    <w:p w:rsidR="00130FAE" w:rsidRPr="000E427C" w:rsidRDefault="00130FAE" w:rsidP="000E427C">
      <w:pPr>
        <w:rPr>
          <w:b/>
          <w:bCs/>
        </w:rPr>
      </w:pPr>
      <w:r>
        <w:t xml:space="preserve">Ваши фотографии со всех </w:t>
      </w:r>
      <w:proofErr w:type="gramStart"/>
      <w:r>
        <w:t>путешествий</w:t>
      </w:r>
      <w:proofErr w:type="gramEnd"/>
      <w:r>
        <w:t xml:space="preserve"> которые вы собираете и показываете все</w:t>
      </w:r>
      <w:r w:rsidR="000E427C">
        <w:t>м друзьям и знакомым, представьте, что</w:t>
      </w:r>
      <w:r>
        <w:t xml:space="preserve"> через тридцать лет кто-то находит коробку с этими фотографиями и говорит: «Что это? </w:t>
      </w:r>
      <w:proofErr w:type="spellStart"/>
      <w:r>
        <w:t>Аа</w:t>
      </w:r>
      <w:proofErr w:type="spellEnd"/>
      <w:r>
        <w:t xml:space="preserve">, это бабушка и ее путешествия». Прокрутите это еще на пятьдесят лет. «Что это за ящик? Кому это здесь нужно?» У нас в Израиле нет достаточно истории. Верно? У нас нет </w:t>
      </w:r>
      <w:r w:rsidR="000E427C">
        <w:t>д</w:t>
      </w:r>
      <w:r>
        <w:t xml:space="preserve">остаточно поколений в Израиле, у большинства из нас, но это то, что происходит. </w:t>
      </w:r>
      <w:r w:rsidRPr="000E427C">
        <w:rPr>
          <w:b/>
          <w:bCs/>
        </w:rPr>
        <w:t xml:space="preserve">Эта жизнь как перышко на ветру. И </w:t>
      </w:r>
      <w:r w:rsidR="000E427C" w:rsidRPr="000E427C">
        <w:rPr>
          <w:b/>
          <w:bCs/>
        </w:rPr>
        <w:t xml:space="preserve">чтобы суметь продолжить дальше </w:t>
      </w:r>
      <w:r w:rsidRPr="000E427C">
        <w:rPr>
          <w:b/>
          <w:bCs/>
        </w:rPr>
        <w:t>мы обязаны развить эту осознанность в глубокой форме</w:t>
      </w:r>
      <w:r w:rsidR="00E24902" w:rsidRPr="000E427C">
        <w:rPr>
          <w:b/>
          <w:bCs/>
        </w:rPr>
        <w:t>.</w:t>
      </w:r>
    </w:p>
    <w:p w:rsidR="00E24902" w:rsidRPr="000E427C" w:rsidRDefault="00E24902" w:rsidP="00130FAE">
      <w:pPr>
        <w:rPr>
          <w:b/>
          <w:bCs/>
        </w:rPr>
      </w:pPr>
      <w:r w:rsidRPr="000E427C">
        <w:rPr>
          <w:b/>
          <w:bCs/>
        </w:rPr>
        <w:t>Поворот</w:t>
      </w:r>
    </w:p>
    <w:p w:rsidR="00E24902" w:rsidRDefault="00E24902" w:rsidP="00130FAE">
      <w:r>
        <w:t xml:space="preserve">Итак, этот первый путь который мы сейчас </w:t>
      </w:r>
      <w:proofErr w:type="gramStart"/>
      <w:r>
        <w:t>описали</w:t>
      </w:r>
      <w:proofErr w:type="gramEnd"/>
      <w:r>
        <w:t xml:space="preserve"> называется </w:t>
      </w:r>
      <w:proofErr w:type="spellStart"/>
      <w:r w:rsidRPr="000E427C">
        <w:rPr>
          <w:b/>
          <w:bCs/>
        </w:rPr>
        <w:t>Ngenjung</w:t>
      </w:r>
      <w:proofErr w:type="spellEnd"/>
      <w:r>
        <w:t>. Произнесите:</w:t>
      </w:r>
    </w:p>
    <w:p w:rsidR="00E24902" w:rsidRPr="000E427C" w:rsidRDefault="00E24902" w:rsidP="000E427C">
      <w:pPr>
        <w:jc w:val="center"/>
        <w:rPr>
          <w:b/>
          <w:bCs/>
        </w:rPr>
      </w:pPr>
      <w:proofErr w:type="spellStart"/>
      <w:r w:rsidRPr="000E427C">
        <w:rPr>
          <w:b/>
          <w:bCs/>
        </w:rPr>
        <w:t>Ngenjung</w:t>
      </w:r>
      <w:proofErr w:type="spellEnd"/>
    </w:p>
    <w:p w:rsidR="00E24902" w:rsidRDefault="00E24902" w:rsidP="00130FAE">
      <w:proofErr w:type="spellStart"/>
      <w:r w:rsidRPr="000E427C">
        <w:rPr>
          <w:b/>
          <w:bCs/>
        </w:rPr>
        <w:t>Ngenjung</w:t>
      </w:r>
      <w:proofErr w:type="spellEnd"/>
      <w:r>
        <w:t xml:space="preserve"> на иврит мы переведем как </w:t>
      </w:r>
      <w:r w:rsidRPr="000E427C">
        <w:rPr>
          <w:b/>
          <w:bCs/>
        </w:rPr>
        <w:t>поворот</w:t>
      </w:r>
      <w:r>
        <w:t>.</w:t>
      </w:r>
    </w:p>
    <w:p w:rsidR="00E24902" w:rsidRDefault="00E24902" w:rsidP="000E427C">
      <w:r w:rsidRPr="000E427C">
        <w:rPr>
          <w:b/>
          <w:bCs/>
        </w:rPr>
        <w:t>И поворот в смысле поворачивать от заняти</w:t>
      </w:r>
      <w:r w:rsidR="000E427C" w:rsidRPr="000E427C">
        <w:rPr>
          <w:b/>
          <w:bCs/>
        </w:rPr>
        <w:t>й</w:t>
      </w:r>
      <w:r w:rsidRPr="000E427C">
        <w:rPr>
          <w:b/>
          <w:bCs/>
        </w:rPr>
        <w:t xml:space="preserve"> этого мир</w:t>
      </w:r>
      <w:r w:rsidR="000E427C" w:rsidRPr="000E427C">
        <w:rPr>
          <w:b/>
          <w:bCs/>
        </w:rPr>
        <w:t>а, материальными вещами,</w:t>
      </w:r>
      <w:r w:rsidRPr="000E427C">
        <w:rPr>
          <w:b/>
          <w:bCs/>
        </w:rPr>
        <w:t xml:space="preserve"> </w:t>
      </w:r>
      <w:proofErr w:type="gramStart"/>
      <w:r w:rsidRPr="000E427C">
        <w:rPr>
          <w:b/>
          <w:bCs/>
        </w:rPr>
        <w:t>вещами</w:t>
      </w:r>
      <w:proofErr w:type="gramEnd"/>
      <w:r w:rsidRPr="000E427C">
        <w:rPr>
          <w:b/>
          <w:bCs/>
        </w:rPr>
        <w:t xml:space="preserve"> связанными с мирскими наслаждениями</w:t>
      </w:r>
      <w:r w:rsidR="000E427C" w:rsidRPr="000E427C">
        <w:rPr>
          <w:b/>
          <w:bCs/>
        </w:rPr>
        <w:t>,</w:t>
      </w:r>
      <w:r w:rsidRPr="000E427C">
        <w:rPr>
          <w:b/>
          <w:bCs/>
        </w:rPr>
        <w:t xml:space="preserve"> и так далее, к духовной жизни.</w:t>
      </w:r>
      <w:r w:rsidR="00E90D06" w:rsidRPr="000E427C">
        <w:rPr>
          <w:b/>
          <w:bCs/>
        </w:rPr>
        <w:t xml:space="preserve"> </w:t>
      </w:r>
      <w:r w:rsidR="00E90D06" w:rsidRPr="000E427C">
        <w:t xml:space="preserve">На английский это переведено как </w:t>
      </w:r>
      <w:proofErr w:type="spellStart"/>
      <w:r w:rsidR="00E90D06" w:rsidRPr="000E427C">
        <w:rPr>
          <w:b/>
          <w:bCs/>
        </w:rPr>
        <w:t>renunciation</w:t>
      </w:r>
      <w:proofErr w:type="spellEnd"/>
      <w:r w:rsidR="00E90D06" w:rsidRPr="000E427C">
        <w:t>.</w:t>
      </w:r>
      <w:r w:rsidR="00E90D06">
        <w:t xml:space="preserve"> </w:t>
      </w:r>
      <w:proofErr w:type="spellStart"/>
      <w:r w:rsidR="00E90D06">
        <w:t>Renunciation</w:t>
      </w:r>
      <w:proofErr w:type="spellEnd"/>
      <w:r w:rsidR="00E90D06">
        <w:t xml:space="preserve"> это </w:t>
      </w:r>
      <w:proofErr w:type="gramStart"/>
      <w:r w:rsidR="00E90D06">
        <w:t>слово</w:t>
      </w:r>
      <w:proofErr w:type="gramEnd"/>
      <w:r w:rsidR="00E90D06">
        <w:t xml:space="preserve"> пришед</w:t>
      </w:r>
      <w:r w:rsidR="000E427C">
        <w:t>шее из христианства</w:t>
      </w:r>
      <w:r w:rsidR="00E90D06">
        <w:t>, и там это больше в смысле отказа. Отказ, у нас есть коннотация: «Что, почему мне нужно</w:t>
      </w:r>
      <w:r w:rsidR="000E427C">
        <w:t xml:space="preserve"> отказываться от своей семьи, </w:t>
      </w:r>
      <w:r w:rsidR="00E90D06">
        <w:t xml:space="preserve">от своей работы, и так далее?» </w:t>
      </w:r>
      <w:r w:rsidR="000E427C">
        <w:t>И</w:t>
      </w:r>
      <w:r w:rsidR="00E90D06">
        <w:t xml:space="preserve"> подразумевается не это. Подразумевается не это.</w:t>
      </w:r>
    </w:p>
    <w:p w:rsidR="00E90D06" w:rsidRDefault="00E90D06" w:rsidP="00130FAE">
      <w:r>
        <w:t>Вам не нужно отказываться от этих вещей. Но они не должны быть вашим основным занятием.</w:t>
      </w:r>
    </w:p>
    <w:p w:rsidR="00E90D06" w:rsidRPr="000E427C" w:rsidRDefault="00E90D06" w:rsidP="000E4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E427C">
        <w:rPr>
          <w:b/>
          <w:bCs/>
        </w:rPr>
        <w:t>Если вы на эт</w:t>
      </w:r>
      <w:r w:rsidR="000E427C" w:rsidRPr="000E427C">
        <w:rPr>
          <w:b/>
          <w:bCs/>
        </w:rPr>
        <w:t>ом пути основ</w:t>
      </w:r>
      <w:r w:rsidRPr="000E427C">
        <w:rPr>
          <w:b/>
          <w:bCs/>
        </w:rPr>
        <w:t xml:space="preserve">ная </w:t>
      </w:r>
      <w:proofErr w:type="gramStart"/>
      <w:r w:rsidRPr="000E427C">
        <w:rPr>
          <w:b/>
          <w:bCs/>
        </w:rPr>
        <w:t>вещь</w:t>
      </w:r>
      <w:proofErr w:type="gramEnd"/>
      <w:r w:rsidRPr="000E427C">
        <w:rPr>
          <w:b/>
          <w:bCs/>
        </w:rPr>
        <w:t xml:space="preserve"> на которой вы сфокусированы это вывести себя и других из страданий. И тогда все </w:t>
      </w:r>
      <w:proofErr w:type="gramStart"/>
      <w:r w:rsidRPr="000E427C">
        <w:rPr>
          <w:b/>
          <w:bCs/>
        </w:rPr>
        <w:t>вещи</w:t>
      </w:r>
      <w:proofErr w:type="gramEnd"/>
      <w:r w:rsidRPr="000E427C">
        <w:rPr>
          <w:b/>
          <w:bCs/>
        </w:rPr>
        <w:t xml:space="preserve"> которые у вас есть, семья, профессия, и так далее превращаются в часть вашей практики. Они превращаются во что-то поддерживающее вашу практику.</w:t>
      </w:r>
    </w:p>
    <w:p w:rsidR="00E90D06" w:rsidRDefault="00186130" w:rsidP="00C27BFC">
      <w:r>
        <w:t xml:space="preserve">Нам нужны люди вокруг себя чтобы </w:t>
      </w:r>
      <w:proofErr w:type="gramStart"/>
      <w:r>
        <w:t>отразить</w:t>
      </w:r>
      <w:proofErr w:type="gramEnd"/>
      <w:r>
        <w:t xml:space="preserve"> нам эти вещи. Они превращаются </w:t>
      </w:r>
      <w:r w:rsidR="000E427C">
        <w:t>в то, что делает</w:t>
      </w:r>
      <w:r>
        <w:t xml:space="preserve"> возможным этот путь, но мы </w:t>
      </w:r>
      <w:r w:rsidR="00C27BFC">
        <w:t xml:space="preserve">больше </w:t>
      </w:r>
      <w:r>
        <w:t xml:space="preserve">не занимаемся </w:t>
      </w:r>
      <w:r w:rsidR="00C27BFC">
        <w:t>заработком, семьей, и так далее</w:t>
      </w:r>
      <w:r>
        <w:t xml:space="preserve"> как </w:t>
      </w:r>
      <w:r w:rsidR="00C27BFC">
        <w:t>самоцелью</w:t>
      </w:r>
      <w:r>
        <w:t>. Основная наша цель это найти путь как уничтожить мои страдания и</w:t>
      </w:r>
      <w:r w:rsidR="00C27BFC">
        <w:t xml:space="preserve"> страдания</w:t>
      </w:r>
      <w:r>
        <w:t xml:space="preserve"> моих любимых членов семьи. И всех людей на пути также.</w:t>
      </w:r>
    </w:p>
    <w:p w:rsidR="00186130" w:rsidRDefault="00186130" w:rsidP="00C27BFC">
      <w:r>
        <w:t xml:space="preserve">Чтобы мы сумели это сделать нам нужно развить глубокую осознанность, что все хорошие </w:t>
      </w:r>
      <w:proofErr w:type="gramStart"/>
      <w:r>
        <w:t>вещи</w:t>
      </w:r>
      <w:proofErr w:type="gramEnd"/>
      <w:r>
        <w:t xml:space="preserve"> которые есть в нашей жизни, хороший ли это дом, хорошая семья, и так далее – в случае, если у кого-то есть эти хорошие вещи – являются результатом кармы, и мы скоро о ней поговорим. Они являются результатом наших хороших действий в прошлом.</w:t>
      </w:r>
    </w:p>
    <w:p w:rsidR="00186130" w:rsidRPr="00C27BFC" w:rsidRDefault="00186130" w:rsidP="00130FAE">
      <w:pPr>
        <w:rPr>
          <w:b/>
          <w:bCs/>
        </w:rPr>
      </w:pPr>
      <w:r w:rsidRPr="00C27BFC">
        <w:rPr>
          <w:b/>
          <w:bCs/>
        </w:rPr>
        <w:t>И карма по своей природе иссякает. Это ее природа.</w:t>
      </w:r>
    </w:p>
    <w:p w:rsidR="00186130" w:rsidRPr="00C27BFC" w:rsidRDefault="00186130" w:rsidP="00C2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27BFC">
        <w:rPr>
          <w:b/>
          <w:bCs/>
        </w:rPr>
        <w:t>Мы будем вынуждены потерять эти вещи потому, что они пришли из кармы, и когда карма завершается</w:t>
      </w:r>
      <w:r w:rsidR="002D6F38" w:rsidRPr="00C27BFC">
        <w:rPr>
          <w:b/>
          <w:bCs/>
        </w:rPr>
        <w:t xml:space="preserve"> – вещи исчезают.</w:t>
      </w:r>
    </w:p>
    <w:p w:rsidR="002D6F38" w:rsidRDefault="002D6F38" w:rsidP="00C27BFC">
      <w:r>
        <w:t xml:space="preserve">И люди </w:t>
      </w:r>
      <w:r w:rsidR="00C27BFC">
        <w:t xml:space="preserve">вокруг нас все время </w:t>
      </w:r>
      <w:r>
        <w:t>теряют детей, люди теряют парт</w:t>
      </w:r>
      <w:r w:rsidR="00C27BFC">
        <w:t xml:space="preserve">неров, люди теряют имущество, </w:t>
      </w:r>
      <w:r>
        <w:t>теряют здоровье, теряют сои органы чувств. Почему? Потому, что эти вещи пришли из кармы. И карма иссякает, и мы не знаем, как создать что-то другое.</w:t>
      </w:r>
    </w:p>
    <w:p w:rsidR="002D6F38" w:rsidRPr="00C27BFC" w:rsidRDefault="002D6F38" w:rsidP="00C27BFC">
      <w:pPr>
        <w:rPr>
          <w:b/>
          <w:bCs/>
        </w:rPr>
      </w:pPr>
      <w:r>
        <w:lastRenderedPageBreak/>
        <w:t xml:space="preserve">Мы </w:t>
      </w:r>
      <w:r w:rsidR="00C27BFC">
        <w:t>сели</w:t>
      </w:r>
      <w:r>
        <w:t xml:space="preserve"> в этот поезд, </w:t>
      </w:r>
      <w:r w:rsidR="00C27BFC">
        <w:t>и</w:t>
      </w:r>
      <w:r>
        <w:t xml:space="preserve"> идем </w:t>
      </w:r>
      <w:r w:rsidR="00C27BFC">
        <w:t>на автомате</w:t>
      </w:r>
      <w:r w:rsidR="00B8792D">
        <w:t xml:space="preserve">, вообще не </w:t>
      </w:r>
      <w:proofErr w:type="gramStart"/>
      <w:r w:rsidR="00B8792D">
        <w:t>зная</w:t>
      </w:r>
      <w:r>
        <w:t xml:space="preserve"> как мы сюда попали</w:t>
      </w:r>
      <w:proofErr w:type="gramEnd"/>
      <w:r>
        <w:t xml:space="preserve">. Почему мы сюда пришли? Что происходит, почему мы взрослеем? Почему все это с нами происходит? </w:t>
      </w:r>
      <w:r w:rsidRPr="00C27BFC">
        <w:rPr>
          <w:b/>
          <w:bCs/>
        </w:rPr>
        <w:t>И это цель этого учения. Пробудить нас из спячки.</w:t>
      </w:r>
    </w:p>
    <w:p w:rsidR="002D6F38" w:rsidRPr="00C27BFC" w:rsidRDefault="002D6F38" w:rsidP="002D6F38">
      <w:pPr>
        <w:rPr>
          <w:b/>
          <w:bCs/>
        </w:rPr>
      </w:pPr>
      <w:r w:rsidRPr="00C27BFC">
        <w:rPr>
          <w:b/>
          <w:bCs/>
        </w:rPr>
        <w:t xml:space="preserve">И это </w:t>
      </w:r>
      <w:proofErr w:type="spellStart"/>
      <w:r w:rsidRPr="00C27BFC">
        <w:rPr>
          <w:b/>
          <w:bCs/>
        </w:rPr>
        <w:t>Ngenjung</w:t>
      </w:r>
      <w:proofErr w:type="spellEnd"/>
      <w:r w:rsidRPr="00C27BFC">
        <w:rPr>
          <w:b/>
          <w:bCs/>
        </w:rPr>
        <w:t>, это первый этап.</w:t>
      </w:r>
    </w:p>
    <w:p w:rsidR="002D6F38" w:rsidRDefault="002D6F38" w:rsidP="002D6F38">
      <w:r>
        <w:t>Это этап пробуждения. Это этап: «О, боже мой, я на пути к кладбищу». Это  то, куда я иду. Что мне сейчас делать? Ч</w:t>
      </w:r>
      <w:r w:rsidR="0006734A">
        <w:t>то делать? И это этот этап: «</w:t>
      </w:r>
      <w:proofErr w:type="spellStart"/>
      <w:r w:rsidR="0006734A">
        <w:t>Аа</w:t>
      </w:r>
      <w:proofErr w:type="spellEnd"/>
      <w:r w:rsidR="0006734A">
        <w:t>,</w:t>
      </w:r>
      <w:r>
        <w:t xml:space="preserve"> сейчас мне нужно что-то сделать, мне нужно научиться».</w:t>
      </w:r>
    </w:p>
    <w:p w:rsidR="002D6F38" w:rsidRDefault="002D6F38" w:rsidP="00C27BFC">
      <w:r w:rsidRPr="00C27BFC">
        <w:rPr>
          <w:b/>
          <w:bCs/>
        </w:rPr>
        <w:t xml:space="preserve">Без этого этапа нет шансов на то, что вы проделаете остальной путь. Потому, что все хорошо. Чего </w:t>
      </w:r>
      <w:r w:rsidR="00C27BFC" w:rsidRPr="00C27BFC">
        <w:rPr>
          <w:b/>
          <w:bCs/>
        </w:rPr>
        <w:t>волноваться</w:t>
      </w:r>
      <w:r w:rsidRPr="00C27BFC">
        <w:rPr>
          <w:b/>
          <w:bCs/>
        </w:rPr>
        <w:t>?</w:t>
      </w:r>
      <w:r>
        <w:t xml:space="preserve"> И когда все хорошо, это усыпляющий наркотик.</w:t>
      </w:r>
    </w:p>
    <w:p w:rsidR="002D6F38" w:rsidRPr="00C27BFC" w:rsidRDefault="002D6F38" w:rsidP="002D6F38">
      <w:pPr>
        <w:rPr>
          <w:b/>
          <w:bCs/>
        </w:rPr>
      </w:pPr>
      <w:r w:rsidRPr="00C27BFC">
        <w:rPr>
          <w:b/>
          <w:bCs/>
        </w:rPr>
        <w:t>Как развивается поворот</w:t>
      </w:r>
    </w:p>
    <w:p w:rsidR="002D6F38" w:rsidRPr="00C27BFC" w:rsidRDefault="002D6F38" w:rsidP="00C2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27BFC">
        <w:rPr>
          <w:b/>
          <w:bCs/>
        </w:rPr>
        <w:t xml:space="preserve">Итак, </w:t>
      </w:r>
      <w:proofErr w:type="spellStart"/>
      <w:r w:rsidRPr="00C27BFC">
        <w:rPr>
          <w:b/>
          <w:bCs/>
        </w:rPr>
        <w:t>Ngenjung</w:t>
      </w:r>
      <w:proofErr w:type="spellEnd"/>
      <w:r w:rsidRPr="00C27BFC">
        <w:rPr>
          <w:b/>
          <w:bCs/>
        </w:rPr>
        <w:t xml:space="preserve"> это </w:t>
      </w:r>
      <w:r w:rsidR="00C27BFC" w:rsidRPr="00C27BFC">
        <w:rPr>
          <w:b/>
          <w:bCs/>
        </w:rPr>
        <w:t>то</w:t>
      </w:r>
      <w:r w:rsidRPr="00C27BFC">
        <w:rPr>
          <w:b/>
          <w:bCs/>
        </w:rPr>
        <w:t xml:space="preserve"> понимание, что мы не можем сохранить ни одну из тех </w:t>
      </w:r>
      <w:proofErr w:type="gramStart"/>
      <w:r w:rsidRPr="00C27BFC">
        <w:rPr>
          <w:b/>
          <w:bCs/>
        </w:rPr>
        <w:t>вещей</w:t>
      </w:r>
      <w:proofErr w:type="gramEnd"/>
      <w:r w:rsidRPr="00C27BFC">
        <w:rPr>
          <w:b/>
          <w:bCs/>
        </w:rPr>
        <w:t xml:space="preserve"> которые у нас есть. Все эти вещи иссякнут, карма </w:t>
      </w:r>
      <w:proofErr w:type="gramStart"/>
      <w:r w:rsidRPr="00C27BFC">
        <w:rPr>
          <w:b/>
          <w:bCs/>
        </w:rPr>
        <w:t>завершится</w:t>
      </w:r>
      <w:proofErr w:type="gramEnd"/>
      <w:r w:rsidRPr="00C27BFC">
        <w:rPr>
          <w:b/>
          <w:bCs/>
        </w:rPr>
        <w:t xml:space="preserve"> и мы будем вынуждены их потерять. И в </w:t>
      </w:r>
      <w:proofErr w:type="gramStart"/>
      <w:r w:rsidRPr="00C27BFC">
        <w:rPr>
          <w:b/>
          <w:bCs/>
        </w:rPr>
        <w:t>день</w:t>
      </w:r>
      <w:proofErr w:type="gramEnd"/>
      <w:r w:rsidRPr="00C27BFC">
        <w:rPr>
          <w:b/>
          <w:bCs/>
        </w:rPr>
        <w:t xml:space="preserve"> когда мы наконец-то глубоко это пон</w:t>
      </w:r>
      <w:r w:rsidR="00C27BFC" w:rsidRPr="00C27BFC">
        <w:rPr>
          <w:b/>
          <w:bCs/>
        </w:rPr>
        <w:t>имаем</w:t>
      </w:r>
      <w:r w:rsidRPr="00C27BFC">
        <w:rPr>
          <w:b/>
          <w:bCs/>
        </w:rPr>
        <w:t>, мы поднимаемся на первый этап. Тогда мы делаем поворот.</w:t>
      </w:r>
    </w:p>
    <w:p w:rsidR="002D6F38" w:rsidRDefault="002D6F38" w:rsidP="00991BDB">
      <w:r>
        <w:t xml:space="preserve">И у каждого находящегося здесь видимо уже есть определенная степень этого, иначе вы бы вообще сюда не пришли. Иначе вы бы нашли что-то </w:t>
      </w:r>
      <w:proofErr w:type="gramStart"/>
      <w:r>
        <w:t>другое</w:t>
      </w:r>
      <w:proofErr w:type="gramEnd"/>
      <w:r>
        <w:t xml:space="preserve"> </w:t>
      </w:r>
      <w:r w:rsidR="00991BDB">
        <w:t>что</w:t>
      </w:r>
      <w:r>
        <w:t xml:space="preserve"> сегодня</w:t>
      </w:r>
      <w:r w:rsidR="00991BDB">
        <w:t xml:space="preserve"> можно сделать</w:t>
      </w:r>
      <w:r>
        <w:t>. Поэтому мудрость в том, чтобы это угл</w:t>
      </w:r>
      <w:r w:rsidR="00991BDB">
        <w:t>убить. Углубить это достаточно, на достаточно глубоком уровне,</w:t>
      </w:r>
      <w:r>
        <w:t xml:space="preserve"> чтобы у вас была мотивация продолж</w:t>
      </w:r>
      <w:r w:rsidR="00991BDB">
        <w:t>ать</w:t>
      </w:r>
      <w:r>
        <w:t xml:space="preserve"> путь. Подняться на него и </w:t>
      </w:r>
      <w:r w:rsidR="00991BDB">
        <w:t>да</w:t>
      </w:r>
      <w:r>
        <w:t xml:space="preserve"> достичь этой желанной цели постоянного, удивительного </w:t>
      </w:r>
      <w:proofErr w:type="gramStart"/>
      <w:r>
        <w:t>счастья</w:t>
      </w:r>
      <w:proofErr w:type="gramEnd"/>
      <w:r>
        <w:t xml:space="preserve"> в котором нет ни одной капли страданий. Это наслаждение </w:t>
      </w:r>
      <w:proofErr w:type="spellStart"/>
      <w:r>
        <w:t>будды</w:t>
      </w:r>
      <w:proofErr w:type="spellEnd"/>
      <w:r>
        <w:t>.</w:t>
      </w:r>
    </w:p>
    <w:p w:rsidR="002D6F38" w:rsidRDefault="002D6F38" w:rsidP="002D6F38">
      <w:r>
        <w:t xml:space="preserve">И </w:t>
      </w:r>
      <w:r w:rsidR="00991BDB">
        <w:t>каждый из нас может это делать,</w:t>
      </w:r>
      <w:r>
        <w:t xml:space="preserve"> если мы проделаем этот путь. Чтобы мы проделали этот путь нам нужно на него встать. Это </w:t>
      </w:r>
      <w:proofErr w:type="spellStart"/>
      <w:r>
        <w:t>Ngenjung</w:t>
      </w:r>
      <w:proofErr w:type="spellEnd"/>
      <w:r w:rsidR="00991BDB">
        <w:t xml:space="preserve">, </w:t>
      </w:r>
      <w:r w:rsidR="00E10027">
        <w:t>это поворот.</w:t>
      </w:r>
    </w:p>
    <w:p w:rsidR="00E10027" w:rsidRDefault="00E10027" w:rsidP="00991BDB">
      <w:r>
        <w:t xml:space="preserve">И самые лучшие практикующие это люди у которых были все </w:t>
      </w:r>
      <w:r w:rsidR="00991BDB">
        <w:t>те</w:t>
      </w:r>
      <w:r>
        <w:t xml:space="preserve"> </w:t>
      </w:r>
      <w:proofErr w:type="gramStart"/>
      <w:r>
        <w:t>вещи</w:t>
      </w:r>
      <w:proofErr w:type="gramEnd"/>
      <w:r>
        <w:t xml:space="preserve"> которые </w:t>
      </w:r>
      <w:r w:rsidR="00991BDB">
        <w:t xml:space="preserve">есть </w:t>
      </w:r>
      <w:r>
        <w:t>у нас</w:t>
      </w:r>
      <w:r w:rsidR="00991BDB">
        <w:t>,</w:t>
      </w:r>
      <w:r>
        <w:t xml:space="preserve"> произошло несчастье, и они потер</w:t>
      </w:r>
      <w:r w:rsidR="00991BDB">
        <w:t>яли какую-то из этих вещей. Или</w:t>
      </w:r>
      <w:r>
        <w:t xml:space="preserve"> деньги, или семью, или обе эти вещи. Произошло что-то, что их пробудило.</w:t>
      </w:r>
    </w:p>
    <w:p w:rsidR="00E10027" w:rsidRDefault="00D10A30" w:rsidP="00991BDB">
      <w:r>
        <w:t xml:space="preserve">И не каждый с кем это </w:t>
      </w:r>
      <w:proofErr w:type="gramStart"/>
      <w:r>
        <w:t>происходит</w:t>
      </w:r>
      <w:proofErr w:type="gramEnd"/>
      <w:r>
        <w:t xml:space="preserve"> пробуждается. Но счастливчики, это те </w:t>
      </w:r>
      <w:proofErr w:type="gramStart"/>
      <w:r>
        <w:t>люди</w:t>
      </w:r>
      <w:proofErr w:type="gramEnd"/>
      <w:r>
        <w:t xml:space="preserve"> которые в результате произошедшего с ними несчасть</w:t>
      </w:r>
      <w:r w:rsidR="008C5D0C">
        <w:t>я</w:t>
      </w:r>
      <w:r>
        <w:t xml:space="preserve"> начали задавать эти вопросы: «Как такое может быть? Почем</w:t>
      </w:r>
      <w:r w:rsidR="00991BDB">
        <w:t>у это происходит? Что</w:t>
      </w:r>
      <w:r>
        <w:t xml:space="preserve"> в этой жизни</w:t>
      </w:r>
      <w:r w:rsidR="00991BDB">
        <w:t xml:space="preserve"> к этому приводит</w:t>
      </w:r>
      <w:r>
        <w:t>?»</w:t>
      </w:r>
      <w:r w:rsidR="008C5D0C">
        <w:t xml:space="preserve"> И есть </w:t>
      </w:r>
      <w:proofErr w:type="gramStart"/>
      <w:r w:rsidR="008C5D0C">
        <w:t>люди</w:t>
      </w:r>
      <w:proofErr w:type="gramEnd"/>
      <w:r w:rsidR="008C5D0C">
        <w:t xml:space="preserve"> у которых когда они видят эту истину </w:t>
      </w:r>
      <w:r w:rsidR="00991BDB">
        <w:t>чувствуют себя удрученными, в результате этого они становятся удрученными</w:t>
      </w:r>
      <w:r w:rsidR="008C5D0C">
        <w:t>.</w:t>
      </w:r>
    </w:p>
    <w:p w:rsidR="008C5D0C" w:rsidRDefault="008C5D0C" w:rsidP="00991BDB">
      <w:r>
        <w:t xml:space="preserve">Иногда я думаю, что нам нужно ценить людей которые в результате этого </w:t>
      </w:r>
      <w:r w:rsidR="00991BDB">
        <w:t>чувствуют себя удрученными</w:t>
      </w:r>
      <w:r>
        <w:t xml:space="preserve"> – потому, </w:t>
      </w:r>
      <w:proofErr w:type="gramStart"/>
      <w:r>
        <w:t>что</w:t>
      </w:r>
      <w:proofErr w:type="gramEnd"/>
      <w:r>
        <w:t xml:space="preserve"> по крайней мере они поняли этот момент.</w:t>
      </w:r>
    </w:p>
    <w:p w:rsidR="008C5D0C" w:rsidRPr="00991BDB" w:rsidRDefault="008C5D0C" w:rsidP="008C5D0C">
      <w:pPr>
        <w:rPr>
          <w:b/>
          <w:bCs/>
        </w:rPr>
      </w:pPr>
      <w:r w:rsidRPr="00991BDB">
        <w:rPr>
          <w:b/>
          <w:bCs/>
        </w:rPr>
        <w:t>Есть место, в котором нет никаких страданий</w:t>
      </w:r>
    </w:p>
    <w:p w:rsidR="008C5D0C" w:rsidRDefault="008C5D0C" w:rsidP="008C5D0C">
      <w:r>
        <w:t>Но это не конец истории. Это только первый путь. Есть вторая сторона.</w:t>
      </w:r>
    </w:p>
    <w:p w:rsidR="008C5D0C" w:rsidRDefault="008C5D0C" w:rsidP="00991BDB">
      <w:r>
        <w:t xml:space="preserve">Верно, что эта жизнь </w:t>
      </w:r>
      <w:r w:rsidR="00991BDB">
        <w:t xml:space="preserve">- </w:t>
      </w:r>
      <w:r>
        <w:t>страдания. Это верно. В этом нужно убедиться глубоким об</w:t>
      </w:r>
      <w:r w:rsidR="00991BDB">
        <w:t>разом и</w:t>
      </w:r>
      <w:r>
        <w:t xml:space="preserve"> лучше </w:t>
      </w:r>
      <w:r w:rsidR="00991BDB">
        <w:t>еще до того как</w:t>
      </w:r>
      <w:r>
        <w:t xml:space="preserve"> наступает трагедия, но к сожалению почти со всеми это происходит после. Но Будда обучал большему.</w:t>
      </w:r>
    </w:p>
    <w:p w:rsidR="008C5D0C" w:rsidRPr="00991BDB" w:rsidRDefault="008C5D0C" w:rsidP="0099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1BDB">
        <w:rPr>
          <w:b/>
          <w:bCs/>
        </w:rPr>
        <w:lastRenderedPageBreak/>
        <w:t>Будда сказал, что эта жизнь страдания, но он также показал путь к счастью.</w:t>
      </w:r>
    </w:p>
    <w:p w:rsidR="008C5D0C" w:rsidRDefault="00985186" w:rsidP="008C5D0C">
      <w:r>
        <w:t xml:space="preserve">Он говорит: «Есть также </w:t>
      </w:r>
      <w:r w:rsidR="008C5D0C">
        <w:t xml:space="preserve">форма </w:t>
      </w:r>
      <w:proofErr w:type="gramStart"/>
      <w:r w:rsidR="008C5D0C">
        <w:t>существование</w:t>
      </w:r>
      <w:proofErr w:type="gramEnd"/>
      <w:r w:rsidR="008C5D0C">
        <w:t xml:space="preserve"> которая целиком является счастьем, и вот путь </w:t>
      </w:r>
      <w:r>
        <w:t xml:space="preserve">как </w:t>
      </w:r>
      <w:r w:rsidR="008C5D0C">
        <w:t>туда прийти».</w:t>
      </w:r>
    </w:p>
    <w:p w:rsidR="008C5D0C" w:rsidRPr="00985186" w:rsidRDefault="008C5D0C" w:rsidP="0098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85186">
        <w:rPr>
          <w:b/>
          <w:bCs/>
        </w:rPr>
        <w:t xml:space="preserve">Мы не обнаружим этот путь, </w:t>
      </w:r>
      <w:r w:rsidR="00985186" w:rsidRPr="00985186">
        <w:rPr>
          <w:b/>
          <w:bCs/>
        </w:rPr>
        <w:t>е</w:t>
      </w:r>
      <w:r w:rsidRPr="00985186">
        <w:rPr>
          <w:b/>
          <w:bCs/>
        </w:rPr>
        <w:t xml:space="preserve">сли не начнем его искать. И мы не начнем его искать, если не </w:t>
      </w:r>
      <w:r w:rsidR="00985186" w:rsidRPr="00985186">
        <w:rPr>
          <w:b/>
          <w:bCs/>
        </w:rPr>
        <w:t>с</w:t>
      </w:r>
      <w:r w:rsidRPr="00985186">
        <w:rPr>
          <w:b/>
          <w:bCs/>
        </w:rPr>
        <w:t>делаем поворот.</w:t>
      </w:r>
    </w:p>
    <w:p w:rsidR="008C5D0C" w:rsidRDefault="008C5D0C" w:rsidP="008C5D0C">
      <w:r>
        <w:t>Итак, это первый путь.</w:t>
      </w:r>
    </w:p>
    <w:p w:rsidR="008C5D0C" w:rsidRDefault="008C5D0C" w:rsidP="00985186">
      <w:r>
        <w:t xml:space="preserve">Может </w:t>
      </w:r>
      <w:proofErr w:type="gramStart"/>
      <w:r>
        <w:t>быть</w:t>
      </w:r>
      <w:proofErr w:type="gramEnd"/>
      <w:r>
        <w:t xml:space="preserve"> в прошлом с вами происходило</w:t>
      </w:r>
      <w:r w:rsidR="00985186">
        <w:t xml:space="preserve"> так</w:t>
      </w:r>
      <w:r>
        <w:t>, что вы кого-то</w:t>
      </w:r>
      <w:r w:rsidR="00985186" w:rsidRPr="00985186">
        <w:t xml:space="preserve"> </w:t>
      </w:r>
      <w:r w:rsidR="00985186">
        <w:t>теряли,</w:t>
      </w:r>
      <w:r>
        <w:t xml:space="preserve"> была какая-то авария, или что-то в этом роде. Может </w:t>
      </w:r>
      <w:proofErr w:type="gramStart"/>
      <w:r>
        <w:t>быть</w:t>
      </w:r>
      <w:proofErr w:type="gramEnd"/>
      <w:r>
        <w:t xml:space="preserve"> несколько лет тому назад. И эти вещи просачиваются в сознание</w:t>
      </w:r>
      <w:r w:rsidR="00985186">
        <w:t>,</w:t>
      </w:r>
      <w:r>
        <w:t xml:space="preserve"> и может быть сейчас в результате этого вы здесь. </w:t>
      </w:r>
      <w:r w:rsidR="00985186">
        <w:t xml:space="preserve">И вы не обязательно осознаете тот </w:t>
      </w:r>
      <w:proofErr w:type="gramStart"/>
      <w:r w:rsidR="00985186">
        <w:t>процесс</w:t>
      </w:r>
      <w:proofErr w:type="gramEnd"/>
      <w:r w:rsidR="00985186">
        <w:t xml:space="preserve"> который вас сюда привел.</w:t>
      </w:r>
    </w:p>
    <w:p w:rsidR="008C5D0C" w:rsidRDefault="008C5D0C" w:rsidP="00985186">
      <w:r>
        <w:t xml:space="preserve">Пожилые люди часто уже не </w:t>
      </w:r>
      <w:r w:rsidR="00985186">
        <w:t>обманывают</w:t>
      </w:r>
      <w:r>
        <w:t xml:space="preserve"> себя. Вдруг вы видите их идущими в синагогу. Потому, что они уже не ожидают мног</w:t>
      </w:r>
      <w:r w:rsidR="00985186">
        <w:t xml:space="preserve">ого </w:t>
      </w:r>
      <w:r>
        <w:t xml:space="preserve">от этого мира. Они уже </w:t>
      </w:r>
      <w:r w:rsidR="00985186">
        <w:t>не пойдут делать еще докторат,</w:t>
      </w:r>
      <w:r>
        <w:t xml:space="preserve"> еще детей, и так далее.</w:t>
      </w:r>
    </w:p>
    <w:p w:rsidR="008C5D0C" w:rsidRDefault="008C5D0C" w:rsidP="00985186">
      <w:r>
        <w:t xml:space="preserve">Итак, у всех у нас </w:t>
      </w:r>
      <w:r w:rsidR="00985186">
        <w:t>в определенной степени есть эта осознанность</w:t>
      </w:r>
      <w:r>
        <w:t xml:space="preserve">, и нам нужно развить </w:t>
      </w:r>
      <w:r w:rsidR="00985186">
        <w:t>ее</w:t>
      </w:r>
      <w:r>
        <w:t xml:space="preserve"> еще больше до той </w:t>
      </w:r>
      <w:proofErr w:type="gramStart"/>
      <w:r>
        <w:t>точки</w:t>
      </w:r>
      <w:proofErr w:type="gramEnd"/>
      <w:r>
        <w:t xml:space="preserve"> когда мы больше не </w:t>
      </w:r>
      <w:r w:rsidR="00985186">
        <w:t>обманываемся</w:t>
      </w:r>
      <w:r>
        <w:t xml:space="preserve">; больше не ищем этого здесь и идем за большой целью </w:t>
      </w:r>
      <w:r w:rsidR="00985186">
        <w:t xml:space="preserve">- </w:t>
      </w:r>
      <w:r>
        <w:t>достижения просветления.</w:t>
      </w:r>
    </w:p>
    <w:p w:rsidR="008C5D0C" w:rsidRPr="00985186" w:rsidRDefault="008C5D0C" w:rsidP="00985186">
      <w:pPr>
        <w:rPr>
          <w:b/>
          <w:bCs/>
        </w:rPr>
      </w:pPr>
      <w:r w:rsidRPr="00985186">
        <w:rPr>
          <w:b/>
          <w:bCs/>
        </w:rPr>
        <w:t xml:space="preserve">Для человека достигающего большой цели все меняется. </w:t>
      </w:r>
      <w:r w:rsidR="00985186">
        <w:rPr>
          <w:b/>
          <w:bCs/>
        </w:rPr>
        <w:t>Трансформируются и тело и сознание.</w:t>
      </w:r>
    </w:p>
    <w:p w:rsidR="008C5D0C" w:rsidRDefault="008C5D0C" w:rsidP="008C5D0C">
      <w:r>
        <w:t>Это не то иссякающее, старящееся, и умирающее тело, которое есть у нас сейчас. Это не наше сознание сейчас</w:t>
      </w:r>
      <w:r w:rsidR="00985186">
        <w:t>,</w:t>
      </w:r>
      <w:r>
        <w:t xml:space="preserve"> которое становится все больше старческим. Эти вещи создаются кармой. У просветленной личности это состояние счастья постоянно, и оно потрясающе.</w:t>
      </w:r>
    </w:p>
    <w:p w:rsidR="004C2C12" w:rsidRPr="00985186" w:rsidRDefault="004C2C12" w:rsidP="008C5D0C">
      <w:pPr>
        <w:rPr>
          <w:b/>
          <w:bCs/>
        </w:rPr>
      </w:pPr>
      <w:r w:rsidRPr="00985186">
        <w:rPr>
          <w:b/>
          <w:bCs/>
        </w:rPr>
        <w:t>Поворот не обязательно является отказом от вещей в нашей жизни</w:t>
      </w:r>
    </w:p>
    <w:p w:rsidR="004C2C12" w:rsidRPr="00985186" w:rsidRDefault="004C2C12" w:rsidP="0098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85186">
        <w:rPr>
          <w:b/>
          <w:bCs/>
        </w:rPr>
        <w:t xml:space="preserve">И каждый из нас может стать такой личностью. Каждый из нас здесь. Но прежде </w:t>
      </w:r>
      <w:proofErr w:type="gramStart"/>
      <w:r w:rsidRPr="00985186">
        <w:rPr>
          <w:b/>
          <w:bCs/>
        </w:rPr>
        <w:t>всего</w:t>
      </w:r>
      <w:proofErr w:type="gramEnd"/>
      <w:r w:rsidRPr="00985186">
        <w:rPr>
          <w:b/>
          <w:bCs/>
        </w:rPr>
        <w:t xml:space="preserve"> нужно отказаться от этого цепляния за мирские вещи, прекратить </w:t>
      </w:r>
      <w:r w:rsidR="00985186">
        <w:rPr>
          <w:b/>
          <w:bCs/>
        </w:rPr>
        <w:t>возлагать на них свои надежды</w:t>
      </w:r>
      <w:r w:rsidRPr="00985186">
        <w:rPr>
          <w:b/>
          <w:bCs/>
        </w:rPr>
        <w:t>. Это не говорит об отказе от них, но отказе от принятия в них прибежища.</w:t>
      </w:r>
    </w:p>
    <w:p w:rsidR="004C2C12" w:rsidRDefault="00985186" w:rsidP="00985186">
      <w:pPr>
        <w:rPr>
          <w:lang w:bidi="he-IL"/>
        </w:rPr>
      </w:pPr>
      <w:r>
        <w:rPr>
          <w:lang w:bidi="he-IL"/>
        </w:rPr>
        <w:t>Отказаться от идеи, что оттуда</w:t>
      </w:r>
      <w:r w:rsidR="00A339A7">
        <w:rPr>
          <w:lang w:bidi="he-IL"/>
        </w:rPr>
        <w:t xml:space="preserve"> прорастет мое спасение. Что еще </w:t>
      </w:r>
      <w:r>
        <w:rPr>
          <w:lang w:bidi="he-IL"/>
        </w:rPr>
        <w:t xml:space="preserve">один </w:t>
      </w:r>
      <w:r w:rsidR="00A339A7">
        <w:rPr>
          <w:lang w:bidi="he-IL"/>
        </w:rPr>
        <w:t>партне</w:t>
      </w:r>
      <w:r>
        <w:rPr>
          <w:lang w:bidi="he-IL"/>
        </w:rPr>
        <w:t>р</w:t>
      </w:r>
      <w:r w:rsidR="00A339A7">
        <w:rPr>
          <w:lang w:bidi="he-IL"/>
        </w:rPr>
        <w:t xml:space="preserve"> принесет мне счастье, или еще </w:t>
      </w:r>
      <w:r>
        <w:rPr>
          <w:lang w:bidi="he-IL"/>
        </w:rPr>
        <w:t>больше денег</w:t>
      </w:r>
      <w:r w:rsidR="00A339A7">
        <w:rPr>
          <w:lang w:bidi="he-IL"/>
        </w:rPr>
        <w:t xml:space="preserve"> принес</w:t>
      </w:r>
      <w:r>
        <w:rPr>
          <w:lang w:bidi="he-IL"/>
        </w:rPr>
        <w:t>е</w:t>
      </w:r>
      <w:r w:rsidR="00A339A7">
        <w:rPr>
          <w:lang w:bidi="he-IL"/>
        </w:rPr>
        <w:t xml:space="preserve">т мне счастье, или еще </w:t>
      </w:r>
      <w:r w:rsidR="00EF0479">
        <w:rPr>
          <w:lang w:bidi="he-IL"/>
        </w:rPr>
        <w:t>одна машина принесет мне счастье, и</w:t>
      </w:r>
      <w:r w:rsidR="00A339A7">
        <w:rPr>
          <w:lang w:bidi="he-IL"/>
        </w:rPr>
        <w:t xml:space="preserve">ли еще </w:t>
      </w:r>
      <w:r>
        <w:rPr>
          <w:lang w:bidi="he-IL"/>
        </w:rPr>
        <w:t xml:space="preserve">один </w:t>
      </w:r>
      <w:r w:rsidR="00A339A7">
        <w:rPr>
          <w:lang w:bidi="he-IL"/>
        </w:rPr>
        <w:t xml:space="preserve">дом принесет мне счастье, или еще </w:t>
      </w:r>
      <w:r>
        <w:rPr>
          <w:lang w:bidi="he-IL"/>
        </w:rPr>
        <w:t>один докторат</w:t>
      </w:r>
      <w:r w:rsidR="00A339A7">
        <w:rPr>
          <w:lang w:bidi="he-IL"/>
        </w:rPr>
        <w:t xml:space="preserve"> принесет мне счастье.</w:t>
      </w:r>
    </w:p>
    <w:p w:rsidR="00A339A7" w:rsidRDefault="00A339A7" w:rsidP="00EF0479">
      <w:pPr>
        <w:rPr>
          <w:lang w:bidi="he-IL"/>
        </w:rPr>
      </w:pPr>
      <w:r>
        <w:rPr>
          <w:lang w:bidi="he-IL"/>
        </w:rPr>
        <w:t>И все мы были на этих путях. Все мы искали счастья в этих вещах в той или иной степени. Может быть мы разочаровались и поэтому мы здесь. Потому, что эти вещи не работают</w:t>
      </w:r>
      <w:r w:rsidR="00EF0479">
        <w:rPr>
          <w:lang w:bidi="he-IL"/>
        </w:rPr>
        <w:t>,</w:t>
      </w:r>
      <w:r>
        <w:rPr>
          <w:lang w:bidi="he-IL"/>
        </w:rPr>
        <w:t xml:space="preserve"> не со своей стороны. Они не могут принести нам счастье. Они будут отобраны. И нам нужно это для себя</w:t>
      </w:r>
      <w:r w:rsidR="00EF0479" w:rsidRPr="00EF0479">
        <w:rPr>
          <w:lang w:bidi="he-IL"/>
        </w:rPr>
        <w:t xml:space="preserve"> </w:t>
      </w:r>
      <w:r w:rsidR="00EF0479">
        <w:rPr>
          <w:lang w:bidi="he-IL"/>
        </w:rPr>
        <w:t>признать</w:t>
      </w:r>
      <w:r>
        <w:rPr>
          <w:lang w:bidi="he-IL"/>
        </w:rPr>
        <w:t>.</w:t>
      </w:r>
    </w:p>
    <w:p w:rsidR="00A339A7" w:rsidRDefault="00A339A7" w:rsidP="00EF0479">
      <w:pPr>
        <w:rPr>
          <w:lang w:bidi="he-IL"/>
        </w:rPr>
      </w:pPr>
      <w:r>
        <w:rPr>
          <w:lang w:bidi="he-IL"/>
        </w:rPr>
        <w:t>И идея в том, что: если у нас есть эти вещи, если у нас есть здоровье, если у нас есть деньги, если у нас есть все хорошие вещи – использ</w:t>
      </w:r>
      <w:r w:rsidR="00EF0479">
        <w:rPr>
          <w:lang w:bidi="he-IL"/>
        </w:rPr>
        <w:t>овать</w:t>
      </w:r>
      <w:r>
        <w:rPr>
          <w:lang w:bidi="he-IL"/>
        </w:rPr>
        <w:t xml:space="preserve"> их для поддержки </w:t>
      </w:r>
      <w:r w:rsidR="00EF0479">
        <w:rPr>
          <w:lang w:bidi="he-IL"/>
        </w:rPr>
        <w:t>в</w:t>
      </w:r>
      <w:r>
        <w:rPr>
          <w:lang w:bidi="he-IL"/>
        </w:rPr>
        <w:t xml:space="preserve"> пути.</w:t>
      </w:r>
    </w:p>
    <w:p w:rsidR="00A339A7" w:rsidRDefault="00F003D7" w:rsidP="00EF0479">
      <w:pPr>
        <w:rPr>
          <w:lang w:bidi="he-IL"/>
        </w:rPr>
      </w:pPr>
      <w:r>
        <w:rPr>
          <w:lang w:bidi="he-IL"/>
        </w:rPr>
        <w:t xml:space="preserve">- В деньгах нет ничего плохого, наоборот. Мы делаем </w:t>
      </w:r>
      <w:r w:rsidR="00EF0479">
        <w:rPr>
          <w:lang w:bidi="he-IL"/>
        </w:rPr>
        <w:t xml:space="preserve">целый курс о том, как </w:t>
      </w:r>
      <w:r>
        <w:rPr>
          <w:lang w:bidi="he-IL"/>
        </w:rPr>
        <w:t xml:space="preserve">делать деньги. Но используйте их осмысленным образом. Используйте их  в продвигающей на вашем духовном пути </w:t>
      </w:r>
      <w:r w:rsidR="00EF0479">
        <w:rPr>
          <w:lang w:bidi="he-IL"/>
        </w:rPr>
        <w:t xml:space="preserve">форме </w:t>
      </w:r>
      <w:r>
        <w:rPr>
          <w:lang w:bidi="he-IL"/>
        </w:rPr>
        <w:t>и тогда это чудесно. И тогда это чудесно.</w:t>
      </w:r>
    </w:p>
    <w:p w:rsidR="00F003D7" w:rsidRDefault="00F003D7" w:rsidP="008C5D0C">
      <w:pPr>
        <w:rPr>
          <w:lang w:bidi="he-IL"/>
        </w:rPr>
      </w:pPr>
      <w:r>
        <w:rPr>
          <w:lang w:bidi="he-IL"/>
        </w:rPr>
        <w:t>- Интеллект – чудесная вещь.</w:t>
      </w:r>
    </w:p>
    <w:p w:rsidR="00F003D7" w:rsidRDefault="00F003D7" w:rsidP="008C5D0C">
      <w:pPr>
        <w:rPr>
          <w:lang w:bidi="he-IL"/>
        </w:rPr>
      </w:pPr>
      <w:r>
        <w:rPr>
          <w:lang w:bidi="he-IL"/>
        </w:rPr>
        <w:lastRenderedPageBreak/>
        <w:t>- Образование – чудесная вещь. Образование необходимо на духовном пути. Необходимо много учиться.</w:t>
      </w:r>
    </w:p>
    <w:p w:rsidR="00F003D7" w:rsidRPr="00EF0479" w:rsidRDefault="00F003D7" w:rsidP="00EF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EF0479">
        <w:rPr>
          <w:b/>
          <w:bCs/>
          <w:lang w:bidi="he-IL"/>
        </w:rPr>
        <w:t xml:space="preserve">Используйте </w:t>
      </w:r>
      <w:r w:rsidR="00EF0479" w:rsidRPr="00EF0479">
        <w:rPr>
          <w:b/>
          <w:bCs/>
          <w:lang w:bidi="he-IL"/>
        </w:rPr>
        <w:t>те</w:t>
      </w:r>
      <w:r w:rsidRPr="00EF0479">
        <w:rPr>
          <w:b/>
          <w:bCs/>
          <w:lang w:bidi="he-IL"/>
        </w:rPr>
        <w:t xml:space="preserve"> </w:t>
      </w:r>
      <w:proofErr w:type="gramStart"/>
      <w:r w:rsidRPr="00EF0479">
        <w:rPr>
          <w:b/>
          <w:bCs/>
          <w:lang w:bidi="he-IL"/>
        </w:rPr>
        <w:t>ресурсы</w:t>
      </w:r>
      <w:proofErr w:type="gramEnd"/>
      <w:r w:rsidRPr="00EF0479">
        <w:rPr>
          <w:b/>
          <w:bCs/>
          <w:lang w:bidi="he-IL"/>
        </w:rPr>
        <w:t xml:space="preserve"> которые у вас есть, которые вам удалось собрать вместе в этой жизни чтобы продвинуть себя на духовном пути и прийти к просветлению.</w:t>
      </w:r>
    </w:p>
    <w:p w:rsidR="00F003D7" w:rsidRDefault="00F003D7" w:rsidP="00EF0479">
      <w:pPr>
        <w:rPr>
          <w:lang w:bidi="he-IL"/>
        </w:rPr>
      </w:pPr>
      <w:r>
        <w:rPr>
          <w:lang w:bidi="he-IL"/>
        </w:rPr>
        <w:t>И здесь есть люди, которые придут. Есть люди</w:t>
      </w:r>
      <w:r w:rsidR="00EF0479">
        <w:rPr>
          <w:lang w:bidi="he-IL"/>
        </w:rPr>
        <w:t>,</w:t>
      </w:r>
      <w:r>
        <w:rPr>
          <w:lang w:bidi="he-IL"/>
        </w:rPr>
        <w:t xml:space="preserve"> которые придут. И я говорю, что каждый из вас может это сделать. Сколькие из вас </w:t>
      </w:r>
      <w:proofErr w:type="gramStart"/>
      <w:r>
        <w:rPr>
          <w:lang w:bidi="he-IL"/>
        </w:rPr>
        <w:t>б</w:t>
      </w:r>
      <w:r w:rsidR="00EF0479">
        <w:rPr>
          <w:lang w:bidi="he-IL"/>
        </w:rPr>
        <w:t>удет прилагать усилия я не знаю</w:t>
      </w:r>
      <w:proofErr w:type="gramEnd"/>
      <w:r>
        <w:rPr>
          <w:lang w:bidi="he-IL"/>
        </w:rPr>
        <w:t xml:space="preserve">. </w:t>
      </w:r>
      <w:r w:rsidR="00EF0479">
        <w:rPr>
          <w:lang w:bidi="he-IL"/>
        </w:rPr>
        <w:t>Я</w:t>
      </w:r>
      <w:r>
        <w:rPr>
          <w:lang w:bidi="he-IL"/>
        </w:rPr>
        <w:t xml:space="preserve"> надеюсь, что все.</w:t>
      </w:r>
    </w:p>
    <w:p w:rsidR="00F003D7" w:rsidRPr="00EF0479" w:rsidRDefault="00F003D7" w:rsidP="00F003D7">
      <w:pPr>
        <w:rPr>
          <w:b/>
          <w:bCs/>
          <w:lang w:bidi="he-IL"/>
        </w:rPr>
      </w:pPr>
      <w:r w:rsidRPr="00EF0479">
        <w:rPr>
          <w:b/>
          <w:bCs/>
          <w:lang w:bidi="he-IL"/>
        </w:rPr>
        <w:t>Это не только для тибетцев</w:t>
      </w:r>
    </w:p>
    <w:p w:rsidR="00F003D7" w:rsidRDefault="00EF0479" w:rsidP="00F003D7">
      <w:pPr>
        <w:rPr>
          <w:lang w:bidi="he-IL"/>
        </w:rPr>
      </w:pPr>
      <w:r>
        <w:rPr>
          <w:lang w:bidi="he-IL"/>
        </w:rPr>
        <w:t>И мы получаем эти вещи,</w:t>
      </w:r>
      <w:r w:rsidR="00F003D7">
        <w:rPr>
          <w:lang w:bidi="he-IL"/>
        </w:rPr>
        <w:t xml:space="preserve"> они приходят из тибетской традиции, и мы думаем, что это может быть для тибетцев</w:t>
      </w:r>
      <w:r>
        <w:rPr>
          <w:lang w:bidi="he-IL"/>
        </w:rPr>
        <w:t>,</w:t>
      </w:r>
      <w:r w:rsidR="00F003D7">
        <w:rPr>
          <w:lang w:bidi="he-IL"/>
        </w:rPr>
        <w:t xml:space="preserve"> или для индийцев. Нет, нет, нет. Это не так. К тибетцам также это пришло только тысячу лет тому назад. Будда начал обучать две тысячи пятьсот лет тому назад. Они также в начале своего пути</w:t>
      </w:r>
      <w:r>
        <w:rPr>
          <w:lang w:bidi="he-IL"/>
        </w:rPr>
        <w:t xml:space="preserve"> думали, что тибетские учителя</w:t>
      </w:r>
      <w:r w:rsidR="00F003D7">
        <w:rPr>
          <w:lang w:bidi="he-IL"/>
        </w:rPr>
        <w:t xml:space="preserve"> не хороши, нужны индийские учителя. Они привели индийцев обучать их. С течением времени они стали лучшими в этой области.</w:t>
      </w:r>
    </w:p>
    <w:p w:rsidR="00F003D7" w:rsidRDefault="00F003D7" w:rsidP="00EF0479">
      <w:pPr>
        <w:rPr>
          <w:lang w:bidi="he-IL"/>
        </w:rPr>
      </w:pPr>
      <w:r>
        <w:rPr>
          <w:lang w:bidi="he-IL"/>
        </w:rPr>
        <w:t>Нет никаких причин, чтобы мы не смогли сделать то же самое. Мы также може</w:t>
      </w:r>
      <w:r w:rsidR="00EF0479">
        <w:rPr>
          <w:lang w:bidi="he-IL"/>
        </w:rPr>
        <w:t>м</w:t>
      </w:r>
      <w:r>
        <w:rPr>
          <w:lang w:bidi="he-IL"/>
        </w:rPr>
        <w:t xml:space="preserve"> стать самыми лучшими в этой области. Если я смотрю, мы здесь обучаем этим курсам, может быт пять или шесть лет, ваши цифры свидетельствуют о том, что мы в потрясающем</w:t>
      </w:r>
      <w:r w:rsidR="00EF0479">
        <w:rPr>
          <w:lang w:bidi="he-IL"/>
        </w:rPr>
        <w:t xml:space="preserve"> направлении. Мы, это общество </w:t>
      </w:r>
      <w:r>
        <w:rPr>
          <w:lang w:bidi="he-IL"/>
        </w:rPr>
        <w:t>открыто и созрело для получения этих вещей. У на</w:t>
      </w:r>
      <w:r w:rsidR="00EF0479">
        <w:rPr>
          <w:lang w:bidi="he-IL"/>
        </w:rPr>
        <w:t xml:space="preserve">с есть удивительные ценности, потрясающая культура, </w:t>
      </w:r>
      <w:r>
        <w:rPr>
          <w:lang w:bidi="he-IL"/>
        </w:rPr>
        <w:t xml:space="preserve">физические условия, и </w:t>
      </w:r>
      <w:r w:rsidR="00EF0479">
        <w:rPr>
          <w:lang w:bidi="he-IL"/>
        </w:rPr>
        <w:t xml:space="preserve">в этой стране есть </w:t>
      </w:r>
      <w:r>
        <w:rPr>
          <w:lang w:bidi="he-IL"/>
        </w:rPr>
        <w:t>потрясающий интеллект.</w:t>
      </w:r>
    </w:p>
    <w:p w:rsidR="00F003D7" w:rsidRDefault="00F003D7" w:rsidP="00EF0479">
      <w:pPr>
        <w:rPr>
          <w:lang w:bidi="he-IL"/>
        </w:rPr>
      </w:pPr>
      <w:r>
        <w:rPr>
          <w:lang w:bidi="he-IL"/>
        </w:rPr>
        <w:t>И есть – как</w:t>
      </w:r>
      <w:r w:rsidR="00EF0479">
        <w:rPr>
          <w:lang w:bidi="he-IL"/>
        </w:rPr>
        <w:t xml:space="preserve"> бы это сказать, связь</w:t>
      </w:r>
      <w:r>
        <w:rPr>
          <w:lang w:bidi="he-IL"/>
        </w:rPr>
        <w:t xml:space="preserve"> </w:t>
      </w:r>
      <w:proofErr w:type="gramStart"/>
      <w:r>
        <w:rPr>
          <w:lang w:bidi="he-IL"/>
        </w:rPr>
        <w:t>со</w:t>
      </w:r>
      <w:proofErr w:type="gramEnd"/>
      <w:r>
        <w:rPr>
          <w:lang w:bidi="he-IL"/>
        </w:rPr>
        <w:t xml:space="preserve"> священным. Есть связь со святым. </w:t>
      </w:r>
      <w:r w:rsidR="00224511">
        <w:rPr>
          <w:lang w:bidi="he-IL"/>
        </w:rPr>
        <w:t>Каждое второе место здесь свято, мы окружены святыми местами. В школе изучаем Тору. У нас есть доступ к святому.</w:t>
      </w:r>
    </w:p>
    <w:p w:rsidR="00224511" w:rsidRDefault="00224511" w:rsidP="000A16CF">
      <w:pPr>
        <w:rPr>
          <w:lang w:bidi="he-IL"/>
        </w:rPr>
      </w:pPr>
      <w:r>
        <w:rPr>
          <w:lang w:bidi="he-IL"/>
        </w:rPr>
        <w:t xml:space="preserve">У нас есть много </w:t>
      </w:r>
      <w:proofErr w:type="gramStart"/>
      <w:r>
        <w:rPr>
          <w:lang w:bidi="he-IL"/>
        </w:rPr>
        <w:t>условий</w:t>
      </w:r>
      <w:proofErr w:type="gramEnd"/>
      <w:r>
        <w:rPr>
          <w:lang w:bidi="he-IL"/>
        </w:rPr>
        <w:t xml:space="preserve"> которые собрались для нас поз</w:t>
      </w:r>
      <w:r w:rsidR="00EF0479">
        <w:rPr>
          <w:lang w:bidi="he-IL"/>
        </w:rPr>
        <w:t>воляют нам быть как</w:t>
      </w:r>
      <w:r>
        <w:rPr>
          <w:lang w:bidi="he-IL"/>
        </w:rPr>
        <w:t xml:space="preserve"> написано «светом для народов». Мы можем </w:t>
      </w:r>
      <w:r w:rsidR="000A16CF">
        <w:rPr>
          <w:lang w:bidi="he-IL"/>
        </w:rPr>
        <w:t>стать</w:t>
      </w:r>
      <w:r>
        <w:rPr>
          <w:lang w:bidi="he-IL"/>
        </w:rPr>
        <w:t xml:space="preserve"> центром это</w:t>
      </w:r>
      <w:r w:rsidR="000A16CF">
        <w:rPr>
          <w:lang w:bidi="he-IL"/>
        </w:rPr>
        <w:t xml:space="preserve">го и пробудить весь наш район. </w:t>
      </w:r>
      <w:proofErr w:type="gramStart"/>
      <w:r w:rsidR="000A16CF">
        <w:rPr>
          <w:lang w:bidi="he-IL"/>
        </w:rPr>
        <w:t>И</w:t>
      </w:r>
      <w:proofErr w:type="gramEnd"/>
      <w:r w:rsidR="000A16CF">
        <w:rPr>
          <w:lang w:bidi="he-IL"/>
        </w:rPr>
        <w:t xml:space="preserve"> кажется</w:t>
      </w:r>
      <w:r>
        <w:rPr>
          <w:lang w:bidi="he-IL"/>
        </w:rPr>
        <w:t xml:space="preserve"> это идет именно туда. </w:t>
      </w:r>
      <w:proofErr w:type="spellStart"/>
      <w:r>
        <w:rPr>
          <w:lang w:bidi="he-IL"/>
        </w:rPr>
        <w:t>Геше</w:t>
      </w:r>
      <w:proofErr w:type="spellEnd"/>
      <w:r>
        <w:rPr>
          <w:lang w:bidi="he-IL"/>
        </w:rPr>
        <w:t xml:space="preserve"> Майкл обучал этим вещам в США, я не знаю, может быть двадцать лет. В конце его учения в </w:t>
      </w:r>
      <w:proofErr w:type="spellStart"/>
      <w:proofErr w:type="gramStart"/>
      <w:r>
        <w:rPr>
          <w:lang w:bidi="he-IL"/>
        </w:rPr>
        <w:t>Нью</w:t>
      </w:r>
      <w:proofErr w:type="spellEnd"/>
      <w:r>
        <w:rPr>
          <w:lang w:bidi="he-IL"/>
        </w:rPr>
        <w:t xml:space="preserve"> Йорке</w:t>
      </w:r>
      <w:proofErr w:type="gramEnd"/>
      <w:r>
        <w:rPr>
          <w:lang w:bidi="he-IL"/>
        </w:rPr>
        <w:t xml:space="preserve">, прежде чем он ушел в свой длинный </w:t>
      </w:r>
      <w:proofErr w:type="spellStart"/>
      <w:r>
        <w:rPr>
          <w:lang w:bidi="he-IL"/>
        </w:rPr>
        <w:t>ретрит</w:t>
      </w:r>
      <w:proofErr w:type="spellEnd"/>
      <w:r>
        <w:rPr>
          <w:lang w:bidi="he-IL"/>
        </w:rPr>
        <w:t xml:space="preserve"> были такие цифры. Вы </w:t>
      </w:r>
      <w:r w:rsidR="000A16CF">
        <w:rPr>
          <w:lang w:bidi="he-IL"/>
        </w:rPr>
        <w:t>с</w:t>
      </w:r>
      <w:r>
        <w:rPr>
          <w:lang w:bidi="he-IL"/>
        </w:rPr>
        <w:t xml:space="preserve">делали это </w:t>
      </w:r>
      <w:r w:rsidR="000A16CF">
        <w:rPr>
          <w:lang w:bidi="he-IL"/>
        </w:rPr>
        <w:t xml:space="preserve">за </w:t>
      </w:r>
      <w:r>
        <w:rPr>
          <w:lang w:bidi="he-IL"/>
        </w:rPr>
        <w:t>пять лет.</w:t>
      </w:r>
    </w:p>
    <w:p w:rsidR="00224511" w:rsidRDefault="00224511" w:rsidP="00F003D7">
      <w:pPr>
        <w:rPr>
          <w:lang w:bidi="he-IL"/>
        </w:rPr>
      </w:pPr>
      <w:r>
        <w:rPr>
          <w:lang w:bidi="he-IL"/>
        </w:rPr>
        <w:t>Итак, вы потрясающи.</w:t>
      </w:r>
    </w:p>
    <w:p w:rsidR="00224511" w:rsidRPr="000A16CF" w:rsidRDefault="00224511" w:rsidP="00F003D7">
      <w:pPr>
        <w:rPr>
          <w:b/>
          <w:bCs/>
          <w:lang w:bidi="he-IL"/>
        </w:rPr>
      </w:pPr>
      <w:r w:rsidRPr="000A16CF">
        <w:rPr>
          <w:b/>
          <w:bCs/>
          <w:lang w:bidi="he-IL"/>
        </w:rPr>
        <w:t>Нет никаких причин, чтобы эта группа не пришла в эти места. Просто нет никаких причин.</w:t>
      </w:r>
    </w:p>
    <w:p w:rsidR="00224511" w:rsidRDefault="00224511" w:rsidP="00F003D7">
      <w:pPr>
        <w:rPr>
          <w:lang w:bidi="he-IL"/>
        </w:rPr>
      </w:pPr>
      <w:r>
        <w:rPr>
          <w:lang w:bidi="he-IL"/>
        </w:rPr>
        <w:t>И наоборот. И наоборот. Если вы не будете проделывать этот путь</w:t>
      </w:r>
      <w:r w:rsidR="000A16CF">
        <w:rPr>
          <w:lang w:bidi="he-IL"/>
        </w:rPr>
        <w:t>,</w:t>
      </w:r>
      <w:r>
        <w:rPr>
          <w:lang w:bidi="he-IL"/>
        </w:rPr>
        <w:t xml:space="preserve"> </w:t>
      </w:r>
      <w:proofErr w:type="gramStart"/>
      <w:r>
        <w:rPr>
          <w:lang w:bidi="he-IL"/>
        </w:rPr>
        <w:t>вы</w:t>
      </w:r>
      <w:proofErr w:type="gramEnd"/>
      <w:r>
        <w:rPr>
          <w:lang w:bidi="he-IL"/>
        </w:rPr>
        <w:t xml:space="preserve"> конечно же не придете. Потому, что это не происходит вдруг, без причины. Мы немного поговорим о карме. Если нет причин, не будет и результата. Если вы не посеете семена, результатов достигнуть нельзя. Необходимо продел</w:t>
      </w:r>
      <w:r w:rsidR="000A16CF">
        <w:rPr>
          <w:lang w:bidi="he-IL"/>
        </w:rPr>
        <w:t>ыв</w:t>
      </w:r>
      <w:r>
        <w:rPr>
          <w:lang w:bidi="he-IL"/>
        </w:rPr>
        <w:t>ать путь.</w:t>
      </w:r>
    </w:p>
    <w:p w:rsidR="00224511" w:rsidRPr="000A16CF" w:rsidRDefault="00224511" w:rsidP="00F003D7">
      <w:pPr>
        <w:rPr>
          <w:b/>
          <w:bCs/>
          <w:lang w:bidi="he-IL"/>
        </w:rPr>
      </w:pPr>
      <w:r w:rsidRPr="000A16CF">
        <w:rPr>
          <w:b/>
          <w:bCs/>
          <w:lang w:bidi="he-IL"/>
        </w:rPr>
        <w:t>Критерий для достижения полного поворота</w:t>
      </w:r>
    </w:p>
    <w:p w:rsidR="00224511" w:rsidRDefault="00224511" w:rsidP="00F003D7">
      <w:pPr>
        <w:rPr>
          <w:lang w:bidi="he-IL"/>
        </w:rPr>
      </w:pPr>
      <w:r>
        <w:rPr>
          <w:lang w:bidi="he-IL"/>
        </w:rPr>
        <w:t xml:space="preserve">Итак, поворот это этот </w:t>
      </w:r>
      <w:proofErr w:type="gramStart"/>
      <w:r>
        <w:rPr>
          <w:lang w:bidi="he-IL"/>
        </w:rPr>
        <w:t>подход</w:t>
      </w:r>
      <w:proofErr w:type="gramEnd"/>
      <w:r>
        <w:rPr>
          <w:lang w:bidi="he-IL"/>
        </w:rPr>
        <w:t xml:space="preserve"> который говорит: «Я обязана найти способ преодолеть эту паршивую ситуацию в которую я попала, это </w:t>
      </w:r>
      <w:proofErr w:type="gramStart"/>
      <w:r>
        <w:rPr>
          <w:lang w:bidi="he-IL"/>
        </w:rPr>
        <w:t>тело</w:t>
      </w:r>
      <w:proofErr w:type="gramEnd"/>
      <w:r>
        <w:rPr>
          <w:lang w:bidi="he-IL"/>
        </w:rPr>
        <w:t xml:space="preserve"> которое </w:t>
      </w:r>
      <w:r w:rsidR="000A16CF">
        <w:rPr>
          <w:lang w:bidi="he-IL"/>
        </w:rPr>
        <w:t xml:space="preserve">просто </w:t>
      </w:r>
      <w:r>
        <w:rPr>
          <w:lang w:bidi="he-IL"/>
        </w:rPr>
        <w:t>авария, иссякающее, старящееся, и то, что я теряю все, что мне дорого». Это поворот.</w:t>
      </w:r>
    </w:p>
    <w:p w:rsidR="00224511" w:rsidRDefault="00224511" w:rsidP="000A16CF">
      <w:pPr>
        <w:rPr>
          <w:lang w:bidi="he-IL"/>
        </w:rPr>
      </w:pPr>
      <w:r>
        <w:rPr>
          <w:lang w:bidi="he-IL"/>
        </w:rPr>
        <w:t>Как вы узна</w:t>
      </w:r>
      <w:r w:rsidR="000A16CF">
        <w:rPr>
          <w:lang w:bidi="he-IL"/>
        </w:rPr>
        <w:t xml:space="preserve">ете, </w:t>
      </w:r>
      <w:proofErr w:type="gramStart"/>
      <w:r w:rsidR="000A16CF">
        <w:rPr>
          <w:lang w:bidi="he-IL"/>
        </w:rPr>
        <w:t>что</w:t>
      </w:r>
      <w:r>
        <w:rPr>
          <w:lang w:bidi="he-IL"/>
        </w:rPr>
        <w:t xml:space="preserve"> достигли поворот</w:t>
      </w:r>
      <w:proofErr w:type="gramEnd"/>
      <w:r w:rsidR="000A16CF">
        <w:rPr>
          <w:lang w:bidi="he-IL"/>
        </w:rPr>
        <w:t xml:space="preserve"> в полной степени</w:t>
      </w:r>
      <w:r>
        <w:rPr>
          <w:lang w:bidi="he-IL"/>
        </w:rPr>
        <w:t>? – потому, что определенная степень есть у всех</w:t>
      </w:r>
      <w:r w:rsidR="000A16CF" w:rsidRPr="000A16CF">
        <w:rPr>
          <w:lang w:bidi="he-IL"/>
        </w:rPr>
        <w:t xml:space="preserve"> </w:t>
      </w:r>
      <w:r w:rsidR="000A16CF">
        <w:rPr>
          <w:lang w:bidi="he-IL"/>
        </w:rPr>
        <w:t>нас</w:t>
      </w:r>
      <w:r>
        <w:rPr>
          <w:lang w:bidi="he-IL"/>
        </w:rPr>
        <w:t>:</w:t>
      </w:r>
    </w:p>
    <w:p w:rsidR="00224511" w:rsidRPr="000A16CF" w:rsidRDefault="00224511" w:rsidP="000A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0A16CF">
        <w:rPr>
          <w:b/>
          <w:bCs/>
          <w:lang w:bidi="he-IL"/>
        </w:rPr>
        <w:lastRenderedPageBreak/>
        <w:t xml:space="preserve">Как узнать, что вы сделали полный поворот? Когда это все, чем вы занимаетесь </w:t>
      </w:r>
      <w:r w:rsidR="000A16CF" w:rsidRPr="000A16CF">
        <w:rPr>
          <w:b/>
          <w:bCs/>
          <w:lang w:bidi="he-IL"/>
        </w:rPr>
        <w:t xml:space="preserve">и </w:t>
      </w:r>
      <w:r w:rsidRPr="000A16CF">
        <w:rPr>
          <w:b/>
          <w:bCs/>
          <w:lang w:bidi="he-IL"/>
        </w:rPr>
        <w:t>днем и ночью. Днем и ночью это та мысль</w:t>
      </w:r>
      <w:r w:rsidR="000A16CF" w:rsidRPr="000A16CF">
        <w:rPr>
          <w:b/>
          <w:bCs/>
          <w:lang w:bidi="he-IL"/>
        </w:rPr>
        <w:t>,</w:t>
      </w:r>
      <w:r w:rsidRPr="000A16CF">
        <w:rPr>
          <w:b/>
          <w:bCs/>
          <w:lang w:bidi="he-IL"/>
        </w:rPr>
        <w:t xml:space="preserve"> которая вас занимает: «Что мне нужно сделать, чтобы найти способ выхода наружу из страданий, и пом</w:t>
      </w:r>
      <w:r w:rsidR="000A16CF">
        <w:rPr>
          <w:b/>
          <w:bCs/>
          <w:lang w:bidi="he-IL"/>
        </w:rPr>
        <w:t>очь другим выйти из страданий?»</w:t>
      </w:r>
    </w:p>
    <w:p w:rsidR="00224511" w:rsidRDefault="00224511" w:rsidP="000A16CF">
      <w:pPr>
        <w:rPr>
          <w:lang w:bidi="he-IL"/>
        </w:rPr>
      </w:pPr>
      <w:r>
        <w:rPr>
          <w:lang w:bidi="he-IL"/>
        </w:rPr>
        <w:t xml:space="preserve">И я уже не очень интересуюсь и </w:t>
      </w:r>
      <w:r w:rsidR="000A16CF">
        <w:rPr>
          <w:lang w:bidi="he-IL"/>
        </w:rPr>
        <w:t xml:space="preserve">не очень </w:t>
      </w:r>
      <w:r>
        <w:rPr>
          <w:lang w:bidi="he-IL"/>
        </w:rPr>
        <w:t>забочусь о вещах этого мира. Это нормально, что они здесь</w:t>
      </w:r>
      <w:r w:rsidR="000A16CF">
        <w:rPr>
          <w:lang w:bidi="he-IL"/>
        </w:rPr>
        <w:t>,</w:t>
      </w:r>
      <w:r>
        <w:rPr>
          <w:lang w:bidi="he-IL"/>
        </w:rPr>
        <w:t xml:space="preserve"> но я не принимаю в них прибежища. Когда вы достигли </w:t>
      </w:r>
      <w:r w:rsidR="000A16CF">
        <w:rPr>
          <w:lang w:bidi="he-IL"/>
        </w:rPr>
        <w:t>такого</w:t>
      </w:r>
      <w:r>
        <w:rPr>
          <w:lang w:bidi="he-IL"/>
        </w:rPr>
        <w:t xml:space="preserve"> подхода, </w:t>
      </w:r>
      <w:r w:rsidR="000A16CF">
        <w:rPr>
          <w:lang w:bidi="he-IL"/>
        </w:rPr>
        <w:t xml:space="preserve">такого </w:t>
      </w:r>
      <w:r>
        <w:rPr>
          <w:lang w:bidi="he-IL"/>
        </w:rPr>
        <w:t>отношения, можно сказать, что вы сделали поворот.</w:t>
      </w:r>
    </w:p>
    <w:p w:rsidR="00224511" w:rsidRDefault="00224511" w:rsidP="000A16CF">
      <w:pPr>
        <w:jc w:val="both"/>
        <w:rPr>
          <w:lang w:bidi="he-IL"/>
        </w:rPr>
      </w:pPr>
      <w:r>
        <w:rPr>
          <w:lang w:bidi="he-IL"/>
        </w:rPr>
        <w:t xml:space="preserve">И на Тибете </w:t>
      </w:r>
      <w:proofErr w:type="spellStart"/>
      <w:r>
        <w:rPr>
          <w:lang w:bidi="he-IL"/>
        </w:rPr>
        <w:t>Далай</w:t>
      </w:r>
      <w:proofErr w:type="spellEnd"/>
      <w:r>
        <w:rPr>
          <w:lang w:bidi="he-IL"/>
        </w:rPr>
        <w:t xml:space="preserve"> Лама был самы</w:t>
      </w:r>
      <w:r w:rsidR="000A16CF">
        <w:rPr>
          <w:lang w:bidi="he-IL"/>
        </w:rPr>
        <w:t>м богатым человеком. У него был</w:t>
      </w:r>
      <w:r>
        <w:rPr>
          <w:lang w:bidi="he-IL"/>
        </w:rPr>
        <w:t xml:space="preserve"> большой дворец в четыреста комнат. И вы можете спросить: «Сделал ли он поворот?» </w:t>
      </w:r>
      <w:r w:rsidR="000A16CF">
        <w:rPr>
          <w:lang w:bidi="he-IL"/>
        </w:rPr>
        <w:t>Д</w:t>
      </w:r>
      <w:r>
        <w:rPr>
          <w:lang w:bidi="he-IL"/>
        </w:rPr>
        <w:t>а. Он сделал поворот. Он сказал: «Все эти вещи взяты взаймы. Единственн</w:t>
      </w:r>
      <w:r w:rsidR="000A16CF">
        <w:rPr>
          <w:lang w:bidi="he-IL"/>
        </w:rPr>
        <w:t>ые</w:t>
      </w:r>
      <w:r>
        <w:rPr>
          <w:lang w:bidi="he-IL"/>
        </w:rPr>
        <w:t xml:space="preserve"> </w:t>
      </w:r>
      <w:r w:rsidR="000A16CF">
        <w:rPr>
          <w:lang w:bidi="he-IL"/>
        </w:rPr>
        <w:t xml:space="preserve">мои </w:t>
      </w:r>
      <w:r>
        <w:rPr>
          <w:lang w:bidi="he-IL"/>
        </w:rPr>
        <w:t>вещ</w:t>
      </w:r>
      <w:r w:rsidR="000A16CF">
        <w:rPr>
          <w:lang w:bidi="he-IL"/>
        </w:rPr>
        <w:t xml:space="preserve">и - </w:t>
      </w:r>
      <w:r>
        <w:rPr>
          <w:lang w:bidi="he-IL"/>
        </w:rPr>
        <w:t>это</w:t>
      </w:r>
      <w:r w:rsidR="000A16CF">
        <w:rPr>
          <w:lang w:bidi="he-IL"/>
        </w:rPr>
        <w:t xml:space="preserve"> мои рясы </w:t>
      </w:r>
      <w:r w:rsidR="00AB6D90">
        <w:rPr>
          <w:lang w:bidi="he-IL"/>
        </w:rPr>
        <w:t xml:space="preserve">и </w:t>
      </w:r>
      <w:proofErr w:type="gramStart"/>
      <w:r w:rsidR="00AB6D90">
        <w:rPr>
          <w:lang w:bidi="he-IL"/>
        </w:rPr>
        <w:t>инструменты</w:t>
      </w:r>
      <w:proofErr w:type="gramEnd"/>
      <w:r w:rsidR="00AB6D90">
        <w:rPr>
          <w:lang w:bidi="he-IL"/>
        </w:rPr>
        <w:t xml:space="preserve"> которые он использовал для своих </w:t>
      </w:r>
      <w:proofErr w:type="spellStart"/>
      <w:r w:rsidR="00AB6D90">
        <w:rPr>
          <w:lang w:bidi="he-IL"/>
        </w:rPr>
        <w:t>тантрических</w:t>
      </w:r>
      <w:proofErr w:type="spellEnd"/>
      <w:r w:rsidR="00AB6D90">
        <w:rPr>
          <w:lang w:bidi="he-IL"/>
        </w:rPr>
        <w:t xml:space="preserve"> обрядов. Это все, что мое».</w:t>
      </w:r>
    </w:p>
    <w:p w:rsidR="00AB6D90" w:rsidRDefault="00AB6D90" w:rsidP="00AB6D90">
      <w:pPr>
        <w:rPr>
          <w:lang w:bidi="he-IL"/>
        </w:rPr>
      </w:pPr>
      <w:r>
        <w:rPr>
          <w:lang w:bidi="he-IL"/>
        </w:rPr>
        <w:t>И вы можете быть окружены всем хорошим сделав поворот. Потому, что это ментальное</w:t>
      </w:r>
      <w:r w:rsidR="000A16CF">
        <w:rPr>
          <w:lang w:bidi="he-IL"/>
        </w:rPr>
        <w:t>,</w:t>
      </w:r>
      <w:r>
        <w:rPr>
          <w:lang w:bidi="he-IL"/>
        </w:rPr>
        <w:t xml:space="preserve"> а не физическое состояние. </w:t>
      </w:r>
      <w:proofErr w:type="gramStart"/>
      <w:r>
        <w:rPr>
          <w:lang w:bidi="he-IL"/>
        </w:rPr>
        <w:t>И</w:t>
      </w:r>
      <w:proofErr w:type="gramEnd"/>
      <w:r>
        <w:rPr>
          <w:lang w:bidi="he-IL"/>
        </w:rPr>
        <w:t xml:space="preserve"> наоборот, у человека может ничего не быть, и у него не будет поворота.</w:t>
      </w:r>
    </w:p>
    <w:p w:rsidR="00AB6D90" w:rsidRDefault="00AB6D90" w:rsidP="00AB6D90">
      <w:pPr>
        <w:rPr>
          <w:lang w:bidi="he-IL"/>
        </w:rPr>
      </w:pPr>
      <w:r>
        <w:rPr>
          <w:lang w:bidi="he-IL"/>
        </w:rPr>
        <w:t>Потому, что он все еще желает, ищет и ищет.</w:t>
      </w:r>
    </w:p>
    <w:p w:rsidR="00AB6D90" w:rsidRDefault="00AB6D90" w:rsidP="000A16CF">
      <w:pPr>
        <w:rPr>
          <w:lang w:bidi="he-IL"/>
        </w:rPr>
      </w:pPr>
      <w:r>
        <w:rPr>
          <w:lang w:bidi="he-IL"/>
        </w:rPr>
        <w:t>И я всегда рассказываю о мона</w:t>
      </w:r>
      <w:r w:rsidR="000A16CF">
        <w:rPr>
          <w:lang w:bidi="he-IL"/>
        </w:rPr>
        <w:t>хинях</w:t>
      </w:r>
      <w:r>
        <w:rPr>
          <w:lang w:bidi="he-IL"/>
        </w:rPr>
        <w:t xml:space="preserve">. Как-то я делала </w:t>
      </w:r>
      <w:proofErr w:type="spellStart"/>
      <w:r>
        <w:rPr>
          <w:lang w:bidi="he-IL"/>
        </w:rPr>
        <w:t>ретрит</w:t>
      </w:r>
      <w:proofErr w:type="spellEnd"/>
      <w:r>
        <w:rPr>
          <w:lang w:bidi="he-IL"/>
        </w:rPr>
        <w:t xml:space="preserve">, обучала английская монахиня традиции </w:t>
      </w:r>
      <w:proofErr w:type="spellStart"/>
      <w:r>
        <w:rPr>
          <w:lang w:bidi="he-IL"/>
        </w:rPr>
        <w:t>теравада</w:t>
      </w:r>
      <w:proofErr w:type="spellEnd"/>
      <w:r>
        <w:rPr>
          <w:lang w:bidi="he-IL"/>
        </w:rPr>
        <w:t>. И их рясы такого горчичного цвета, и они получали рясы посылками</w:t>
      </w:r>
      <w:r w:rsidR="000A16CF">
        <w:rPr>
          <w:lang w:bidi="he-IL"/>
        </w:rPr>
        <w:t xml:space="preserve"> из</w:t>
      </w:r>
      <w:r>
        <w:rPr>
          <w:lang w:bidi="he-IL"/>
        </w:rPr>
        <w:t xml:space="preserve"> Таиланда. И она говорит: «Пришла посылка с рясами, монахини подошли к коробке и начали смотреть какой именно это оттенок, это более светлый и</w:t>
      </w:r>
      <w:r w:rsidR="000A16CF">
        <w:rPr>
          <w:lang w:bidi="he-IL"/>
        </w:rPr>
        <w:t>ли</w:t>
      </w:r>
      <w:r>
        <w:rPr>
          <w:lang w:bidi="he-IL"/>
        </w:rPr>
        <w:t xml:space="preserve"> менее светлый горчичный цвет, более или менее коричневый».</w:t>
      </w:r>
    </w:p>
    <w:p w:rsidR="00AB6D90" w:rsidRPr="000A16CF" w:rsidRDefault="00AB6D90" w:rsidP="00AB6D90">
      <w:pPr>
        <w:pStyle w:val="ListParagraph"/>
        <w:numPr>
          <w:ilvl w:val="0"/>
          <w:numId w:val="1"/>
        </w:numPr>
        <w:rPr>
          <w:b/>
          <w:bCs/>
          <w:lang w:bidi="he-IL"/>
        </w:rPr>
      </w:pPr>
      <w:r w:rsidRPr="000A16CF">
        <w:rPr>
          <w:b/>
          <w:bCs/>
          <w:lang w:bidi="he-IL"/>
        </w:rPr>
        <w:t xml:space="preserve">Второй путь это </w:t>
      </w:r>
      <w:proofErr w:type="spellStart"/>
      <w:r w:rsidRPr="000A16CF">
        <w:rPr>
          <w:b/>
          <w:bCs/>
          <w:lang w:bidi="he-IL"/>
        </w:rPr>
        <w:t>бодхичитта</w:t>
      </w:r>
      <w:proofErr w:type="spellEnd"/>
    </w:p>
    <w:p w:rsidR="00AB6D90" w:rsidRDefault="00AB6D90" w:rsidP="00AB6D90">
      <w:pPr>
        <w:rPr>
          <w:lang w:bidi="he-IL"/>
        </w:rPr>
      </w:pPr>
      <w:r>
        <w:rPr>
          <w:lang w:bidi="he-IL"/>
        </w:rPr>
        <w:t>Произнесите:</w:t>
      </w:r>
    </w:p>
    <w:p w:rsidR="00AB6D90" w:rsidRPr="000A16CF" w:rsidRDefault="00AB6D90" w:rsidP="000A16CF">
      <w:pPr>
        <w:jc w:val="center"/>
        <w:rPr>
          <w:b/>
          <w:bCs/>
        </w:rPr>
      </w:pPr>
      <w:proofErr w:type="spellStart"/>
      <w:r w:rsidRPr="000A16CF">
        <w:rPr>
          <w:b/>
          <w:bCs/>
        </w:rPr>
        <w:t>Semkye</w:t>
      </w:r>
      <w:proofErr w:type="spellEnd"/>
    </w:p>
    <w:p w:rsidR="00AB6D90" w:rsidRDefault="00AB6D90" w:rsidP="00AB6D90">
      <w:proofErr w:type="spellStart"/>
      <w:r w:rsidRPr="000A16CF">
        <w:rPr>
          <w:b/>
          <w:bCs/>
        </w:rPr>
        <w:t>Sem</w:t>
      </w:r>
      <w:proofErr w:type="spellEnd"/>
      <w:r>
        <w:t xml:space="preserve"> – это </w:t>
      </w:r>
      <w:r w:rsidRPr="000A16CF">
        <w:rPr>
          <w:b/>
          <w:bCs/>
        </w:rPr>
        <w:t>сознание</w:t>
      </w:r>
      <w:r>
        <w:t>, это мысль.</w:t>
      </w:r>
    </w:p>
    <w:p w:rsidR="00AB6D90" w:rsidRDefault="00AB6D90" w:rsidP="00AB6D90">
      <w:proofErr w:type="spellStart"/>
      <w:r w:rsidRPr="000A16CF">
        <w:rPr>
          <w:b/>
          <w:bCs/>
        </w:rPr>
        <w:t>Kye</w:t>
      </w:r>
      <w:proofErr w:type="spellEnd"/>
      <w:r>
        <w:t xml:space="preserve"> – это </w:t>
      </w:r>
      <w:r w:rsidRPr="000A16CF">
        <w:rPr>
          <w:b/>
          <w:bCs/>
        </w:rPr>
        <w:t>что-то, что рождается</w:t>
      </w:r>
      <w:r>
        <w:t>, или что</w:t>
      </w:r>
      <w:r w:rsidRPr="000A16CF">
        <w:rPr>
          <w:b/>
          <w:bCs/>
        </w:rPr>
        <w:t>-то что пробуждается</w:t>
      </w:r>
      <w:r>
        <w:t>.</w:t>
      </w:r>
    </w:p>
    <w:p w:rsidR="00AB6D90" w:rsidRDefault="000A16CF" w:rsidP="00AB6D90">
      <w:r>
        <w:t>И вместе</w:t>
      </w:r>
      <w:r w:rsidR="00AB6D90">
        <w:t xml:space="preserve">: </w:t>
      </w:r>
      <w:r w:rsidR="00AB6D90" w:rsidRPr="000A16CF">
        <w:rPr>
          <w:b/>
          <w:bCs/>
        </w:rPr>
        <w:t>пробуждающаяся мысль</w:t>
      </w:r>
      <w:r w:rsidR="00AB6D90">
        <w:t>.</w:t>
      </w:r>
    </w:p>
    <w:p w:rsidR="00AB6D90" w:rsidRDefault="00AB6D90" w:rsidP="00AB6D90">
      <w:r>
        <w:t>Другое название второго пути:</w:t>
      </w:r>
    </w:p>
    <w:p w:rsidR="00AB6D90" w:rsidRPr="000A16CF" w:rsidRDefault="00AB6D90" w:rsidP="000A16CF">
      <w:pPr>
        <w:jc w:val="center"/>
        <w:rPr>
          <w:b/>
          <w:bCs/>
        </w:rPr>
      </w:pPr>
      <w:proofErr w:type="spellStart"/>
      <w:r w:rsidRPr="000A16CF">
        <w:rPr>
          <w:b/>
          <w:bCs/>
        </w:rPr>
        <w:t>Jang</w:t>
      </w:r>
      <w:proofErr w:type="spellEnd"/>
      <w:r w:rsidRPr="000A16CF">
        <w:rPr>
          <w:b/>
          <w:bCs/>
        </w:rPr>
        <w:t xml:space="preserve"> </w:t>
      </w:r>
      <w:proofErr w:type="spellStart"/>
      <w:r w:rsidRPr="000A16CF">
        <w:rPr>
          <w:b/>
          <w:bCs/>
        </w:rPr>
        <w:t>chub</w:t>
      </w:r>
      <w:proofErr w:type="spellEnd"/>
      <w:r w:rsidRPr="000A16CF">
        <w:rPr>
          <w:b/>
          <w:bCs/>
        </w:rPr>
        <w:t xml:space="preserve"> </w:t>
      </w:r>
      <w:proofErr w:type="spellStart"/>
      <w:r w:rsidRPr="000A16CF">
        <w:rPr>
          <w:b/>
          <w:bCs/>
        </w:rPr>
        <w:t>kyi</w:t>
      </w:r>
      <w:proofErr w:type="spellEnd"/>
      <w:r w:rsidRPr="000A16CF">
        <w:rPr>
          <w:b/>
          <w:bCs/>
        </w:rPr>
        <w:t xml:space="preserve"> </w:t>
      </w:r>
      <w:proofErr w:type="spellStart"/>
      <w:r w:rsidRPr="000A16CF">
        <w:rPr>
          <w:b/>
          <w:bCs/>
        </w:rPr>
        <w:t>semkye</w:t>
      </w:r>
      <w:proofErr w:type="spellEnd"/>
      <w:r w:rsidRPr="000A16CF">
        <w:rPr>
          <w:b/>
          <w:bCs/>
        </w:rPr>
        <w:t xml:space="preserve"> </w:t>
      </w:r>
      <w:proofErr w:type="spellStart"/>
      <w:r w:rsidRPr="000A16CF">
        <w:rPr>
          <w:b/>
          <w:bCs/>
        </w:rPr>
        <w:t>pa</w:t>
      </w:r>
      <w:proofErr w:type="spellEnd"/>
    </w:p>
    <w:p w:rsidR="00AB6D90" w:rsidRDefault="00AB6D90" w:rsidP="00AB6D90">
      <w:proofErr w:type="spellStart"/>
      <w:r w:rsidRPr="000A16CF">
        <w:rPr>
          <w:b/>
          <w:bCs/>
        </w:rPr>
        <w:t>Jang</w:t>
      </w:r>
      <w:proofErr w:type="spellEnd"/>
      <w:r w:rsidRPr="000A16CF">
        <w:rPr>
          <w:b/>
          <w:bCs/>
        </w:rPr>
        <w:t xml:space="preserve"> </w:t>
      </w:r>
      <w:proofErr w:type="spellStart"/>
      <w:r w:rsidRPr="000A16CF">
        <w:rPr>
          <w:b/>
          <w:bCs/>
        </w:rPr>
        <w:t>chub</w:t>
      </w:r>
      <w:proofErr w:type="spellEnd"/>
      <w:r>
        <w:t xml:space="preserve"> – это </w:t>
      </w:r>
      <w:r w:rsidRPr="000A16CF">
        <w:rPr>
          <w:b/>
          <w:bCs/>
        </w:rPr>
        <w:t>просветление</w:t>
      </w:r>
      <w:r>
        <w:t>.</w:t>
      </w:r>
    </w:p>
    <w:p w:rsidR="00AB6D90" w:rsidRDefault="00AB6D90" w:rsidP="00AB6D90">
      <w:r>
        <w:rPr>
          <w:lang w:bidi="he-IL"/>
        </w:rPr>
        <w:t>И</w:t>
      </w:r>
      <w:r w:rsidRPr="00AB6D90">
        <w:rPr>
          <w:lang w:bidi="he-IL"/>
        </w:rPr>
        <w:t xml:space="preserve"> </w:t>
      </w:r>
      <w:r w:rsidRPr="000A16CF">
        <w:rPr>
          <w:b/>
          <w:bCs/>
          <w:lang w:val="en-US"/>
        </w:rPr>
        <w:t>Jang</w:t>
      </w:r>
      <w:r w:rsidRPr="000A16CF">
        <w:rPr>
          <w:b/>
          <w:bCs/>
        </w:rPr>
        <w:t xml:space="preserve"> </w:t>
      </w:r>
      <w:r w:rsidRPr="000A16CF">
        <w:rPr>
          <w:b/>
          <w:bCs/>
          <w:lang w:val="en-US"/>
        </w:rPr>
        <w:t>chub</w:t>
      </w:r>
      <w:r w:rsidRPr="000A16CF">
        <w:rPr>
          <w:b/>
          <w:bCs/>
        </w:rPr>
        <w:t xml:space="preserve"> </w:t>
      </w:r>
      <w:proofErr w:type="spellStart"/>
      <w:r w:rsidRPr="000A16CF">
        <w:rPr>
          <w:b/>
          <w:bCs/>
          <w:lang w:val="en-US"/>
        </w:rPr>
        <w:t>kyi</w:t>
      </w:r>
      <w:proofErr w:type="spellEnd"/>
      <w:r w:rsidRPr="000A16CF">
        <w:rPr>
          <w:b/>
          <w:bCs/>
        </w:rPr>
        <w:t xml:space="preserve"> </w:t>
      </w:r>
      <w:proofErr w:type="spellStart"/>
      <w:r w:rsidRPr="000A16CF">
        <w:rPr>
          <w:b/>
          <w:bCs/>
          <w:lang w:val="en-US"/>
        </w:rPr>
        <w:t>semkye</w:t>
      </w:r>
      <w:proofErr w:type="spellEnd"/>
      <w:r w:rsidRPr="000A16CF">
        <w:rPr>
          <w:b/>
          <w:bCs/>
        </w:rPr>
        <w:t xml:space="preserve"> </w:t>
      </w:r>
      <w:r w:rsidRPr="000A16CF">
        <w:rPr>
          <w:b/>
          <w:bCs/>
          <w:lang w:val="en-US"/>
        </w:rPr>
        <w:t>pa</w:t>
      </w:r>
      <w:r>
        <w:t xml:space="preserve"> – это </w:t>
      </w:r>
      <w:r w:rsidRPr="000A16CF">
        <w:rPr>
          <w:b/>
          <w:bCs/>
        </w:rPr>
        <w:t>пробуждающееся сознание просветления</w:t>
      </w:r>
      <w:r>
        <w:t>.</w:t>
      </w:r>
    </w:p>
    <w:p w:rsidR="00AB6D90" w:rsidRDefault="00AB6D90" w:rsidP="00AB6D90">
      <w:r>
        <w:t>И на санскрите мы говорим:</w:t>
      </w:r>
    </w:p>
    <w:p w:rsidR="00AB6D90" w:rsidRPr="000A16CF" w:rsidRDefault="00AB6D90" w:rsidP="000A16CF">
      <w:pPr>
        <w:jc w:val="center"/>
        <w:rPr>
          <w:b/>
          <w:bCs/>
        </w:rPr>
      </w:pPr>
      <w:proofErr w:type="spellStart"/>
      <w:r w:rsidRPr="000A16CF">
        <w:rPr>
          <w:b/>
          <w:bCs/>
        </w:rPr>
        <w:t>Bodhicitta</w:t>
      </w:r>
      <w:proofErr w:type="spellEnd"/>
    </w:p>
    <w:p w:rsidR="00AB6D90" w:rsidRDefault="00AB6D90" w:rsidP="00AB6D90">
      <w:r>
        <w:t xml:space="preserve">Произнесите: </w:t>
      </w:r>
      <w:proofErr w:type="spellStart"/>
      <w:r w:rsidRPr="000A16CF">
        <w:rPr>
          <w:b/>
          <w:bCs/>
        </w:rPr>
        <w:t>бодхичитта</w:t>
      </w:r>
      <w:proofErr w:type="spellEnd"/>
      <w:r>
        <w:t>.</w:t>
      </w:r>
    </w:p>
    <w:p w:rsidR="00AB6D90" w:rsidRDefault="00AB6D90" w:rsidP="00AB6D90">
      <w:proofErr w:type="spellStart"/>
      <w:r w:rsidRPr="000A16CF">
        <w:rPr>
          <w:b/>
          <w:bCs/>
        </w:rPr>
        <w:t>Bodhi</w:t>
      </w:r>
      <w:proofErr w:type="spellEnd"/>
      <w:r>
        <w:t xml:space="preserve"> – </w:t>
      </w:r>
      <w:r w:rsidRPr="000A16CF">
        <w:rPr>
          <w:b/>
          <w:bCs/>
        </w:rPr>
        <w:t>просветленное</w:t>
      </w:r>
      <w:r>
        <w:t xml:space="preserve">, или </w:t>
      </w:r>
      <w:r w:rsidRPr="000A16CF">
        <w:rPr>
          <w:b/>
          <w:bCs/>
        </w:rPr>
        <w:t>просветление</w:t>
      </w:r>
      <w:r>
        <w:t>,</w:t>
      </w:r>
    </w:p>
    <w:p w:rsidR="00AB6D90" w:rsidRDefault="00AB6D90" w:rsidP="00AB6D90">
      <w:r>
        <w:t xml:space="preserve">И </w:t>
      </w:r>
      <w:proofErr w:type="spellStart"/>
      <w:r w:rsidRPr="00904C53">
        <w:rPr>
          <w:b/>
          <w:bCs/>
        </w:rPr>
        <w:t>Chita</w:t>
      </w:r>
      <w:proofErr w:type="spellEnd"/>
      <w:r>
        <w:t xml:space="preserve"> – это </w:t>
      </w:r>
      <w:r w:rsidRPr="00904C53">
        <w:rPr>
          <w:b/>
          <w:bCs/>
        </w:rPr>
        <w:t>сознание</w:t>
      </w:r>
      <w:r>
        <w:t>.</w:t>
      </w:r>
    </w:p>
    <w:p w:rsidR="00AB6D90" w:rsidRDefault="00AB6D90" w:rsidP="00AB6D90">
      <w:r>
        <w:lastRenderedPageBreak/>
        <w:t>Итак, что подразумевается под «просветленным пробуждающимся сознанием»?</w:t>
      </w:r>
    </w:p>
    <w:p w:rsidR="00AB6D90" w:rsidRDefault="00AB6D90" w:rsidP="00904C53">
      <w:r>
        <w:t xml:space="preserve">Когда смотрят на словесное значение можно подумать, что это сознание </w:t>
      </w:r>
      <w:proofErr w:type="spellStart"/>
      <w:r>
        <w:t>будды</w:t>
      </w:r>
      <w:proofErr w:type="spellEnd"/>
      <w:r>
        <w:t xml:space="preserve">, но это не </w:t>
      </w:r>
      <w:r w:rsidR="00904C53">
        <w:t>так</w:t>
      </w:r>
      <w:r>
        <w:t>.</w:t>
      </w:r>
    </w:p>
    <w:p w:rsidR="00AB6D90" w:rsidRDefault="00AB6D90" w:rsidP="00AB6D90">
      <w:r>
        <w:t xml:space="preserve">Это еще не просветленное сознание. Это </w:t>
      </w:r>
      <w:proofErr w:type="gramStart"/>
      <w:r>
        <w:t>сознание</w:t>
      </w:r>
      <w:proofErr w:type="gramEnd"/>
      <w:r>
        <w:t xml:space="preserve"> стремящееся к просветлению.</w:t>
      </w:r>
    </w:p>
    <w:p w:rsidR="00AB6D90" w:rsidRDefault="00AB6D90" w:rsidP="007D01FB">
      <w:r>
        <w:t xml:space="preserve">Это происходит </w:t>
      </w:r>
      <w:proofErr w:type="gramStart"/>
      <w:r>
        <w:t>намного задолго</w:t>
      </w:r>
      <w:proofErr w:type="gramEnd"/>
      <w:r>
        <w:t xml:space="preserve"> </w:t>
      </w:r>
      <w:r w:rsidR="00904C53">
        <w:t xml:space="preserve">до </w:t>
      </w:r>
      <w:r>
        <w:t xml:space="preserve">просветления. Прежде чем </w:t>
      </w:r>
      <w:proofErr w:type="gramStart"/>
      <w:r>
        <w:t>приходят к просветлению необходимо прийти</w:t>
      </w:r>
      <w:proofErr w:type="gramEnd"/>
      <w:r>
        <w:t xml:space="preserve"> к этому этапу, к этому этапу на пути. </w:t>
      </w:r>
      <w:r w:rsidR="007D01FB">
        <w:t>И это пробуждающееся сознание, пробуждающееся просветленное сознание. И смысл в этом.</w:t>
      </w:r>
    </w:p>
    <w:p w:rsidR="007D01FB" w:rsidRPr="00904C53" w:rsidRDefault="00904C53" w:rsidP="00904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04C53">
        <w:rPr>
          <w:b/>
          <w:bCs/>
        </w:rPr>
        <w:t>Э</w:t>
      </w:r>
      <w:r w:rsidR="007D01FB" w:rsidRPr="00904C53">
        <w:rPr>
          <w:b/>
          <w:bCs/>
        </w:rPr>
        <w:t xml:space="preserve">то стремление прийти к </w:t>
      </w:r>
      <w:proofErr w:type="gramStart"/>
      <w:r w:rsidR="007D01FB" w:rsidRPr="00904C53">
        <w:rPr>
          <w:b/>
          <w:bCs/>
        </w:rPr>
        <w:t>просветлению</w:t>
      </w:r>
      <w:proofErr w:type="gramEnd"/>
      <w:r w:rsidR="007D01FB" w:rsidRPr="00904C53">
        <w:rPr>
          <w:b/>
          <w:bCs/>
        </w:rPr>
        <w:t xml:space="preserve"> чтобы мы сумели стать способными помочь всем другим также.</w:t>
      </w:r>
    </w:p>
    <w:p w:rsidR="007D01FB" w:rsidRPr="00904C53" w:rsidRDefault="007D01FB" w:rsidP="00904C53">
      <w:pPr>
        <w:rPr>
          <w:b/>
          <w:bCs/>
        </w:rPr>
      </w:pPr>
      <w:r w:rsidRPr="00904C53">
        <w:rPr>
          <w:b/>
          <w:bCs/>
        </w:rPr>
        <w:t xml:space="preserve">В обычной ситуации наша способность </w:t>
      </w:r>
      <w:r w:rsidR="00904C53" w:rsidRPr="00904C53">
        <w:rPr>
          <w:b/>
          <w:bCs/>
        </w:rPr>
        <w:t>помогать</w:t>
      </w:r>
      <w:r w:rsidRPr="00904C53">
        <w:rPr>
          <w:b/>
          <w:bCs/>
        </w:rPr>
        <w:t xml:space="preserve"> </w:t>
      </w:r>
      <w:proofErr w:type="gramStart"/>
      <w:r w:rsidRPr="00904C53">
        <w:rPr>
          <w:b/>
          <w:bCs/>
        </w:rPr>
        <w:t>ближним</w:t>
      </w:r>
      <w:proofErr w:type="gramEnd"/>
      <w:r w:rsidRPr="00904C53">
        <w:rPr>
          <w:b/>
          <w:bCs/>
        </w:rPr>
        <w:t xml:space="preserve"> очень ограничена</w:t>
      </w:r>
    </w:p>
    <w:p w:rsidR="007D01FB" w:rsidRDefault="007D01FB" w:rsidP="00904C53">
      <w:r>
        <w:t>Так почему нужно прийти</w:t>
      </w:r>
      <w:r w:rsidR="00904C53">
        <w:t xml:space="preserve"> к просветлению? Что это значит</w:t>
      </w:r>
      <w:r>
        <w:t xml:space="preserve">? Зачем мне нужно прийти к просветлению чтобы помочь другим? Разве я не могу помочь другим уже сейчас? </w:t>
      </w:r>
      <w:proofErr w:type="gramStart"/>
      <w:r>
        <w:t>Конечно</w:t>
      </w:r>
      <w:proofErr w:type="gramEnd"/>
      <w:r>
        <w:t xml:space="preserve"> могу</w:t>
      </w:r>
      <w:r w:rsidR="00904C53">
        <w:t xml:space="preserve">, и насколько могу я </w:t>
      </w:r>
      <w:r>
        <w:t xml:space="preserve">должна </w:t>
      </w:r>
      <w:r w:rsidR="00904C53">
        <w:t>это делать</w:t>
      </w:r>
      <w:r>
        <w:t>. Но моя способность помогать другим очень ограничена.</w:t>
      </w:r>
    </w:p>
    <w:p w:rsidR="007D01FB" w:rsidRDefault="007D01FB" w:rsidP="00904C53">
      <w:r>
        <w:t xml:space="preserve">Если среди нас есть </w:t>
      </w:r>
      <w:proofErr w:type="gramStart"/>
      <w:r>
        <w:t>люди</w:t>
      </w:r>
      <w:proofErr w:type="gramEnd"/>
      <w:r>
        <w:t xml:space="preserve"> </w:t>
      </w:r>
      <w:r w:rsidR="00904C53">
        <w:t>которые дают людям есть</w:t>
      </w:r>
      <w:r>
        <w:t xml:space="preserve">, скольких вы можете накормить? </w:t>
      </w:r>
      <w:proofErr w:type="gramStart"/>
      <w:r>
        <w:t>Люди</w:t>
      </w:r>
      <w:proofErr w:type="gramEnd"/>
      <w:r>
        <w:t xml:space="preserve"> дающие ночлег другим, скольким вы можете дать ночлег? </w:t>
      </w:r>
      <w:proofErr w:type="gramStart"/>
      <w:r>
        <w:t>Те</w:t>
      </w:r>
      <w:proofErr w:type="gramEnd"/>
      <w:r>
        <w:t xml:space="preserve"> кто лечит людей, скольких людей вы можете излечить? И даже если вы излечили их от одной болезни, придет другая болезнь.</w:t>
      </w:r>
    </w:p>
    <w:p w:rsidR="007D01FB" w:rsidRPr="00904C53" w:rsidRDefault="007D01FB" w:rsidP="00904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04C53">
        <w:rPr>
          <w:b/>
          <w:bCs/>
        </w:rPr>
        <w:t xml:space="preserve">Наша способность помогать </w:t>
      </w:r>
      <w:r w:rsidR="00904C53" w:rsidRPr="00904C53">
        <w:rPr>
          <w:b/>
          <w:bCs/>
        </w:rPr>
        <w:t xml:space="preserve">всем </w:t>
      </w:r>
      <w:r w:rsidRPr="00904C53">
        <w:rPr>
          <w:b/>
          <w:bCs/>
        </w:rPr>
        <w:t xml:space="preserve">существам очень ограничена. </w:t>
      </w:r>
      <w:r w:rsidR="00904C53" w:rsidRPr="00904C53">
        <w:rPr>
          <w:b/>
          <w:bCs/>
        </w:rPr>
        <w:t xml:space="preserve">А у </w:t>
      </w:r>
      <w:proofErr w:type="spellStart"/>
      <w:r w:rsidRPr="00904C53">
        <w:rPr>
          <w:b/>
          <w:bCs/>
        </w:rPr>
        <w:t>будды</w:t>
      </w:r>
      <w:proofErr w:type="spellEnd"/>
      <w:r w:rsidRPr="00904C53">
        <w:rPr>
          <w:b/>
          <w:bCs/>
        </w:rPr>
        <w:t xml:space="preserve"> есть бесконечная способность помогать всем существам.</w:t>
      </w:r>
    </w:p>
    <w:p w:rsidR="007D01FB" w:rsidRDefault="007D01FB" w:rsidP="00904C53">
      <w:r>
        <w:t xml:space="preserve">- </w:t>
      </w:r>
      <w:proofErr w:type="gramStart"/>
      <w:r>
        <w:t>Во</w:t>
      </w:r>
      <w:proofErr w:type="gramEnd"/>
      <w:r>
        <w:t xml:space="preserve"> первых, </w:t>
      </w:r>
      <w:proofErr w:type="spellStart"/>
      <w:r>
        <w:t>будда</w:t>
      </w:r>
      <w:proofErr w:type="spellEnd"/>
      <w:r>
        <w:t xml:space="preserve"> видит прошлое-настоящее-будущее. Намного легче помочь кому-то, если вы можете видеть, что произойдет с этим человеком</w:t>
      </w:r>
      <w:r w:rsidR="00904C53" w:rsidRPr="00904C53">
        <w:t xml:space="preserve"> </w:t>
      </w:r>
      <w:r w:rsidR="00904C53">
        <w:t>на пять тысяч лет вперед</w:t>
      </w:r>
      <w:r>
        <w:t>. Тогда его намного легче направить.</w:t>
      </w:r>
    </w:p>
    <w:p w:rsidR="007D01FB" w:rsidRDefault="007D01FB" w:rsidP="00904C53">
      <w:r>
        <w:t xml:space="preserve">- Намного легче кого-то </w:t>
      </w:r>
      <w:proofErr w:type="gramStart"/>
      <w:r>
        <w:t>направить</w:t>
      </w:r>
      <w:proofErr w:type="gramEnd"/>
      <w:r>
        <w:t xml:space="preserve"> если вы можете читать его сознание и знать, что действительно </w:t>
      </w:r>
      <w:r w:rsidR="00904C53">
        <w:t>приносит</w:t>
      </w:r>
      <w:r>
        <w:t xml:space="preserve"> ему нужду и помочь </w:t>
      </w:r>
      <w:r w:rsidR="00904C53">
        <w:t>его направить</w:t>
      </w:r>
      <w:r>
        <w:t>.</w:t>
      </w:r>
    </w:p>
    <w:p w:rsidR="007D01FB" w:rsidRDefault="007D01FB" w:rsidP="00904C53">
      <w:r>
        <w:t xml:space="preserve">- Намного легче помочь людям если </w:t>
      </w:r>
      <w:r w:rsidR="00904C53">
        <w:t xml:space="preserve">одновременно </w:t>
      </w:r>
      <w:r>
        <w:t xml:space="preserve">вы можете помогать многим людям – то, что может </w:t>
      </w:r>
      <w:proofErr w:type="spellStart"/>
      <w:r>
        <w:t>будда</w:t>
      </w:r>
      <w:proofErr w:type="spellEnd"/>
      <w:r>
        <w:t xml:space="preserve">, </w:t>
      </w:r>
      <w:proofErr w:type="spellStart"/>
      <w:r>
        <w:t>будда</w:t>
      </w:r>
      <w:proofErr w:type="spellEnd"/>
      <w:r>
        <w:t xml:space="preserve"> может посылать свои копии в больших количествах </w:t>
      </w:r>
      <w:r w:rsidR="00904C53">
        <w:t>на</w:t>
      </w:r>
      <w:r>
        <w:t xml:space="preserve"> бесконечное количество планет, и бесконечному количеству людей на этих планетах.</w:t>
      </w:r>
    </w:p>
    <w:p w:rsidR="007D01FB" w:rsidRDefault="007D01FB" w:rsidP="00904C53">
      <w:r>
        <w:t xml:space="preserve">И если вы действительно хотите помочь всем существам это самый сильный </w:t>
      </w:r>
      <w:proofErr w:type="gramStart"/>
      <w:r w:rsidR="00904C53">
        <w:t>способ</w:t>
      </w:r>
      <w:proofErr w:type="gramEnd"/>
      <w:r w:rsidR="00904C53">
        <w:t xml:space="preserve"> через который можно</w:t>
      </w:r>
      <w:r>
        <w:t xml:space="preserve"> им помочь; </w:t>
      </w:r>
      <w:r w:rsidR="00904C53">
        <w:t xml:space="preserve">и </w:t>
      </w:r>
      <w:r>
        <w:t xml:space="preserve">это </w:t>
      </w:r>
      <w:r w:rsidR="00904C53">
        <w:t>приход</w:t>
      </w:r>
      <w:r>
        <w:t xml:space="preserve"> к просветлению чтобы сделать возможной помощь на намного более глубоком уровне чем это могут делать люди. Даже самые лучшие из н</w:t>
      </w:r>
      <w:r w:rsidR="00904C53">
        <w:t>их. Итак, чтобы помочь другим нам нужно туда прийти</w:t>
      </w:r>
      <w:r>
        <w:t>.</w:t>
      </w:r>
    </w:p>
    <w:p w:rsidR="007D01FB" w:rsidRPr="00904C53" w:rsidRDefault="007D01FB" w:rsidP="007D01FB">
      <w:pPr>
        <w:rPr>
          <w:b/>
          <w:bCs/>
        </w:rPr>
      </w:pPr>
      <w:r w:rsidRPr="00904C53">
        <w:rPr>
          <w:b/>
          <w:bCs/>
        </w:rPr>
        <w:t>Бодхисатвы</w:t>
      </w:r>
    </w:p>
    <w:p w:rsidR="007D01FB" w:rsidRDefault="007D01FB" w:rsidP="007D01FB">
      <w:r>
        <w:t xml:space="preserve">Бодхисаттва это </w:t>
      </w:r>
      <w:proofErr w:type="gramStart"/>
      <w:r>
        <w:t>человек</w:t>
      </w:r>
      <w:proofErr w:type="gramEnd"/>
      <w:r>
        <w:t xml:space="preserve"> который развил </w:t>
      </w:r>
      <w:proofErr w:type="spellStart"/>
      <w:r>
        <w:t>бодхичитту</w:t>
      </w:r>
      <w:proofErr w:type="spellEnd"/>
      <w:r w:rsidR="00904C53">
        <w:t>.</w:t>
      </w:r>
    </w:p>
    <w:p w:rsidR="007D01FB" w:rsidRPr="00904C53" w:rsidRDefault="007D01FB" w:rsidP="00904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gramStart"/>
      <w:r w:rsidRPr="00904C53">
        <w:rPr>
          <w:b/>
          <w:bCs/>
        </w:rPr>
        <w:t>Человек</w:t>
      </w:r>
      <w:proofErr w:type="gramEnd"/>
      <w:r w:rsidRPr="00904C53">
        <w:rPr>
          <w:b/>
          <w:bCs/>
        </w:rPr>
        <w:t xml:space="preserve"> у которого есть </w:t>
      </w:r>
      <w:proofErr w:type="spellStart"/>
      <w:r w:rsidRPr="00904C53">
        <w:rPr>
          <w:b/>
          <w:bCs/>
        </w:rPr>
        <w:t>бодхичитта</w:t>
      </w:r>
      <w:proofErr w:type="spellEnd"/>
      <w:r w:rsidRPr="00904C53">
        <w:rPr>
          <w:b/>
          <w:bCs/>
        </w:rPr>
        <w:t xml:space="preserve">, у которого </w:t>
      </w:r>
      <w:r w:rsidR="007832D8" w:rsidRPr="00904C53">
        <w:rPr>
          <w:b/>
          <w:bCs/>
        </w:rPr>
        <w:t>это стремление пылает во всей своей силе называется бодхисатвой.</w:t>
      </w:r>
    </w:p>
    <w:p w:rsidR="007832D8" w:rsidRDefault="007832D8" w:rsidP="00904C53">
      <w:r>
        <w:t xml:space="preserve">И есть система </w:t>
      </w:r>
      <w:proofErr w:type="gramStart"/>
      <w:r>
        <w:t>обетов</w:t>
      </w:r>
      <w:proofErr w:type="gramEnd"/>
      <w:r>
        <w:t xml:space="preserve"> которую мы называем обетами бодхисатвы. Это не говорит о том, что </w:t>
      </w:r>
      <w:proofErr w:type="gramStart"/>
      <w:r>
        <w:t>каждый</w:t>
      </w:r>
      <w:proofErr w:type="gramEnd"/>
      <w:r>
        <w:t xml:space="preserve"> кто их принял автоматически становится бодхисатвой, но так </w:t>
      </w:r>
      <w:r w:rsidR="00904C53">
        <w:t xml:space="preserve">мы </w:t>
      </w:r>
      <w:r>
        <w:t>их называем. Да, мы даем им кредит. Они создают бодхисатву. Через обеты бодхисатвы мы становимся бодхисатвой.</w:t>
      </w:r>
    </w:p>
    <w:p w:rsidR="007832D8" w:rsidRDefault="007832D8" w:rsidP="002028E7">
      <w:r w:rsidRPr="002028E7">
        <w:rPr>
          <w:b/>
          <w:bCs/>
        </w:rPr>
        <w:lastRenderedPageBreak/>
        <w:t xml:space="preserve">И люди принимающие обеты </w:t>
      </w:r>
      <w:proofErr w:type="gramStart"/>
      <w:r w:rsidRPr="002028E7">
        <w:rPr>
          <w:b/>
          <w:bCs/>
        </w:rPr>
        <w:t>бодхисатвы</w:t>
      </w:r>
      <w:proofErr w:type="gramEnd"/>
      <w:r w:rsidRPr="002028E7">
        <w:rPr>
          <w:b/>
          <w:bCs/>
        </w:rPr>
        <w:t xml:space="preserve"> в сущности клянутся. Они клянутся найти путь прийти к просветлению ради </w:t>
      </w:r>
      <w:r w:rsidR="002028E7">
        <w:rPr>
          <w:b/>
          <w:bCs/>
        </w:rPr>
        <w:t>всех существ</w:t>
      </w:r>
      <w:r w:rsidRPr="002028E7">
        <w:rPr>
          <w:b/>
          <w:bCs/>
        </w:rPr>
        <w:t>.</w:t>
      </w:r>
      <w:r>
        <w:t xml:space="preserve"> Это та клятва, которую они принимают. Они ищут путь и начинают соблюдать </w:t>
      </w:r>
      <w:proofErr w:type="gramStart"/>
      <w:r>
        <w:t>обеты</w:t>
      </w:r>
      <w:proofErr w:type="gramEnd"/>
      <w:r>
        <w:t xml:space="preserve"> цель которых создать это просветленное сознание.</w:t>
      </w:r>
    </w:p>
    <w:p w:rsidR="007832D8" w:rsidRPr="002028E7" w:rsidRDefault="007832D8" w:rsidP="007D01FB">
      <w:pPr>
        <w:rPr>
          <w:b/>
          <w:bCs/>
        </w:rPr>
      </w:pPr>
      <w:r w:rsidRPr="002028E7">
        <w:rPr>
          <w:b/>
          <w:bCs/>
        </w:rPr>
        <w:t>И работа бодхисатвы:</w:t>
      </w:r>
    </w:p>
    <w:p w:rsidR="007832D8" w:rsidRDefault="007832D8" w:rsidP="002028E7">
      <w:r>
        <w:t xml:space="preserve">- </w:t>
      </w:r>
      <w:r w:rsidRPr="002028E7">
        <w:rPr>
          <w:b/>
          <w:bCs/>
        </w:rPr>
        <w:t xml:space="preserve">Если его сострадание велико, и если он видит страдания – прежде </w:t>
      </w:r>
      <w:proofErr w:type="gramStart"/>
      <w:r w:rsidRPr="002028E7">
        <w:rPr>
          <w:b/>
          <w:bCs/>
        </w:rPr>
        <w:t>всего</w:t>
      </w:r>
      <w:proofErr w:type="gramEnd"/>
      <w:r w:rsidRPr="002028E7">
        <w:rPr>
          <w:b/>
          <w:bCs/>
        </w:rPr>
        <w:t xml:space="preserve"> со</w:t>
      </w:r>
      <w:r w:rsidR="002028E7">
        <w:rPr>
          <w:b/>
          <w:bCs/>
        </w:rPr>
        <w:t>единиться со своими</w:t>
      </w:r>
      <w:r w:rsidRPr="002028E7">
        <w:rPr>
          <w:b/>
          <w:bCs/>
        </w:rPr>
        <w:t xml:space="preserve"> страданиями</w:t>
      </w:r>
      <w:r>
        <w:t xml:space="preserve">, верно? Это происходит на первом пути, в </w:t>
      </w:r>
      <w:proofErr w:type="spellStart"/>
      <w:r>
        <w:t>Ngenjung</w:t>
      </w:r>
      <w:proofErr w:type="spellEnd"/>
      <w:r>
        <w:t>.</w:t>
      </w:r>
    </w:p>
    <w:p w:rsidR="007832D8" w:rsidRDefault="007832D8" w:rsidP="002028E7">
      <w:r>
        <w:t xml:space="preserve">- После этого он понимает, что </w:t>
      </w:r>
      <w:r w:rsidRPr="002028E7">
        <w:rPr>
          <w:b/>
          <w:bCs/>
        </w:rPr>
        <w:t>другие также в той же лодке</w:t>
      </w:r>
      <w:r>
        <w:t xml:space="preserve">. </w:t>
      </w:r>
      <w:r w:rsidR="002028E7">
        <w:t>Страдаю не только я</w:t>
      </w:r>
      <w:r>
        <w:t>. Другие в той же лодке.</w:t>
      </w:r>
    </w:p>
    <w:p w:rsidR="007832D8" w:rsidRDefault="007832D8" w:rsidP="007D01FB">
      <w:r>
        <w:t>Работа бодхисатвы это прийти к этой точке как можно быстрее.</w:t>
      </w:r>
    </w:p>
    <w:p w:rsidR="007832D8" w:rsidRDefault="007832D8" w:rsidP="002028E7">
      <w:r>
        <w:t xml:space="preserve">Когда приходят к просветлению есть также </w:t>
      </w:r>
      <w:proofErr w:type="spellStart"/>
      <w:r>
        <w:t>удивительн</w:t>
      </w:r>
      <w:r w:rsidR="002028E7">
        <w:t>он</w:t>
      </w:r>
      <w:proofErr w:type="spellEnd"/>
      <w:r>
        <w:t xml:space="preserve"> и бесконечн</w:t>
      </w:r>
      <w:r w:rsidR="002028E7">
        <w:t>ое</w:t>
      </w:r>
      <w:r>
        <w:t xml:space="preserve"> </w:t>
      </w:r>
      <w:r w:rsidR="002028E7">
        <w:t>наслаждение</w:t>
      </w:r>
      <w:r>
        <w:t>. Так, почему бы нет? Это не так плохо. Это не такое большое страдание.</w:t>
      </w:r>
    </w:p>
    <w:p w:rsidR="007832D8" w:rsidRPr="002028E7" w:rsidRDefault="007832D8" w:rsidP="00202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2028E7">
        <w:rPr>
          <w:b/>
          <w:bCs/>
        </w:rPr>
        <w:t xml:space="preserve">Вы достигаете этого состояния постоянного бесконечного наслаждения, непрерывного и потрясающего, в котором нет никаких изъянов, </w:t>
      </w:r>
      <w:r w:rsidR="002028E7" w:rsidRPr="002028E7">
        <w:rPr>
          <w:b/>
          <w:bCs/>
        </w:rPr>
        <w:t>ни одного момента страданий, неудобства,</w:t>
      </w:r>
      <w:r w:rsidRPr="002028E7">
        <w:rPr>
          <w:b/>
          <w:bCs/>
        </w:rPr>
        <w:t xml:space="preserve"> сомнений, и ничего из этого – и в то же время достигают удивительной способности помогать всем существам в самой глубокой из всех существующих форм.</w:t>
      </w:r>
    </w:p>
    <w:p w:rsidR="007832D8" w:rsidRDefault="007832D8" w:rsidP="007D01FB">
      <w:r>
        <w:t xml:space="preserve">Так, что </w:t>
      </w:r>
      <w:r w:rsidR="002028E7">
        <w:t xml:space="preserve">в этом </w:t>
      </w:r>
      <w:r>
        <w:t xml:space="preserve">может быть </w:t>
      </w:r>
      <w:proofErr w:type="gramStart"/>
      <w:r>
        <w:t>плохого</w:t>
      </w:r>
      <w:proofErr w:type="gramEnd"/>
      <w:r>
        <w:t>?</w:t>
      </w:r>
    </w:p>
    <w:p w:rsidR="007832D8" w:rsidRPr="002028E7" w:rsidRDefault="007832D8" w:rsidP="00202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2028E7">
        <w:rPr>
          <w:b/>
          <w:bCs/>
        </w:rPr>
        <w:t>Вы одновременно достигаете и своей цели, и целей других.</w:t>
      </w:r>
    </w:p>
    <w:p w:rsidR="007832D8" w:rsidRDefault="007832D8" w:rsidP="00D87F79">
      <w:r w:rsidRPr="00D87F79">
        <w:t>И это клятва</w:t>
      </w:r>
      <w:r>
        <w:t xml:space="preserve"> бодхисатвы. Это этот путь. </w:t>
      </w:r>
      <w:proofErr w:type="spellStart"/>
      <w:r>
        <w:t>Semkye</w:t>
      </w:r>
      <w:proofErr w:type="spellEnd"/>
      <w:r>
        <w:t xml:space="preserve">, </w:t>
      </w:r>
      <w:proofErr w:type="gramStart"/>
      <w:r>
        <w:t>пробуждающ</w:t>
      </w:r>
      <w:r w:rsidR="00D87F79">
        <w:t>е</w:t>
      </w:r>
      <w:r>
        <w:t>е</w:t>
      </w:r>
      <w:r w:rsidR="00D87F79">
        <w:t>ся</w:t>
      </w:r>
      <w:proofErr w:type="gramEnd"/>
      <w:r>
        <w:t xml:space="preserve"> сознания, ищуще</w:t>
      </w:r>
      <w:r w:rsidR="00D87F79">
        <w:t>е</w:t>
      </w:r>
      <w:r>
        <w:t xml:space="preserve"> путь прийти к просветлению ради помощи всем существам.</w:t>
      </w:r>
    </w:p>
    <w:p w:rsidR="007832D8" w:rsidRDefault="007832D8" w:rsidP="00D87F79">
      <w:r>
        <w:t>И это самая сострадательная и чудесная вещь</w:t>
      </w:r>
      <w:r w:rsidR="00870E86">
        <w:t>,</w:t>
      </w:r>
      <w:r>
        <w:t xml:space="preserve"> которую вы можете сделать ради других. Потому, что любая помощь на материальном уровне ничто в сравнении с тем, что ради других делает просветленная личность. Ничто. </w:t>
      </w:r>
      <w:proofErr w:type="gramStart"/>
      <w:r>
        <w:t>Это</w:t>
      </w:r>
      <w:proofErr w:type="gramEnd"/>
      <w:r>
        <w:t xml:space="preserve"> не идет ни в </w:t>
      </w:r>
      <w:proofErr w:type="gramStart"/>
      <w:r>
        <w:t>какое</w:t>
      </w:r>
      <w:proofErr w:type="gramEnd"/>
      <w:r>
        <w:t xml:space="preserve"> сравнение. Это вообще </w:t>
      </w:r>
      <w:r w:rsidR="00D87F79">
        <w:t>другие величины</w:t>
      </w:r>
      <w:r>
        <w:t xml:space="preserve">. Поэтому, это самая чудесная </w:t>
      </w:r>
      <w:proofErr w:type="gramStart"/>
      <w:r>
        <w:t>вещь</w:t>
      </w:r>
      <w:proofErr w:type="gramEnd"/>
      <w:r>
        <w:t xml:space="preserve"> которую вы можете сделать ради других, и это также самая благородная вещь которую вы можете сделать ради других.</w:t>
      </w:r>
    </w:p>
    <w:p w:rsidR="007832D8" w:rsidRPr="00D87F79" w:rsidRDefault="00AD643C" w:rsidP="00D87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D87F79">
        <w:rPr>
          <w:b/>
          <w:bCs/>
        </w:rPr>
        <w:t xml:space="preserve">Итак, в буддизме самая чудесная </w:t>
      </w:r>
      <w:proofErr w:type="gramStart"/>
      <w:r w:rsidRPr="00D87F79">
        <w:rPr>
          <w:b/>
          <w:bCs/>
        </w:rPr>
        <w:t>вещь</w:t>
      </w:r>
      <w:proofErr w:type="gramEnd"/>
      <w:r w:rsidRPr="00D87F79">
        <w:rPr>
          <w:b/>
          <w:bCs/>
        </w:rPr>
        <w:t xml:space="preserve"> которую вы можете сделать ради других это привести себя к максимальному счастью.</w:t>
      </w:r>
    </w:p>
    <w:p w:rsidR="00AD643C" w:rsidRDefault="00AD643C" w:rsidP="00D87F79">
      <w:r>
        <w:t>Приведя себя к само</w:t>
      </w:r>
      <w:r w:rsidR="00D87F79">
        <w:t xml:space="preserve">му </w:t>
      </w:r>
      <w:r>
        <w:t>большому счастью из всех существующих, автоматически достигае</w:t>
      </w:r>
      <w:r w:rsidR="00D87F79">
        <w:t xml:space="preserve">тся и </w:t>
      </w:r>
      <w:r>
        <w:t>сам</w:t>
      </w:r>
      <w:r w:rsidR="00D87F79">
        <w:t>ая</w:t>
      </w:r>
      <w:r>
        <w:t xml:space="preserve"> чудесн</w:t>
      </w:r>
      <w:r w:rsidR="00D87F79">
        <w:t>ая</w:t>
      </w:r>
      <w:r>
        <w:t xml:space="preserve"> вещ</w:t>
      </w:r>
      <w:r w:rsidR="00D87F79">
        <w:t>ь и</w:t>
      </w:r>
      <w:r>
        <w:t xml:space="preserve"> для других.</w:t>
      </w:r>
    </w:p>
    <w:p w:rsidR="00AD643C" w:rsidRDefault="00AD643C" w:rsidP="00D87F79">
      <w:r>
        <w:t xml:space="preserve">И </w:t>
      </w:r>
      <w:proofErr w:type="spellStart"/>
      <w:r>
        <w:t>бодхичитта</w:t>
      </w:r>
      <w:proofErr w:type="spellEnd"/>
      <w:r>
        <w:t xml:space="preserve"> это </w:t>
      </w:r>
      <w:r w:rsidR="00D87F79">
        <w:t>такое</w:t>
      </w:r>
      <w:r>
        <w:t xml:space="preserve"> стремление.</w:t>
      </w:r>
    </w:p>
    <w:p w:rsidR="00AD643C" w:rsidRDefault="00AD643C" w:rsidP="00D87F79">
      <w:r>
        <w:t xml:space="preserve">И оно появляется задолго до того как вы приходите к просветлению. Если вы на открытом пути – </w:t>
      </w:r>
      <w:r w:rsidR="00D87F79">
        <w:t xml:space="preserve">за </w:t>
      </w:r>
      <w:r>
        <w:t xml:space="preserve">триста тысяч эпох. </w:t>
      </w:r>
      <w:r>
        <w:sym w:font="Wingdings" w:char="F04A"/>
      </w:r>
      <w:r>
        <w:t xml:space="preserve"> </w:t>
      </w:r>
      <w:r w:rsidR="00D87F79">
        <w:t xml:space="preserve">Это </w:t>
      </w:r>
      <w:r>
        <w:t xml:space="preserve">много работы, превратить такое тело в тело ангела, в тело света. Если вы не встаете на путь </w:t>
      </w:r>
      <w:proofErr w:type="spellStart"/>
      <w:r>
        <w:t>тантры</w:t>
      </w:r>
      <w:proofErr w:type="spellEnd"/>
      <w:r>
        <w:t xml:space="preserve">. Путь </w:t>
      </w:r>
      <w:proofErr w:type="spellStart"/>
      <w:r>
        <w:t>тантры</w:t>
      </w:r>
      <w:proofErr w:type="spellEnd"/>
      <w:r>
        <w:t xml:space="preserve"> позволяет сделать это на протяжении одной жизни. Для этого нужно проделать восемнадцать курсов с домашними заданиями, медитациями, и </w:t>
      </w:r>
      <w:r w:rsidR="00D87F79">
        <w:t>контрольными</w:t>
      </w:r>
      <w:r>
        <w:t>.</w:t>
      </w:r>
    </w:p>
    <w:p w:rsidR="00AD643C" w:rsidRDefault="00AD643C" w:rsidP="00AD64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Третий путь – правильное мировоззрение</w:t>
      </w:r>
    </w:p>
    <w:p w:rsidR="00AD643C" w:rsidRDefault="00AD643C" w:rsidP="00AD643C">
      <w:r>
        <w:lastRenderedPageBreak/>
        <w:t>Мы сейчас делаем короткий обзор трех путей, потом мы войдем в них немного больше. Немного больше потому, что весь этот курс это обзорный курс.</w:t>
      </w:r>
    </w:p>
    <w:p w:rsidR="00AD643C" w:rsidRDefault="00AD643C" w:rsidP="00AD643C">
      <w:r>
        <w:t>Третий путь, произнесите:</w:t>
      </w:r>
    </w:p>
    <w:p w:rsidR="00AD643C" w:rsidRPr="00943D1E" w:rsidRDefault="00AD643C" w:rsidP="00943D1E">
      <w:pPr>
        <w:jc w:val="center"/>
        <w:rPr>
          <w:b/>
          <w:bCs/>
        </w:rPr>
      </w:pPr>
      <w:proofErr w:type="spellStart"/>
      <w:r w:rsidRPr="00943D1E">
        <w:rPr>
          <w:b/>
          <w:bCs/>
        </w:rPr>
        <w:t>Yangdakpay</w:t>
      </w:r>
      <w:proofErr w:type="spellEnd"/>
      <w:r w:rsidRPr="00943D1E">
        <w:rPr>
          <w:b/>
          <w:bCs/>
        </w:rPr>
        <w:t xml:space="preserve"> </w:t>
      </w:r>
      <w:proofErr w:type="spellStart"/>
      <w:r w:rsidRPr="00943D1E">
        <w:rPr>
          <w:b/>
          <w:bCs/>
        </w:rPr>
        <w:t>tawa</w:t>
      </w:r>
      <w:proofErr w:type="spellEnd"/>
    </w:p>
    <w:p w:rsidR="00AD643C" w:rsidRDefault="00AD643C" w:rsidP="00AD643C">
      <w:proofErr w:type="spellStart"/>
      <w:r w:rsidRPr="00943D1E">
        <w:rPr>
          <w:b/>
          <w:bCs/>
        </w:rPr>
        <w:t>Yangdakpay</w:t>
      </w:r>
      <w:proofErr w:type="spellEnd"/>
      <w:r>
        <w:t xml:space="preserve"> – это </w:t>
      </w:r>
      <w:r w:rsidRPr="00943D1E">
        <w:rPr>
          <w:b/>
          <w:bCs/>
        </w:rPr>
        <w:t>чистое</w:t>
      </w:r>
      <w:r>
        <w:t xml:space="preserve">, или </w:t>
      </w:r>
      <w:r w:rsidRPr="00943D1E">
        <w:rPr>
          <w:b/>
          <w:bCs/>
        </w:rPr>
        <w:t>правильное</w:t>
      </w:r>
      <w:r>
        <w:t>.</w:t>
      </w:r>
    </w:p>
    <w:p w:rsidR="00AD643C" w:rsidRDefault="00AD643C" w:rsidP="00AD643C">
      <w:r>
        <w:t xml:space="preserve">И </w:t>
      </w:r>
      <w:proofErr w:type="spellStart"/>
      <w:r w:rsidRPr="00943D1E">
        <w:rPr>
          <w:b/>
          <w:bCs/>
        </w:rPr>
        <w:t>Tawa</w:t>
      </w:r>
      <w:proofErr w:type="spellEnd"/>
      <w:r>
        <w:t xml:space="preserve"> – означает </w:t>
      </w:r>
      <w:r w:rsidRPr="00943D1E">
        <w:rPr>
          <w:b/>
          <w:bCs/>
        </w:rPr>
        <w:t>мировоззрение</w:t>
      </w:r>
      <w:r>
        <w:t>.</w:t>
      </w:r>
    </w:p>
    <w:p w:rsidR="00AD643C" w:rsidRDefault="00AD643C" w:rsidP="00943D1E">
      <w:r>
        <w:t xml:space="preserve">И на иврит </w:t>
      </w:r>
      <w:r w:rsidR="00943D1E">
        <w:t xml:space="preserve">мы это </w:t>
      </w:r>
      <w:r>
        <w:t xml:space="preserve">переведем как </w:t>
      </w:r>
      <w:r w:rsidRPr="00943D1E">
        <w:rPr>
          <w:b/>
          <w:bCs/>
        </w:rPr>
        <w:t>правильное</w:t>
      </w:r>
      <w:r>
        <w:t xml:space="preserve"> </w:t>
      </w:r>
      <w:r w:rsidRPr="00943D1E">
        <w:rPr>
          <w:b/>
          <w:bCs/>
        </w:rPr>
        <w:t>мировоззрение</w:t>
      </w:r>
      <w:r>
        <w:t>.</w:t>
      </w:r>
    </w:p>
    <w:p w:rsidR="00AD643C" w:rsidRDefault="00AD643C" w:rsidP="00AD643C">
      <w:r>
        <w:t>И это третий из трех основных путей.</w:t>
      </w:r>
    </w:p>
    <w:p w:rsidR="00AD643C" w:rsidRDefault="00AD643C" w:rsidP="00AD643C">
      <w:r>
        <w:t>Что подразумевается под «правильным мировоззрением»?</w:t>
      </w:r>
    </w:p>
    <w:p w:rsidR="00AD643C" w:rsidRDefault="00AD643C" w:rsidP="00AD643C">
      <w:r>
        <w:t xml:space="preserve">Правильное </w:t>
      </w:r>
      <w:proofErr w:type="gramStart"/>
      <w:r>
        <w:t>мировоззрение</w:t>
      </w:r>
      <w:proofErr w:type="gramEnd"/>
      <w:r>
        <w:t xml:space="preserve"> в сущности это понимание пустоты и глубокое понимание того, что мы называем взаимозависимым существованием о котором мы поговорим после перерыва. Кроме прочего это включает </w:t>
      </w:r>
      <w:r w:rsidR="0038154A">
        <w:t xml:space="preserve">в себя </w:t>
      </w:r>
      <w:r>
        <w:t>глубокое понимание причинно следственной связи.</w:t>
      </w:r>
    </w:p>
    <w:p w:rsidR="00AD643C" w:rsidRPr="0038154A" w:rsidRDefault="00AD643C" w:rsidP="00AD643C">
      <w:pPr>
        <w:rPr>
          <w:b/>
          <w:bCs/>
        </w:rPr>
      </w:pPr>
      <w:r w:rsidRPr="0038154A">
        <w:rPr>
          <w:b/>
          <w:bCs/>
        </w:rPr>
        <w:t>Глубокое понимание причинно следственной связи</w:t>
      </w:r>
    </w:p>
    <w:p w:rsidR="00AD643C" w:rsidRDefault="00AD643C" w:rsidP="00AD643C">
      <w:r>
        <w:t>Потому, что мы все в нашем обществе очень верим в науку, и на чем основана наука? Она основана на том, что мы ищем для вещей причины. Мы хотим понять, как работают вещи. Мы не очень верим</w:t>
      </w:r>
      <w:r w:rsidR="0038154A">
        <w:t xml:space="preserve"> во что-то, если мы не </w:t>
      </w:r>
      <w:proofErr w:type="gramStart"/>
      <w:r w:rsidR="0038154A">
        <w:t>понимаем</w:t>
      </w:r>
      <w:proofErr w:type="gramEnd"/>
      <w:r>
        <w:t xml:space="preserve"> как это</w:t>
      </w:r>
      <w:r w:rsidR="0038154A">
        <w:t xml:space="preserve"> работает</w:t>
      </w:r>
      <w:r>
        <w:t xml:space="preserve">? У нас есть сложность принять что-то, если мы не </w:t>
      </w:r>
      <w:proofErr w:type="gramStart"/>
      <w:r>
        <w:t>понимаем</w:t>
      </w:r>
      <w:proofErr w:type="gramEnd"/>
      <w:r>
        <w:t xml:space="preserve"> как это</w:t>
      </w:r>
      <w:r w:rsidR="0038154A">
        <w:t xml:space="preserve"> работает</w:t>
      </w:r>
      <w:r>
        <w:t>.</w:t>
      </w:r>
    </w:p>
    <w:p w:rsidR="00AD643C" w:rsidRDefault="00AD643C" w:rsidP="00AD643C">
      <w:r>
        <w:t>Предположим</w:t>
      </w:r>
      <w:r w:rsidR="0038154A">
        <w:t>,</w:t>
      </w:r>
      <w:r>
        <w:t xml:space="preserve"> упал самолет. Идут и проверяют, почему он упал. Что произошло? Что произошл</w:t>
      </w:r>
      <w:r w:rsidR="0038154A">
        <w:t>о? С</w:t>
      </w:r>
      <w:r>
        <w:t xml:space="preserve">ломалось крыло. Почему сломалось крыло? </w:t>
      </w:r>
      <w:r w:rsidR="00B32E75">
        <w:t>–</w:t>
      </w:r>
      <w:r>
        <w:t xml:space="preserve"> </w:t>
      </w:r>
      <w:r w:rsidR="00B32E75">
        <w:t xml:space="preserve">Не сработала спайка. Почему? – </w:t>
      </w:r>
      <w:proofErr w:type="gramStart"/>
      <w:r w:rsidR="00B32E75">
        <w:t>Не обратили внимание</w:t>
      </w:r>
      <w:proofErr w:type="gramEnd"/>
      <w:r w:rsidR="00B32E75">
        <w:t xml:space="preserve"> на то, что гайки не закручены, или что-то в этом роде. Хорошо. Но почему не обратили внимание? И почему моя тетя была именно в этом, а не в другом самолете?</w:t>
      </w:r>
    </w:p>
    <w:p w:rsidR="00B32E75" w:rsidRDefault="00B32E75" w:rsidP="00AD643C">
      <w:r>
        <w:t xml:space="preserve">И мы идем и ищем причины до тех </w:t>
      </w:r>
      <w:proofErr w:type="gramStart"/>
      <w:r>
        <w:t>пор</w:t>
      </w:r>
      <w:proofErr w:type="gramEnd"/>
      <w:r>
        <w:t xml:space="preserve"> пока не подходим к вопросу: «Хорошо, но почему это произошло с ней</w:t>
      </w:r>
      <w:r w:rsidR="0038154A">
        <w:t>,</w:t>
      </w:r>
      <w:r>
        <w:t xml:space="preserve"> или с ним?» И там мы говорим: «случайность».</w:t>
      </w:r>
    </w:p>
    <w:p w:rsidR="00B32E75" w:rsidRDefault="00B32E75" w:rsidP="0038154A">
      <w:r>
        <w:t>Мы вдруг отказываемся от научного подхода ищущего причины, который говорит, что без причины</w:t>
      </w:r>
      <w:r w:rsidR="0038154A" w:rsidRPr="0038154A">
        <w:t xml:space="preserve"> </w:t>
      </w:r>
      <w:r w:rsidR="0038154A">
        <w:t>нет результата</w:t>
      </w:r>
      <w:r>
        <w:t xml:space="preserve">. Мы говорим: «Это случайность». Мы вдруг идем на компромисс. Вдруг отказываемся </w:t>
      </w:r>
      <w:r w:rsidR="0038154A">
        <w:t xml:space="preserve">здесь </w:t>
      </w:r>
      <w:r>
        <w:t>от здравого смысла.</w:t>
      </w:r>
    </w:p>
    <w:p w:rsidR="00B32E75" w:rsidRDefault="00B32E75" w:rsidP="00B32E75">
      <w:r>
        <w:t>И мы говорим, что если вся эта история с крылом, гайками, и всем этим не объясняет</w:t>
      </w:r>
      <w:r w:rsidR="0038154A">
        <w:t>,</w:t>
      </w:r>
      <w:r>
        <w:t xml:space="preserve"> почему это произошло с моей тетей </w:t>
      </w:r>
      <w:r w:rsidR="0038154A">
        <w:t xml:space="preserve">- </w:t>
      </w:r>
      <w:r>
        <w:t>то я не понимаю; не понимаю причин.</w:t>
      </w:r>
    </w:p>
    <w:p w:rsidR="00B32E75" w:rsidRDefault="00B32E75" w:rsidP="0038154A">
      <w:r>
        <w:t xml:space="preserve">Это не настоящие причины. Потому, что если бы это было  настоящими причинами то всегда </w:t>
      </w:r>
      <w:r w:rsidR="0038154A">
        <w:t>бы когда было крыло и так далее,</w:t>
      </w:r>
      <w:r>
        <w:t xml:space="preserve"> </w:t>
      </w:r>
      <w:proofErr w:type="gramStart"/>
      <w:r>
        <w:t>человек</w:t>
      </w:r>
      <w:proofErr w:type="gramEnd"/>
      <w:r>
        <w:t xml:space="preserve"> попадающий в такую ситуацию должен был бы умереть. Но может быть в том самолете были </w:t>
      </w:r>
      <w:proofErr w:type="gramStart"/>
      <w:r>
        <w:t>люди</w:t>
      </w:r>
      <w:proofErr w:type="gramEnd"/>
      <w:r>
        <w:t xml:space="preserve"> которые спаслись. Поэтому эти объяснения ограничены</w:t>
      </w:r>
      <w:r w:rsidR="00870E86">
        <w:t>,</w:t>
      </w:r>
      <w:r>
        <w:t xml:space="preserve"> </w:t>
      </w:r>
      <w:r w:rsidR="0038154A">
        <w:t>так как</w:t>
      </w:r>
      <w:r>
        <w:t xml:space="preserve"> не затрагивают глубокую причинно следственную связь. Они не затрагивают те </w:t>
      </w:r>
      <w:proofErr w:type="gramStart"/>
      <w:r>
        <w:t>вещи</w:t>
      </w:r>
      <w:proofErr w:type="gramEnd"/>
      <w:r>
        <w:t xml:space="preserve"> которые работают всегда.</w:t>
      </w:r>
    </w:p>
    <w:p w:rsidR="00B32E75" w:rsidRDefault="00B32E75" w:rsidP="000F03C4">
      <w:r>
        <w:t xml:space="preserve">Потому, что определение причины это то, что если она </w:t>
      </w:r>
      <w:r w:rsidR="0038154A">
        <w:t>есть</w:t>
      </w:r>
      <w:r>
        <w:t xml:space="preserve"> </w:t>
      </w:r>
      <w:r w:rsidR="00870E86">
        <w:t xml:space="preserve">- </w:t>
      </w:r>
      <w:r w:rsidR="0038154A">
        <w:t>будет и</w:t>
      </w:r>
      <w:r>
        <w:t xml:space="preserve"> результат, </w:t>
      </w:r>
      <w:r w:rsidR="0038154A">
        <w:t>а</w:t>
      </w:r>
      <w:r>
        <w:t xml:space="preserve"> если </w:t>
      </w:r>
      <w:r w:rsidR="0038154A">
        <w:t>ее</w:t>
      </w:r>
      <w:r>
        <w:t xml:space="preserve"> </w:t>
      </w:r>
      <w:r w:rsidR="000F03C4">
        <w:t xml:space="preserve">нет, </w:t>
      </w:r>
      <w:r w:rsidR="0038154A">
        <w:t>не будет и</w:t>
      </w:r>
      <w:r>
        <w:t xml:space="preserve"> результат</w:t>
      </w:r>
      <w:r w:rsidR="0038154A">
        <w:t>а</w:t>
      </w:r>
      <w:r w:rsidR="000F03C4">
        <w:t>. И если эта</w:t>
      </w:r>
      <w:r>
        <w:t xml:space="preserve"> </w:t>
      </w:r>
      <w:r w:rsidR="000F03C4">
        <w:t>есть причина,</w:t>
      </w:r>
      <w:r>
        <w:t xml:space="preserve"> </w:t>
      </w:r>
      <w:r w:rsidR="000F03C4">
        <w:t>а</w:t>
      </w:r>
      <w:r>
        <w:t xml:space="preserve"> результат иногда такой</w:t>
      </w:r>
      <w:r w:rsidR="000F03C4">
        <w:t>, а иногда другой -</w:t>
      </w:r>
      <w:r>
        <w:t xml:space="preserve"> </w:t>
      </w:r>
      <w:proofErr w:type="gramStart"/>
      <w:r>
        <w:t>значит это не может</w:t>
      </w:r>
      <w:proofErr w:type="gramEnd"/>
      <w:r>
        <w:t xml:space="preserve"> быть причиной.</w:t>
      </w:r>
    </w:p>
    <w:p w:rsidR="00B32E75" w:rsidRDefault="00B32E75" w:rsidP="000F03C4">
      <w:r>
        <w:lastRenderedPageBreak/>
        <w:t xml:space="preserve">Другой </w:t>
      </w:r>
      <w:proofErr w:type="gramStart"/>
      <w:r>
        <w:t>пример</w:t>
      </w:r>
      <w:proofErr w:type="gramEnd"/>
      <w:r>
        <w:t xml:space="preserve"> который мы когда-то приводили</w:t>
      </w:r>
      <w:r w:rsidR="000F03C4">
        <w:t>: если я пытаюсь завести машину, а</w:t>
      </w:r>
      <w:r>
        <w:t xml:space="preserve"> ма</w:t>
      </w:r>
      <w:r w:rsidR="000F03C4">
        <w:t xml:space="preserve">шина не заводится. Я кручу ключ, а </w:t>
      </w:r>
      <w:r>
        <w:t>машина не заводится. Я говорю: «Почему</w:t>
      </w:r>
      <w:r w:rsidR="001A7679">
        <w:t xml:space="preserve"> </w:t>
      </w:r>
      <w:r w:rsidR="000F03C4">
        <w:t xml:space="preserve">она </w:t>
      </w:r>
      <w:r w:rsidR="001A7679">
        <w:t xml:space="preserve">не заводится? Что </w:t>
      </w:r>
      <w:r w:rsidR="000F03C4">
        <w:t>случилось</w:t>
      </w:r>
      <w:r w:rsidR="001A7679">
        <w:t>? – Нет бензина». Но иногда она не заводится из-за того, что батарея не в</w:t>
      </w:r>
      <w:r w:rsidR="000F03C4">
        <w:t xml:space="preserve"> </w:t>
      </w:r>
      <w:r w:rsidR="001A7679">
        <w:t xml:space="preserve">порядке, </w:t>
      </w:r>
      <w:r w:rsidR="000F03C4">
        <w:t>а иногда</w:t>
      </w:r>
      <w:r w:rsidR="001A7679">
        <w:t xml:space="preserve"> потому, что механизм ответственный за действие батареи не работает. И все эти вещи не являются истинной причиной того почему не заводится машина.</w:t>
      </w:r>
    </w:p>
    <w:p w:rsidR="001A7679" w:rsidRDefault="001A7679" w:rsidP="000F03C4">
      <w:r>
        <w:t xml:space="preserve">Как вы сюда пришли? Вы увидели объявление, сели в машину, и приехали сюда. Является ли это причиной того, что вы сюда пришли? – Нет. Потому, что есть </w:t>
      </w:r>
      <w:proofErr w:type="gramStart"/>
      <w:r>
        <w:t>люди</w:t>
      </w:r>
      <w:proofErr w:type="gramEnd"/>
      <w:r>
        <w:t xml:space="preserve"> которые прочитали объявление и сюда не пришли, и есть люди которые прочитали объявление, хотели прийти, и не пришли, и есть люд</w:t>
      </w:r>
      <w:r w:rsidR="000F03C4">
        <w:t>и</w:t>
      </w:r>
      <w:r>
        <w:t xml:space="preserve"> которые может быть не читали этого объявлени</w:t>
      </w:r>
      <w:r w:rsidR="000F03C4">
        <w:t>я</w:t>
      </w:r>
      <w:r>
        <w:t xml:space="preserve">, не намеревались прийти, и кто-то их </w:t>
      </w:r>
      <w:r w:rsidR="000F03C4">
        <w:t>подбросил</w:t>
      </w:r>
      <w:r>
        <w:t xml:space="preserve"> по пути, и сказал: «Давай, </w:t>
      </w:r>
      <w:proofErr w:type="gramStart"/>
      <w:r>
        <w:t>идем</w:t>
      </w:r>
      <w:proofErr w:type="gramEnd"/>
      <w:r>
        <w:t xml:space="preserve"> п</w:t>
      </w:r>
      <w:r w:rsidR="000F03C4">
        <w:t>ослушай, это интересно». М</w:t>
      </w:r>
      <w:r>
        <w:t>ожет быть.</w:t>
      </w:r>
    </w:p>
    <w:p w:rsidR="001A7679" w:rsidRPr="000F03C4" w:rsidRDefault="001A7679" w:rsidP="000F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F03C4">
        <w:rPr>
          <w:b/>
          <w:bCs/>
        </w:rPr>
        <w:t xml:space="preserve">То, что мы называем причинно-следственной связью это очень поверхностный уровень и его недостаточно для того чтобы объяснить наши страдания. Его не достаточно для того чтобы объяснить </w:t>
      </w:r>
      <w:r w:rsidRPr="000F03C4">
        <w:rPr>
          <w:b/>
          <w:bCs/>
          <w:u w:val="single"/>
        </w:rPr>
        <w:t>почему это со мной происходит</w:t>
      </w:r>
      <w:r w:rsidRPr="000F03C4">
        <w:rPr>
          <w:b/>
          <w:bCs/>
        </w:rPr>
        <w:t>.</w:t>
      </w:r>
    </w:p>
    <w:p w:rsidR="001A7679" w:rsidRDefault="001A7679" w:rsidP="000F03C4">
      <w:r>
        <w:t>Потому, что это в сущности то, что меня интересует. Статистик</w:t>
      </w:r>
      <w:r w:rsidR="000F03C4">
        <w:t>а,</w:t>
      </w:r>
      <w:r>
        <w:t xml:space="preserve"> очень интересно писать о н</w:t>
      </w:r>
      <w:r w:rsidR="000F03C4">
        <w:t>ей</w:t>
      </w:r>
      <w:r>
        <w:t xml:space="preserve"> </w:t>
      </w:r>
      <w:proofErr w:type="gramStart"/>
      <w:r>
        <w:t>статьи</w:t>
      </w:r>
      <w:proofErr w:type="gramEnd"/>
      <w:r>
        <w:t xml:space="preserve"> но почему это со мной произошло? Почему это со мной произошло?</w:t>
      </w:r>
    </w:p>
    <w:p w:rsidR="001A7679" w:rsidRDefault="001A7679" w:rsidP="00B32E75">
      <w:r w:rsidRPr="000F03C4">
        <w:rPr>
          <w:b/>
          <w:bCs/>
        </w:rPr>
        <w:t xml:space="preserve">И часть </w:t>
      </w:r>
      <w:proofErr w:type="spellStart"/>
      <w:r w:rsidRPr="000F03C4">
        <w:rPr>
          <w:b/>
          <w:bCs/>
        </w:rPr>
        <w:t>Yangdakpay</w:t>
      </w:r>
      <w:proofErr w:type="spellEnd"/>
      <w:r w:rsidRPr="000F03C4">
        <w:rPr>
          <w:b/>
          <w:bCs/>
        </w:rPr>
        <w:t xml:space="preserve"> </w:t>
      </w:r>
      <w:proofErr w:type="spellStart"/>
      <w:r w:rsidRPr="000F03C4">
        <w:rPr>
          <w:b/>
          <w:bCs/>
        </w:rPr>
        <w:t>tawa</w:t>
      </w:r>
      <w:proofErr w:type="spellEnd"/>
      <w:r w:rsidRPr="000F03C4">
        <w:rPr>
          <w:b/>
          <w:bCs/>
        </w:rPr>
        <w:t xml:space="preserve"> это понять причинно следственную связь на глубоком уровне. Понять то, что действительно запускает этот мир</w:t>
      </w:r>
      <w:r>
        <w:t xml:space="preserve">. Почему происходят вещи? Как я сюда пришла? Почему я здесь? Можно ли стать </w:t>
      </w:r>
      <w:proofErr w:type="spellStart"/>
      <w:r>
        <w:t>буддой</w:t>
      </w:r>
      <w:proofErr w:type="spellEnd"/>
      <w:r>
        <w:t xml:space="preserve">? Что означает </w:t>
      </w:r>
      <w:proofErr w:type="spellStart"/>
      <w:r>
        <w:t>будда</w:t>
      </w:r>
      <w:proofErr w:type="spellEnd"/>
      <w:r>
        <w:t>? Есть ли после этой жизни будущие жизни?</w:t>
      </w:r>
    </w:p>
    <w:p w:rsidR="001A7679" w:rsidRDefault="001A7679" w:rsidP="00580D48">
      <w:r>
        <w:t xml:space="preserve">Вкратце это </w:t>
      </w:r>
      <w:proofErr w:type="spellStart"/>
      <w:r>
        <w:t>Yangdakpay</w:t>
      </w:r>
      <w:proofErr w:type="spellEnd"/>
      <w:r>
        <w:t xml:space="preserve">  </w:t>
      </w:r>
      <w:proofErr w:type="spellStart"/>
      <w:r>
        <w:t>tawa</w:t>
      </w:r>
      <w:proofErr w:type="spellEnd"/>
      <w:r>
        <w:t xml:space="preserve">. </w:t>
      </w:r>
      <w:r w:rsidR="00580D48">
        <w:t>Мы б</w:t>
      </w:r>
      <w:r>
        <w:t xml:space="preserve">ольше в </w:t>
      </w:r>
      <w:r w:rsidR="00580D48">
        <w:t>это</w:t>
      </w:r>
      <w:r>
        <w:t xml:space="preserve"> войдем после перерыва.</w:t>
      </w:r>
    </w:p>
    <w:p w:rsidR="001A7679" w:rsidRPr="00580D48" w:rsidRDefault="001A7679" w:rsidP="00B32E75">
      <w:pPr>
        <w:rPr>
          <w:b/>
          <w:bCs/>
        </w:rPr>
      </w:pPr>
      <w:r w:rsidRPr="00580D48">
        <w:rPr>
          <w:b/>
          <w:bCs/>
        </w:rPr>
        <w:t>Глубокая практика трех путей приводит нас к просветлению</w:t>
      </w:r>
    </w:p>
    <w:p w:rsidR="001A7679" w:rsidRDefault="001A7679" w:rsidP="00580D48">
      <w:r>
        <w:t xml:space="preserve">И это было </w:t>
      </w:r>
      <w:r w:rsidR="00870E86">
        <w:t xml:space="preserve">как </w:t>
      </w:r>
      <w:r w:rsidR="00580D48">
        <w:t>бы</w:t>
      </w:r>
      <w:r>
        <w:t xml:space="preserve"> обзором трех путей.</w:t>
      </w:r>
    </w:p>
    <w:p w:rsidR="001A7679" w:rsidRPr="00580D48" w:rsidRDefault="001A7679" w:rsidP="0058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80D48">
        <w:rPr>
          <w:b/>
          <w:bCs/>
        </w:rPr>
        <w:t>И эти три пути – если вы практикуете их как следует, до конца – превращают вас в просветленную личность.</w:t>
      </w:r>
    </w:p>
    <w:p w:rsidR="001A7679" w:rsidRDefault="001A7679" w:rsidP="001A7679">
      <w:r>
        <w:t>И каждый в этой комнате может измениться и стать просветленной личностью.</w:t>
      </w:r>
    </w:p>
    <w:p w:rsidR="001A7679" w:rsidRDefault="00C6298F" w:rsidP="00870E86">
      <w:pPr>
        <w:rPr>
          <w:lang w:bidi="he-IL"/>
        </w:rPr>
      </w:pPr>
      <w:r>
        <w:rPr>
          <w:lang w:bidi="he-IL"/>
        </w:rPr>
        <w:t>И иногда у нас есть такие изображе</w:t>
      </w:r>
      <w:r w:rsidR="00580D48">
        <w:rPr>
          <w:lang w:bidi="he-IL"/>
        </w:rPr>
        <w:t>ния как</w:t>
      </w:r>
      <w:r>
        <w:rPr>
          <w:lang w:bidi="he-IL"/>
        </w:rPr>
        <w:t xml:space="preserve"> там – это </w:t>
      </w:r>
      <w:proofErr w:type="spellStart"/>
      <w:r>
        <w:rPr>
          <w:lang w:bidi="he-IL"/>
        </w:rPr>
        <w:t>Манджушри</w:t>
      </w:r>
      <w:proofErr w:type="spellEnd"/>
      <w:r>
        <w:rPr>
          <w:lang w:bidi="he-IL"/>
        </w:rPr>
        <w:t xml:space="preserve">, и это изображение просветленной личности. И нам кажется </w:t>
      </w:r>
      <w:r w:rsidR="00580D48">
        <w:rPr>
          <w:lang w:bidi="he-IL"/>
        </w:rPr>
        <w:t xml:space="preserve">это </w:t>
      </w:r>
      <w:r>
        <w:rPr>
          <w:lang w:bidi="he-IL"/>
        </w:rPr>
        <w:t xml:space="preserve">изображением. </w:t>
      </w:r>
      <w:r w:rsidR="00580D48">
        <w:rPr>
          <w:lang w:bidi="he-IL"/>
        </w:rPr>
        <w:t>Его</w:t>
      </w:r>
      <w:r>
        <w:rPr>
          <w:lang w:bidi="he-IL"/>
        </w:rPr>
        <w:t xml:space="preserve"> кто-то нарисовал. </w:t>
      </w:r>
      <w:proofErr w:type="gramStart"/>
      <w:r>
        <w:rPr>
          <w:lang w:bidi="he-IL"/>
        </w:rPr>
        <w:t>Может быть красиво нарисовал</w:t>
      </w:r>
      <w:proofErr w:type="gramEnd"/>
      <w:r>
        <w:rPr>
          <w:lang w:bidi="he-IL"/>
        </w:rPr>
        <w:t xml:space="preserve">. Мы говорим: «Нет, это настоящие </w:t>
      </w:r>
      <w:proofErr w:type="gramStart"/>
      <w:r>
        <w:rPr>
          <w:lang w:bidi="he-IL"/>
        </w:rPr>
        <w:t>личности</w:t>
      </w:r>
      <w:proofErr w:type="gramEnd"/>
      <w:r>
        <w:rPr>
          <w:lang w:bidi="he-IL"/>
        </w:rPr>
        <w:t xml:space="preserve"> которых кто-то встретил в своей практике</w:t>
      </w:r>
      <w:r w:rsidR="00870E86">
        <w:rPr>
          <w:lang w:bidi="he-IL"/>
        </w:rPr>
        <w:t>,</w:t>
      </w:r>
      <w:r>
        <w:rPr>
          <w:lang w:bidi="he-IL"/>
        </w:rPr>
        <w:t xml:space="preserve"> и потом </w:t>
      </w:r>
      <w:r w:rsidR="00870E86">
        <w:rPr>
          <w:lang w:bidi="he-IL"/>
        </w:rPr>
        <w:t xml:space="preserve">их </w:t>
      </w:r>
      <w:r>
        <w:rPr>
          <w:lang w:bidi="he-IL"/>
        </w:rPr>
        <w:t xml:space="preserve">нарисовал». Они существуют. Эти личности существуют. То, что мы не </w:t>
      </w:r>
      <w:proofErr w:type="gramStart"/>
      <w:r>
        <w:rPr>
          <w:lang w:bidi="he-IL"/>
        </w:rPr>
        <w:t xml:space="preserve">встречали </w:t>
      </w:r>
      <w:r w:rsidR="00580D48">
        <w:rPr>
          <w:lang w:bidi="he-IL"/>
        </w:rPr>
        <w:t>их</w:t>
      </w:r>
      <w:r>
        <w:rPr>
          <w:lang w:bidi="he-IL"/>
        </w:rPr>
        <w:t xml:space="preserve"> не означает</w:t>
      </w:r>
      <w:proofErr w:type="gramEnd"/>
      <w:r>
        <w:rPr>
          <w:lang w:bidi="he-IL"/>
        </w:rPr>
        <w:t>, что их не существует. Это не говорит о том, что они не существуют.</w:t>
      </w:r>
    </w:p>
    <w:p w:rsidR="00C6298F" w:rsidRDefault="00C6298F" w:rsidP="00870E86">
      <w:pPr>
        <w:rPr>
          <w:lang w:bidi="he-IL"/>
        </w:rPr>
      </w:pPr>
      <w:r>
        <w:rPr>
          <w:lang w:bidi="he-IL"/>
        </w:rPr>
        <w:t xml:space="preserve">И </w:t>
      </w:r>
      <w:proofErr w:type="gramStart"/>
      <w:r>
        <w:rPr>
          <w:lang w:bidi="he-IL"/>
        </w:rPr>
        <w:t>причин</w:t>
      </w:r>
      <w:r w:rsidR="00580D48">
        <w:rPr>
          <w:lang w:bidi="he-IL"/>
        </w:rPr>
        <w:t>а</w:t>
      </w:r>
      <w:proofErr w:type="gramEnd"/>
      <w:r>
        <w:rPr>
          <w:lang w:bidi="he-IL"/>
        </w:rPr>
        <w:t xml:space="preserve"> </w:t>
      </w:r>
      <w:r w:rsidR="00580D48">
        <w:rPr>
          <w:lang w:bidi="he-IL"/>
        </w:rPr>
        <w:t>по которой</w:t>
      </w:r>
      <w:r>
        <w:rPr>
          <w:lang w:bidi="he-IL"/>
        </w:rPr>
        <w:t xml:space="preserve"> мы их </w:t>
      </w:r>
      <w:r w:rsidR="00580D48">
        <w:rPr>
          <w:lang w:bidi="he-IL"/>
        </w:rPr>
        <w:t>изображаем</w:t>
      </w:r>
      <w:r>
        <w:rPr>
          <w:lang w:bidi="he-IL"/>
        </w:rPr>
        <w:t xml:space="preserve"> и представляем в том, что у каждого из нас есть способность прийти к просветлению. </w:t>
      </w:r>
      <w:proofErr w:type="gramStart"/>
      <w:r>
        <w:rPr>
          <w:lang w:bidi="he-IL"/>
        </w:rPr>
        <w:t>Разумеется</w:t>
      </w:r>
      <w:proofErr w:type="gramEnd"/>
      <w:r>
        <w:rPr>
          <w:lang w:bidi="he-IL"/>
        </w:rPr>
        <w:t xml:space="preserve"> вам не обязательно выглядеть оранжевыми и в тако</w:t>
      </w:r>
      <w:r w:rsidR="00580D48">
        <w:rPr>
          <w:lang w:bidi="he-IL"/>
        </w:rPr>
        <w:t>й форме, нет</w:t>
      </w:r>
      <w:r>
        <w:rPr>
          <w:lang w:bidi="he-IL"/>
        </w:rPr>
        <w:t xml:space="preserve">, нет. </w:t>
      </w:r>
      <w:r>
        <w:rPr>
          <w:lang w:bidi="he-IL"/>
        </w:rPr>
        <w:sym w:font="Wingdings" w:char="F04A"/>
      </w:r>
      <w:r>
        <w:rPr>
          <w:lang w:bidi="he-IL"/>
        </w:rPr>
        <w:t xml:space="preserve"> </w:t>
      </w:r>
      <w:r w:rsidR="00580D48">
        <w:rPr>
          <w:lang w:bidi="he-IL"/>
        </w:rPr>
        <w:t>К</w:t>
      </w:r>
      <w:r>
        <w:rPr>
          <w:lang w:bidi="he-IL"/>
        </w:rPr>
        <w:t xml:space="preserve">огда вы придете к просветлению вы для себя </w:t>
      </w:r>
      <w:r w:rsidR="00580D48">
        <w:rPr>
          <w:lang w:bidi="he-IL"/>
        </w:rPr>
        <w:t>будете самой красивой личностью</w:t>
      </w:r>
      <w:r>
        <w:rPr>
          <w:lang w:bidi="he-IL"/>
        </w:rPr>
        <w:t xml:space="preserve">. То, что вы считаете для себя самым красивым это то, кем вы </w:t>
      </w:r>
      <w:proofErr w:type="gramStart"/>
      <w:r>
        <w:rPr>
          <w:lang w:bidi="he-IL"/>
        </w:rPr>
        <w:t>будете</w:t>
      </w:r>
      <w:proofErr w:type="gramEnd"/>
      <w:r w:rsidR="00870E86">
        <w:rPr>
          <w:lang w:bidi="he-IL"/>
        </w:rPr>
        <w:t xml:space="preserve"> когда</w:t>
      </w:r>
      <w:r w:rsidR="00881436">
        <w:rPr>
          <w:lang w:bidi="he-IL"/>
        </w:rPr>
        <w:t xml:space="preserve"> будете просветлены.</w:t>
      </w:r>
    </w:p>
    <w:p w:rsidR="00C6298F" w:rsidRDefault="00C6298F" w:rsidP="00870E86">
      <w:pPr>
        <w:rPr>
          <w:lang w:bidi="he-IL"/>
        </w:rPr>
      </w:pPr>
      <w:r>
        <w:rPr>
          <w:lang w:bidi="he-IL"/>
        </w:rPr>
        <w:t>И не только красивыми. Также и самыми мудрыми, самыми любящими, самыми сострадающими, сам</w:t>
      </w:r>
      <w:r w:rsidR="00881436">
        <w:rPr>
          <w:lang w:bidi="he-IL"/>
        </w:rPr>
        <w:t>ую</w:t>
      </w:r>
      <w:r>
        <w:rPr>
          <w:lang w:bidi="he-IL"/>
        </w:rPr>
        <w:t xml:space="preserve"> удивительн</w:t>
      </w:r>
      <w:r w:rsidR="00881436">
        <w:rPr>
          <w:lang w:bidi="he-IL"/>
        </w:rPr>
        <w:t xml:space="preserve">ую </w:t>
      </w:r>
      <w:proofErr w:type="gramStart"/>
      <w:r w:rsidR="00881436">
        <w:rPr>
          <w:lang w:bidi="he-IL"/>
        </w:rPr>
        <w:t>вещь</w:t>
      </w:r>
      <w:proofErr w:type="gramEnd"/>
      <w:r>
        <w:rPr>
          <w:lang w:bidi="he-IL"/>
        </w:rPr>
        <w:t xml:space="preserve"> которую вы </w:t>
      </w:r>
      <w:r w:rsidR="00870E86">
        <w:rPr>
          <w:lang w:bidi="he-IL"/>
        </w:rPr>
        <w:t>можете себе представить, это то</w:t>
      </w:r>
      <w:r>
        <w:rPr>
          <w:lang w:bidi="he-IL"/>
        </w:rPr>
        <w:t xml:space="preserve">, кем вы будете, </w:t>
      </w:r>
      <w:r w:rsidR="00881436">
        <w:rPr>
          <w:lang w:bidi="he-IL"/>
        </w:rPr>
        <w:t>только</w:t>
      </w:r>
      <w:r>
        <w:rPr>
          <w:lang w:bidi="he-IL"/>
        </w:rPr>
        <w:t xml:space="preserve"> в </w:t>
      </w:r>
      <w:r w:rsidR="00881436">
        <w:rPr>
          <w:lang w:bidi="he-IL"/>
        </w:rPr>
        <w:t>биллион</w:t>
      </w:r>
      <w:r>
        <w:rPr>
          <w:lang w:bidi="he-IL"/>
        </w:rPr>
        <w:t xml:space="preserve"> раз больше.</w:t>
      </w:r>
    </w:p>
    <w:p w:rsidR="00C6298F" w:rsidRDefault="00C6298F" w:rsidP="001A7679">
      <w:pPr>
        <w:rPr>
          <w:lang w:bidi="he-IL"/>
        </w:rPr>
      </w:pPr>
      <w:r>
        <w:rPr>
          <w:lang w:bidi="he-IL"/>
        </w:rPr>
        <w:t>И в чем связь между этими личностями и тремя основными путями</w:t>
      </w:r>
      <w:r w:rsidR="00881436">
        <w:rPr>
          <w:lang w:bidi="he-IL"/>
        </w:rPr>
        <w:t>,</w:t>
      </w:r>
      <w:r>
        <w:rPr>
          <w:lang w:bidi="he-IL"/>
        </w:rPr>
        <w:t xml:space="preserve"> о которых мы говорим?</w:t>
      </w:r>
    </w:p>
    <w:p w:rsidR="00C6298F" w:rsidRPr="00881436" w:rsidRDefault="00C6298F" w:rsidP="001A7679">
      <w:pPr>
        <w:rPr>
          <w:b/>
          <w:bCs/>
          <w:lang w:bidi="he-IL"/>
        </w:rPr>
      </w:pPr>
      <w:r w:rsidRPr="00881436">
        <w:rPr>
          <w:b/>
          <w:bCs/>
          <w:lang w:bidi="he-IL"/>
        </w:rPr>
        <w:lastRenderedPageBreak/>
        <w:t>Что такое просветленная личность?</w:t>
      </w:r>
    </w:p>
    <w:p w:rsidR="00C6298F" w:rsidRDefault="00C6298F" w:rsidP="00881436">
      <w:pPr>
        <w:rPr>
          <w:lang w:bidi="he-IL"/>
        </w:rPr>
      </w:pPr>
      <w:r>
        <w:rPr>
          <w:lang w:bidi="he-IL"/>
        </w:rPr>
        <w:t xml:space="preserve">Итак, давайте немного поговорим о том, что такое просветленная личность. Просветленная личность, </w:t>
      </w:r>
      <w:proofErr w:type="spellStart"/>
      <w:r>
        <w:rPr>
          <w:lang w:bidi="he-IL"/>
        </w:rPr>
        <w:t>будда</w:t>
      </w:r>
      <w:proofErr w:type="spellEnd"/>
      <w:r>
        <w:rPr>
          <w:lang w:bidi="he-IL"/>
        </w:rPr>
        <w:t xml:space="preserve">. Будда – не </w:t>
      </w:r>
      <w:r w:rsidR="00881436">
        <w:rPr>
          <w:lang w:bidi="he-IL"/>
        </w:rPr>
        <w:t xml:space="preserve">именно </w:t>
      </w:r>
      <w:r>
        <w:rPr>
          <w:lang w:bidi="he-IL"/>
        </w:rPr>
        <w:t xml:space="preserve">в смысле исторического </w:t>
      </w:r>
      <w:proofErr w:type="spellStart"/>
      <w:r>
        <w:rPr>
          <w:lang w:bidi="he-IL"/>
        </w:rPr>
        <w:t>будды</w:t>
      </w:r>
      <w:proofErr w:type="spellEnd"/>
      <w:r>
        <w:rPr>
          <w:lang w:bidi="he-IL"/>
        </w:rPr>
        <w:t xml:space="preserve">, а </w:t>
      </w:r>
      <w:r w:rsidR="00881436">
        <w:rPr>
          <w:lang w:bidi="he-IL"/>
        </w:rPr>
        <w:t xml:space="preserve">в смысле </w:t>
      </w:r>
      <w:r>
        <w:rPr>
          <w:lang w:bidi="he-IL"/>
        </w:rPr>
        <w:t>просветленной личности, того кто пришел к просветлению.</w:t>
      </w:r>
    </w:p>
    <w:p w:rsidR="00C6298F" w:rsidRPr="00881436" w:rsidRDefault="00C6298F" w:rsidP="00881436">
      <w:pPr>
        <w:rPr>
          <w:b/>
          <w:bCs/>
          <w:lang w:bidi="he-IL"/>
        </w:rPr>
      </w:pPr>
      <w:r>
        <w:rPr>
          <w:lang w:bidi="he-IL"/>
        </w:rPr>
        <w:t xml:space="preserve">У него есть, два, три, четыре аспекта, в зависимости от того как считать. </w:t>
      </w:r>
      <w:r w:rsidRPr="00881436">
        <w:rPr>
          <w:b/>
          <w:bCs/>
          <w:lang w:bidi="he-IL"/>
        </w:rPr>
        <w:t xml:space="preserve">И сейчас </w:t>
      </w:r>
      <w:r w:rsidR="00881436" w:rsidRPr="00881436">
        <w:rPr>
          <w:b/>
          <w:bCs/>
          <w:lang w:bidi="he-IL"/>
        </w:rPr>
        <w:t xml:space="preserve">мы </w:t>
      </w:r>
      <w:r w:rsidRPr="00881436">
        <w:rPr>
          <w:b/>
          <w:bCs/>
          <w:lang w:bidi="he-IL"/>
        </w:rPr>
        <w:t>вкратце поговорим об аспектах просветленной личности.</w:t>
      </w:r>
    </w:p>
    <w:p w:rsidR="00C6298F" w:rsidRPr="00881436" w:rsidRDefault="00C6298F" w:rsidP="001A7679">
      <w:pPr>
        <w:rPr>
          <w:b/>
          <w:bCs/>
          <w:lang w:bidi="he-IL"/>
        </w:rPr>
      </w:pPr>
      <w:r w:rsidRPr="00881436">
        <w:rPr>
          <w:b/>
          <w:bCs/>
          <w:lang w:bidi="he-IL"/>
        </w:rPr>
        <w:t>Есть физический, и есть ментальный аспект.</w:t>
      </w:r>
    </w:p>
    <w:p w:rsidR="00C6298F" w:rsidRPr="00881436" w:rsidRDefault="00C6298F" w:rsidP="001A7679">
      <w:pPr>
        <w:rPr>
          <w:b/>
          <w:bCs/>
          <w:lang w:bidi="he-IL"/>
        </w:rPr>
      </w:pPr>
      <w:r w:rsidRPr="00881436">
        <w:rPr>
          <w:b/>
          <w:bCs/>
          <w:lang w:bidi="he-IL"/>
        </w:rPr>
        <w:t>- Тело формы просветленной личности</w:t>
      </w:r>
    </w:p>
    <w:p w:rsidR="00C6298F" w:rsidRDefault="00C6298F" w:rsidP="001A7679">
      <w:pPr>
        <w:rPr>
          <w:lang w:bidi="he-IL"/>
        </w:rPr>
      </w:pPr>
      <w:r w:rsidRPr="00881436">
        <w:rPr>
          <w:b/>
          <w:bCs/>
          <w:lang w:bidi="he-IL"/>
        </w:rPr>
        <w:t xml:space="preserve">Физический аспект </w:t>
      </w:r>
      <w:r>
        <w:rPr>
          <w:lang w:bidi="he-IL"/>
        </w:rPr>
        <w:t>называют, произнесите:</w:t>
      </w:r>
    </w:p>
    <w:p w:rsidR="00C6298F" w:rsidRPr="00881436" w:rsidRDefault="00C6298F" w:rsidP="00881436">
      <w:pPr>
        <w:jc w:val="center"/>
        <w:rPr>
          <w:b/>
          <w:bCs/>
        </w:rPr>
      </w:pPr>
      <w:proofErr w:type="spellStart"/>
      <w:r w:rsidRPr="00881436">
        <w:rPr>
          <w:b/>
          <w:bCs/>
        </w:rPr>
        <w:t>Suk-ku</w:t>
      </w:r>
      <w:proofErr w:type="spellEnd"/>
    </w:p>
    <w:p w:rsidR="00C6298F" w:rsidRDefault="00C6298F" w:rsidP="001A7679">
      <w:proofErr w:type="spellStart"/>
      <w:r w:rsidRPr="00881436">
        <w:rPr>
          <w:b/>
          <w:bCs/>
        </w:rPr>
        <w:t>Suk-ku</w:t>
      </w:r>
      <w:proofErr w:type="spellEnd"/>
      <w:r>
        <w:t xml:space="preserve"> – это </w:t>
      </w:r>
      <w:r w:rsidRPr="00881436">
        <w:rPr>
          <w:b/>
          <w:bCs/>
        </w:rPr>
        <w:t xml:space="preserve">тело формы </w:t>
      </w:r>
      <w:proofErr w:type="spellStart"/>
      <w:r w:rsidRPr="00881436">
        <w:rPr>
          <w:b/>
          <w:bCs/>
        </w:rPr>
        <w:t>будды</w:t>
      </w:r>
      <w:proofErr w:type="spellEnd"/>
      <w:r>
        <w:t>.</w:t>
      </w:r>
    </w:p>
    <w:p w:rsidR="00C6298F" w:rsidRDefault="00C6298F" w:rsidP="001A7679">
      <w:r>
        <w:t xml:space="preserve">И на санскрите говорят </w:t>
      </w:r>
      <w:proofErr w:type="spellStart"/>
      <w:r w:rsidRPr="00881436">
        <w:rPr>
          <w:b/>
          <w:bCs/>
        </w:rPr>
        <w:t>Rupakaya</w:t>
      </w:r>
      <w:proofErr w:type="spellEnd"/>
      <w:r>
        <w:t>. Произнесите:</w:t>
      </w:r>
    </w:p>
    <w:p w:rsidR="00C6298F" w:rsidRPr="00881436" w:rsidRDefault="00C6298F" w:rsidP="00881436">
      <w:pPr>
        <w:jc w:val="center"/>
        <w:rPr>
          <w:b/>
          <w:bCs/>
        </w:rPr>
      </w:pPr>
      <w:proofErr w:type="spellStart"/>
      <w:r w:rsidRPr="00881436">
        <w:rPr>
          <w:b/>
          <w:bCs/>
        </w:rPr>
        <w:t>Rupakaya</w:t>
      </w:r>
      <w:proofErr w:type="spellEnd"/>
    </w:p>
    <w:p w:rsidR="00C6298F" w:rsidRPr="00AD643C" w:rsidRDefault="00E041F5" w:rsidP="00E041F5">
      <w:pPr>
        <w:rPr>
          <w:lang w:bidi="he-IL"/>
        </w:rPr>
      </w:pPr>
      <w:r>
        <w:t xml:space="preserve">И то </w:t>
      </w:r>
      <w:proofErr w:type="gramStart"/>
      <w:r>
        <w:t>тело</w:t>
      </w:r>
      <w:proofErr w:type="gramEnd"/>
      <w:r>
        <w:t xml:space="preserve"> которое у нас есть сейчас кажется нам таким твердым и настоящим – до тех пор пока мы не заболеваем раком. До тех пор пока мы не заболеваем раком, и тогда оно начинает выглядеть по-другому. И тогда оно уже не является такой же твердой и ясной вещью как сейчас.</w:t>
      </w:r>
    </w:p>
    <w:p w:rsidR="007D01FB" w:rsidRDefault="00E041F5" w:rsidP="005A5648">
      <w:r>
        <w:t xml:space="preserve">Мы говорим, что это тело – это мешок для несчастий. Оно несет в себе все причины для болезней, старости, и смерти. Все семена смерти я несу в этом теле. Это не какая-то красивая машина природы – </w:t>
      </w:r>
      <w:proofErr w:type="gramStart"/>
      <w:r>
        <w:t>это</w:t>
      </w:r>
      <w:proofErr w:type="gramEnd"/>
      <w:r>
        <w:t xml:space="preserve"> </w:t>
      </w:r>
      <w:proofErr w:type="spellStart"/>
      <w:r>
        <w:t>несчстье</w:t>
      </w:r>
      <w:proofErr w:type="spellEnd"/>
      <w:r>
        <w:t xml:space="preserve"> </w:t>
      </w:r>
      <w:proofErr w:type="gramStart"/>
      <w:r>
        <w:t>которое</w:t>
      </w:r>
      <w:proofErr w:type="gramEnd"/>
      <w:r>
        <w:t xml:space="preserve"> должно произойти. И если кто-то снаружи</w:t>
      </w:r>
      <w:r w:rsidR="005A5648" w:rsidRPr="005A5648">
        <w:t xml:space="preserve"> </w:t>
      </w:r>
      <w:r w:rsidR="005A5648">
        <w:t>не придет</w:t>
      </w:r>
      <w:r>
        <w:t xml:space="preserve"> меня убить</w:t>
      </w:r>
      <w:r w:rsidR="005A5648">
        <w:t>,</w:t>
      </w:r>
      <w:r>
        <w:t xml:space="preserve"> то меня убьет</w:t>
      </w:r>
      <w:r w:rsidR="005A5648" w:rsidRPr="005A5648">
        <w:t xml:space="preserve"> </w:t>
      </w:r>
      <w:r w:rsidR="005A5648">
        <w:t>это тело</w:t>
      </w:r>
      <w:r>
        <w:t xml:space="preserve">. Один из органов моего тела подчинит себе другие или </w:t>
      </w:r>
      <w:r w:rsidR="005A5648">
        <w:t>выйдет из строя</w:t>
      </w:r>
      <w:r>
        <w:t xml:space="preserve">, или прекратит функционировать, или будет угнетать другие. Если не что-то внешнее, </w:t>
      </w:r>
      <w:r w:rsidR="005A5648">
        <w:t xml:space="preserve">то </w:t>
      </w:r>
      <w:r>
        <w:t>мое тело, то о котором я каждый день забочусь, каждый день</w:t>
      </w:r>
      <w:r w:rsidR="005A5648">
        <w:t xml:space="preserve"> его купаю,</w:t>
      </w:r>
      <w:r>
        <w:t xml:space="preserve"> расчесываю</w:t>
      </w:r>
      <w:r w:rsidR="005A5648">
        <w:t>, вожу</w:t>
      </w:r>
      <w:r w:rsidR="00091781">
        <w:t xml:space="preserve"> в парикмахерские, и к косметологу, и к массажисту, и на педикюр, и на маникюр – это тело меня убьет. Это тело.</w:t>
      </w:r>
    </w:p>
    <w:p w:rsidR="00091781" w:rsidRDefault="00091781" w:rsidP="005A5648">
      <w:r>
        <w:t xml:space="preserve">Тело просветленной личности, </w:t>
      </w:r>
      <w:proofErr w:type="spellStart"/>
      <w:r>
        <w:t>Suk-ku</w:t>
      </w:r>
      <w:proofErr w:type="spellEnd"/>
      <w:r>
        <w:t xml:space="preserve">, </w:t>
      </w:r>
      <w:proofErr w:type="spellStart"/>
      <w:r>
        <w:t>Rupakaya</w:t>
      </w:r>
      <w:proofErr w:type="spellEnd"/>
      <w:r>
        <w:t xml:space="preserve"> – это что-то совершенно другое. Это тело света в котором нет всех тех </w:t>
      </w:r>
      <w:proofErr w:type="gramStart"/>
      <w:r>
        <w:t>факторов</w:t>
      </w:r>
      <w:proofErr w:type="gramEnd"/>
      <w:r>
        <w:t xml:space="preserve"> которые есть во мне на данный момент, </w:t>
      </w:r>
      <w:r w:rsidR="005A5648">
        <w:t xml:space="preserve">и </w:t>
      </w:r>
      <w:r>
        <w:t xml:space="preserve">которые это </w:t>
      </w:r>
      <w:r w:rsidR="005A5648">
        <w:t>т</w:t>
      </w:r>
      <w:r>
        <w:t>ело убьют.</w:t>
      </w:r>
    </w:p>
    <w:p w:rsidR="00091781" w:rsidRDefault="00091781" w:rsidP="005A5648">
      <w:r>
        <w:t xml:space="preserve">У этого физического тела есть внутреннее тело. Внутреннее энергетическое </w:t>
      </w:r>
      <w:proofErr w:type="gramStart"/>
      <w:r>
        <w:t>тело</w:t>
      </w:r>
      <w:proofErr w:type="gramEnd"/>
      <w:r>
        <w:t xml:space="preserve"> которое китайцы называют мер</w:t>
      </w:r>
      <w:r w:rsidR="005A5648">
        <w:t>и</w:t>
      </w:r>
      <w:r>
        <w:t>дианами, мы называем это тело каналами; йоги говорят Нади. У нас в этом теле есть энергетические каналы, которые все еще физические</w:t>
      </w:r>
      <w:r w:rsidR="005A5648">
        <w:t>,</w:t>
      </w:r>
      <w:r>
        <w:t xml:space="preserve"> но это энергетическ</w:t>
      </w:r>
      <w:r w:rsidR="005A5648">
        <w:t>и</w:t>
      </w:r>
      <w:r>
        <w:t>е каналы. Вы их не увидите под микроскопом.</w:t>
      </w:r>
    </w:p>
    <w:p w:rsidR="00091781" w:rsidRPr="005A5648" w:rsidRDefault="00091781" w:rsidP="007D01FB">
      <w:pPr>
        <w:rPr>
          <w:b/>
          <w:bCs/>
        </w:rPr>
      </w:pPr>
      <w:r>
        <w:t xml:space="preserve">По этим каналам проходит </w:t>
      </w:r>
      <w:proofErr w:type="gramStart"/>
      <w:r>
        <w:t>энергия</w:t>
      </w:r>
      <w:proofErr w:type="gramEnd"/>
      <w:r>
        <w:t xml:space="preserve"> которая связывает тело и дух. Это то, что связывает физическое тело и наши мысли. </w:t>
      </w:r>
      <w:r w:rsidRPr="005A5648">
        <w:rPr>
          <w:b/>
          <w:bCs/>
        </w:rPr>
        <w:t xml:space="preserve">И через работу под опытным руководством с этим энергетическим телом и это работа </w:t>
      </w:r>
      <w:proofErr w:type="spellStart"/>
      <w:r w:rsidRPr="005A5648">
        <w:rPr>
          <w:b/>
          <w:bCs/>
        </w:rPr>
        <w:t>тантры</w:t>
      </w:r>
      <w:proofErr w:type="spellEnd"/>
      <w:r w:rsidRPr="005A5648">
        <w:rPr>
          <w:b/>
          <w:bCs/>
        </w:rPr>
        <w:t xml:space="preserve"> мы можем трансформировать его и  трансформировать это тело в тело </w:t>
      </w:r>
      <w:proofErr w:type="spellStart"/>
      <w:r w:rsidRPr="005A5648">
        <w:rPr>
          <w:b/>
          <w:bCs/>
        </w:rPr>
        <w:t>будды</w:t>
      </w:r>
      <w:proofErr w:type="spellEnd"/>
      <w:r w:rsidRPr="005A5648">
        <w:rPr>
          <w:b/>
          <w:bCs/>
        </w:rPr>
        <w:t>.</w:t>
      </w:r>
    </w:p>
    <w:p w:rsidR="00091781" w:rsidRDefault="00091781" w:rsidP="007A1575">
      <w:r>
        <w:t xml:space="preserve">Для этого нужен </w:t>
      </w:r>
      <w:r w:rsidR="007A1575">
        <w:t>потрясающий</w:t>
      </w:r>
      <w:r>
        <w:t xml:space="preserve"> контроль в искусстве кармы</w:t>
      </w:r>
      <w:r w:rsidR="00B10D19">
        <w:t xml:space="preserve">, в знаниях кармы, в соблюдении морали </w:t>
      </w:r>
      <w:r w:rsidR="005A5648">
        <w:t>в соответствии с тем</w:t>
      </w:r>
      <w:r w:rsidR="00B10D19">
        <w:t xml:space="preserve"> как это дано нам великими мастерами кармы. Это те </w:t>
      </w:r>
      <w:proofErr w:type="gramStart"/>
      <w:r w:rsidR="00B10D19">
        <w:t>силы</w:t>
      </w:r>
      <w:proofErr w:type="gramEnd"/>
      <w:r w:rsidR="00B10D19">
        <w:t xml:space="preserve"> которые </w:t>
      </w:r>
      <w:r w:rsidR="00B10D19">
        <w:lastRenderedPageBreak/>
        <w:t>создают тело света. Между этим энергетическим телом и нашими мыслями есть связь, и с другой стороны есть связь с нашим физическим телом.</w:t>
      </w:r>
    </w:p>
    <w:p w:rsidR="00B10D19" w:rsidRPr="00B03298" w:rsidRDefault="00B10D19" w:rsidP="00B03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03298">
        <w:rPr>
          <w:b/>
          <w:bCs/>
        </w:rPr>
        <w:t xml:space="preserve">Чем больше </w:t>
      </w:r>
      <w:r w:rsidR="00352655" w:rsidRPr="00B03298">
        <w:rPr>
          <w:b/>
          <w:bCs/>
        </w:rPr>
        <w:t xml:space="preserve">очищаются </w:t>
      </w:r>
      <w:r w:rsidRPr="00B03298">
        <w:rPr>
          <w:b/>
          <w:bCs/>
        </w:rPr>
        <w:t>наши мысли, тем больше мысли идут в сторону того как помочь другим и м</w:t>
      </w:r>
      <w:r w:rsidR="00B03298" w:rsidRPr="00B03298">
        <w:rPr>
          <w:b/>
          <w:bCs/>
        </w:rPr>
        <w:t>еньше в сторону занятий собой. Все б</w:t>
      </w:r>
      <w:r w:rsidRPr="00B03298">
        <w:rPr>
          <w:b/>
          <w:bCs/>
        </w:rPr>
        <w:t xml:space="preserve">ольше и больше есть мысли о принесении благословения, сострадательные мысли, мысли о просветлении, мудрые мысли, мысли занимающиеся пустотой и причинно следственной связью – </w:t>
      </w:r>
      <w:r w:rsidR="00B03298" w:rsidRPr="00B03298">
        <w:rPr>
          <w:b/>
          <w:bCs/>
        </w:rPr>
        <w:t>тем</w:t>
      </w:r>
      <w:r w:rsidRPr="00B03298">
        <w:rPr>
          <w:b/>
          <w:bCs/>
        </w:rPr>
        <w:t xml:space="preserve"> больше энергия течет по </w:t>
      </w:r>
      <w:proofErr w:type="gramStart"/>
      <w:r w:rsidRPr="00B03298">
        <w:rPr>
          <w:b/>
          <w:bCs/>
        </w:rPr>
        <w:t>каналам</w:t>
      </w:r>
      <w:proofErr w:type="gramEnd"/>
      <w:r w:rsidRPr="00B03298">
        <w:rPr>
          <w:b/>
          <w:bCs/>
        </w:rPr>
        <w:t xml:space="preserve"> приводящим к просветлению, и </w:t>
      </w:r>
      <w:r w:rsidR="00B03298" w:rsidRPr="00B03298">
        <w:rPr>
          <w:b/>
          <w:bCs/>
        </w:rPr>
        <w:t xml:space="preserve">тем больше </w:t>
      </w:r>
      <w:r w:rsidRPr="00B03298">
        <w:rPr>
          <w:b/>
          <w:bCs/>
        </w:rPr>
        <w:t>сжимаются каналы приносящие страдания и смерть.</w:t>
      </w:r>
    </w:p>
    <w:p w:rsidR="00B10D19" w:rsidRDefault="00B10D19" w:rsidP="00B03298">
      <w:r>
        <w:t xml:space="preserve">Это цель этой работы. Если проделывают эту работу правильно </w:t>
      </w:r>
      <w:r w:rsidR="00B03298">
        <w:t xml:space="preserve">- </w:t>
      </w:r>
      <w:r>
        <w:t>мы выглядим все моложе, чувствуем себя моложе, чувствуем себя более сильным</w:t>
      </w:r>
      <w:r w:rsidR="00B03298">
        <w:t>и</w:t>
      </w:r>
      <w:r>
        <w:t xml:space="preserve">, способны больше делать, и когда проделывают эту работу </w:t>
      </w:r>
      <w:r w:rsidR="00870E86">
        <w:t xml:space="preserve">- </w:t>
      </w:r>
      <w:r>
        <w:t>вы действительно можете это пережи</w:t>
      </w:r>
      <w:r w:rsidR="00B03298">
        <w:t>ть</w:t>
      </w:r>
      <w:r>
        <w:t xml:space="preserve">. Вы можете дотронуться до этого, увидеть это, и это очень поддерживает. Это </w:t>
      </w:r>
      <w:proofErr w:type="spellStart"/>
      <w:r w:rsidRPr="00B03298">
        <w:rPr>
          <w:b/>
          <w:bCs/>
        </w:rPr>
        <w:t>Suk-ku</w:t>
      </w:r>
      <w:proofErr w:type="spellEnd"/>
      <w:r>
        <w:t xml:space="preserve">, это физическое тело </w:t>
      </w:r>
      <w:proofErr w:type="spellStart"/>
      <w:r>
        <w:t>будды</w:t>
      </w:r>
      <w:proofErr w:type="spellEnd"/>
      <w:r>
        <w:t>, и мы туда можем прийти.</w:t>
      </w:r>
    </w:p>
    <w:p w:rsidR="00B10D19" w:rsidRDefault="00B10D19" w:rsidP="00FD7797">
      <w:r>
        <w:t xml:space="preserve">И после того как человек </w:t>
      </w:r>
      <w:r w:rsidR="00B03298">
        <w:t>достигает</w:t>
      </w:r>
      <w:r>
        <w:t xml:space="preserve"> это</w:t>
      </w:r>
      <w:r w:rsidR="00B03298">
        <w:t>го</w:t>
      </w:r>
      <w:r>
        <w:t xml:space="preserve"> тел</w:t>
      </w:r>
      <w:r w:rsidR="00B03298">
        <w:t>а</w:t>
      </w:r>
      <w:r>
        <w:t xml:space="preserve"> света сра</w:t>
      </w:r>
      <w:r w:rsidR="00B03298">
        <w:t>з</w:t>
      </w:r>
      <w:r>
        <w:t xml:space="preserve">у </w:t>
      </w:r>
      <w:r w:rsidR="00B03298">
        <w:t>ж</w:t>
      </w:r>
      <w:r>
        <w:t xml:space="preserve">е после этого, </w:t>
      </w:r>
      <w:r w:rsidR="00FD7797">
        <w:t>через</w:t>
      </w:r>
      <w:r>
        <w:t xml:space="preserve"> мгновение ока после этого у него</w:t>
      </w:r>
      <w:r w:rsidR="00FD7797">
        <w:t xml:space="preserve"> есть способность посылать эти копии</w:t>
      </w:r>
      <w:r w:rsidR="000D52D6">
        <w:t xml:space="preserve"> которые помогают всем существам: бесчисленное количество </w:t>
      </w:r>
      <w:r w:rsidR="00FD7797">
        <w:t>копий</w:t>
      </w:r>
      <w:r w:rsidR="000D52D6">
        <w:t xml:space="preserve"> которые могут помочь бесчисленному количеству существ одновременно. И вы не знаете, кем является человек рядом с вами, вы не знаете, что он не такой посланник; потому, что они появляются в различных формах, и они очень терпеливы. Они могут быть женаты сорок лет, чтобы на сорок первый год сказать что-то </w:t>
      </w:r>
      <w:r w:rsidR="000D52D6">
        <w:sym w:font="Wingdings" w:char="F04A"/>
      </w:r>
      <w:r w:rsidR="000D52D6">
        <w:t>, что вас пробудит. И может быть все люди вокруг вас такие. Это очень здоровый путь смотреть на мир.</w:t>
      </w:r>
    </w:p>
    <w:p w:rsidR="000D52D6" w:rsidRDefault="00FD7797" w:rsidP="00FD7797">
      <w:r>
        <w:t>И</w:t>
      </w:r>
      <w:r w:rsidR="000D52D6">
        <w:t xml:space="preserve"> </w:t>
      </w:r>
      <w:r>
        <w:t>если</w:t>
      </w:r>
      <w:r w:rsidR="000D52D6">
        <w:t xml:space="preserve">  так, мы сказали, что у тела формы </w:t>
      </w:r>
      <w:proofErr w:type="spellStart"/>
      <w:r w:rsidR="000D52D6">
        <w:t>будды</w:t>
      </w:r>
      <w:proofErr w:type="spellEnd"/>
      <w:r w:rsidR="000D52D6">
        <w:t xml:space="preserve"> есть две версии:</w:t>
      </w:r>
    </w:p>
    <w:p w:rsidR="000D52D6" w:rsidRDefault="000D52D6" w:rsidP="00B10D19">
      <w:r>
        <w:t>- Первая это очаровательное, чудесное, красивое, и потрясающее тело света которое сидит себе в своем раю,</w:t>
      </w:r>
    </w:p>
    <w:p w:rsidR="000D52D6" w:rsidRDefault="000D52D6" w:rsidP="00FD7797">
      <w:r>
        <w:t xml:space="preserve">- И все </w:t>
      </w:r>
      <w:proofErr w:type="gramStart"/>
      <w:r w:rsidR="00FD7797">
        <w:t>копии</w:t>
      </w:r>
      <w:proofErr w:type="gramEnd"/>
      <w:r>
        <w:t xml:space="preserve"> которы</w:t>
      </w:r>
      <w:r w:rsidR="00FD7797">
        <w:t>е</w:t>
      </w:r>
      <w:r>
        <w:t xml:space="preserve"> он</w:t>
      </w:r>
      <w:r w:rsidR="00FD7797">
        <w:t>о</w:t>
      </w:r>
      <w:r>
        <w:t xml:space="preserve"> посылает чтобы помочь людям в мире.</w:t>
      </w:r>
    </w:p>
    <w:p w:rsidR="000D52D6" w:rsidRPr="00FD7797" w:rsidRDefault="000D52D6" w:rsidP="00B10D19">
      <w:pPr>
        <w:rPr>
          <w:b/>
          <w:bCs/>
        </w:rPr>
      </w:pPr>
      <w:r w:rsidRPr="00FD7797">
        <w:rPr>
          <w:b/>
          <w:bCs/>
        </w:rPr>
        <w:t>- Тело мудрости просветленной личности</w:t>
      </w:r>
    </w:p>
    <w:p w:rsidR="000D52D6" w:rsidRDefault="000D52D6" w:rsidP="00B10D19">
      <w:r>
        <w:t>Потом есть второе тело, и это, произнесите:</w:t>
      </w:r>
    </w:p>
    <w:p w:rsidR="000D52D6" w:rsidRPr="00FD7797" w:rsidRDefault="000D52D6" w:rsidP="00FD7797">
      <w:pPr>
        <w:jc w:val="center"/>
        <w:rPr>
          <w:b/>
          <w:bCs/>
        </w:rPr>
      </w:pPr>
      <w:proofErr w:type="spellStart"/>
      <w:r w:rsidRPr="00FD7797">
        <w:rPr>
          <w:b/>
          <w:bCs/>
        </w:rPr>
        <w:t>Chu-ku</w:t>
      </w:r>
      <w:proofErr w:type="spellEnd"/>
    </w:p>
    <w:p w:rsidR="000D52D6" w:rsidRDefault="000D52D6" w:rsidP="00B10D19">
      <w:proofErr w:type="spellStart"/>
      <w:r w:rsidRPr="00FD7797">
        <w:rPr>
          <w:b/>
          <w:bCs/>
        </w:rPr>
        <w:t>Chu</w:t>
      </w:r>
      <w:proofErr w:type="spellEnd"/>
      <w:r>
        <w:t xml:space="preserve"> – это </w:t>
      </w:r>
      <w:r w:rsidRPr="00FD7797">
        <w:rPr>
          <w:b/>
          <w:bCs/>
        </w:rPr>
        <w:t>дхарма</w:t>
      </w:r>
      <w:r>
        <w:t>,</w:t>
      </w:r>
    </w:p>
    <w:p w:rsidR="000D52D6" w:rsidRDefault="000D52D6" w:rsidP="000D52D6">
      <w:proofErr w:type="spellStart"/>
      <w:r w:rsidRPr="00FD7797">
        <w:rPr>
          <w:b/>
          <w:bCs/>
        </w:rPr>
        <w:t>Ku</w:t>
      </w:r>
      <w:proofErr w:type="spellEnd"/>
      <w:r>
        <w:t xml:space="preserve"> – это </w:t>
      </w:r>
      <w:r w:rsidRPr="00FD7797">
        <w:rPr>
          <w:b/>
          <w:bCs/>
        </w:rPr>
        <w:t>тело</w:t>
      </w:r>
      <w:r>
        <w:t>.</w:t>
      </w:r>
    </w:p>
    <w:p w:rsidR="000D52D6" w:rsidRDefault="000D52D6" w:rsidP="000D52D6">
      <w:proofErr w:type="spellStart"/>
      <w:r w:rsidRPr="00FD7797">
        <w:rPr>
          <w:b/>
          <w:bCs/>
        </w:rPr>
        <w:t>Chu-ku</w:t>
      </w:r>
      <w:proofErr w:type="spellEnd"/>
      <w:r>
        <w:t xml:space="preserve"> – это </w:t>
      </w:r>
      <w:r w:rsidRPr="00FD7797">
        <w:rPr>
          <w:b/>
          <w:bCs/>
        </w:rPr>
        <w:t>тело дхармы</w:t>
      </w:r>
      <w:r>
        <w:t>.</w:t>
      </w:r>
    </w:p>
    <w:p w:rsidR="000D52D6" w:rsidRDefault="000D52D6" w:rsidP="000D52D6">
      <w:r>
        <w:t xml:space="preserve">На санскрите – </w:t>
      </w:r>
      <w:proofErr w:type="spellStart"/>
      <w:r w:rsidRPr="00FD7797">
        <w:rPr>
          <w:b/>
          <w:bCs/>
        </w:rPr>
        <w:t>Dharmakaya</w:t>
      </w:r>
      <w:proofErr w:type="spellEnd"/>
      <w:r>
        <w:t>. Произнесите:</w:t>
      </w:r>
    </w:p>
    <w:p w:rsidR="000D52D6" w:rsidRPr="00FD7797" w:rsidRDefault="000D52D6" w:rsidP="00FD7797">
      <w:pPr>
        <w:jc w:val="center"/>
        <w:rPr>
          <w:b/>
          <w:bCs/>
        </w:rPr>
      </w:pPr>
      <w:proofErr w:type="spellStart"/>
      <w:r w:rsidRPr="00FD7797">
        <w:rPr>
          <w:b/>
          <w:bCs/>
        </w:rPr>
        <w:t>Dharmakaya</w:t>
      </w:r>
      <w:proofErr w:type="spellEnd"/>
    </w:p>
    <w:p w:rsidR="000D52D6" w:rsidRPr="00FD7797" w:rsidRDefault="000D52D6" w:rsidP="000D52D6">
      <w:pPr>
        <w:rPr>
          <w:b/>
          <w:bCs/>
        </w:rPr>
      </w:pPr>
      <w:r w:rsidRPr="00FD7797">
        <w:rPr>
          <w:b/>
          <w:bCs/>
        </w:rPr>
        <w:t xml:space="preserve">Это всезнание </w:t>
      </w:r>
      <w:proofErr w:type="spellStart"/>
      <w:r w:rsidRPr="00FD7797">
        <w:rPr>
          <w:b/>
          <w:bCs/>
        </w:rPr>
        <w:t>будды</w:t>
      </w:r>
      <w:proofErr w:type="spellEnd"/>
      <w:r w:rsidRPr="00FD7797">
        <w:rPr>
          <w:b/>
          <w:bCs/>
        </w:rPr>
        <w:t>. Будда может одновременно видеть все вещи, видеть прошлое-настоящее и будущее.</w:t>
      </w:r>
    </w:p>
    <w:p w:rsidR="000D52D6" w:rsidRDefault="001D0011" w:rsidP="000D52D6">
      <w:r>
        <w:t xml:space="preserve">Есть </w:t>
      </w:r>
      <w:proofErr w:type="gramStart"/>
      <w:r>
        <w:t>люди</w:t>
      </w:r>
      <w:proofErr w:type="gramEnd"/>
      <w:r>
        <w:t xml:space="preserve"> которые говорят: «Бодхисаттва должен заботиться </w:t>
      </w:r>
      <w:proofErr w:type="gramStart"/>
      <w:r>
        <w:t>о</w:t>
      </w:r>
      <w:proofErr w:type="gramEnd"/>
      <w:r>
        <w:t xml:space="preserve"> всех людях и не оставлять этот мир до тех пор пока все люди не придут к просветлению, и тогда он</w:t>
      </w:r>
      <w:r w:rsidR="00FD7797">
        <w:t xml:space="preserve"> сам</w:t>
      </w:r>
      <w:r>
        <w:t xml:space="preserve"> приходит к просветлению».</w:t>
      </w:r>
    </w:p>
    <w:p w:rsidR="001D0011" w:rsidRDefault="001D0011" w:rsidP="001D0011">
      <w:r>
        <w:lastRenderedPageBreak/>
        <w:t>Мы говорим, что глупость так думать потому, что как я могу помочь людям прийти к просветлению если:</w:t>
      </w:r>
    </w:p>
    <w:p w:rsidR="001D0011" w:rsidRDefault="001D0011" w:rsidP="00FD7797">
      <w:pPr>
        <w:pStyle w:val="ListParagraph"/>
        <w:numPr>
          <w:ilvl w:val="0"/>
          <w:numId w:val="2"/>
        </w:numPr>
      </w:pPr>
      <w:r>
        <w:t>Я не пришла</w:t>
      </w:r>
      <w:r w:rsidR="00FD7797">
        <w:t xml:space="preserve"> сама</w:t>
      </w:r>
      <w:r>
        <w:t xml:space="preserve">, </w:t>
      </w:r>
      <w:r w:rsidR="00FD7797">
        <w:t xml:space="preserve">если </w:t>
      </w:r>
      <w:r>
        <w:t xml:space="preserve">я </w:t>
      </w:r>
      <w:r w:rsidR="00FD7797">
        <w:t xml:space="preserve">сама </w:t>
      </w:r>
      <w:r>
        <w:t>не знаю</w:t>
      </w:r>
      <w:r w:rsidR="00FD7797">
        <w:t xml:space="preserve">, </w:t>
      </w:r>
      <w:proofErr w:type="gramStart"/>
      <w:r w:rsidR="00FD7797">
        <w:t>то</w:t>
      </w:r>
      <w:proofErr w:type="gramEnd"/>
      <w:r>
        <w:t xml:space="preserve"> как я могу научить туда прийти</w:t>
      </w:r>
      <w:r w:rsidR="00FD7797" w:rsidRPr="00FD7797">
        <w:t xml:space="preserve"> </w:t>
      </w:r>
      <w:r w:rsidR="00FD7797">
        <w:t>их</w:t>
      </w:r>
      <w:r>
        <w:t>?</w:t>
      </w:r>
      <w:r w:rsidR="00FD7797">
        <w:br/>
      </w:r>
    </w:p>
    <w:p w:rsidR="001D0011" w:rsidRDefault="001D0011" w:rsidP="001D0011">
      <w:pPr>
        <w:pStyle w:val="ListParagraph"/>
        <w:numPr>
          <w:ilvl w:val="0"/>
          <w:numId w:val="2"/>
        </w:numPr>
      </w:pPr>
      <w:proofErr w:type="gramStart"/>
      <w:r>
        <w:t>Тот</w:t>
      </w:r>
      <w:proofErr w:type="gramEnd"/>
      <w:r>
        <w:t xml:space="preserve"> кто уже пришел к просветлению у него есть эта способность посылать своих двойников, и </w:t>
      </w:r>
      <w:r w:rsidR="00FD7797">
        <w:t xml:space="preserve">есть всезнание, </w:t>
      </w:r>
      <w:r>
        <w:t>он знает в точности как продвинуть каждого человека.</w:t>
      </w:r>
    </w:p>
    <w:p w:rsidR="001D0011" w:rsidRDefault="001D0011" w:rsidP="00FD7797">
      <w:r>
        <w:t xml:space="preserve">Поэтому замедлять это состояние, якобы чтобы помочь им, или </w:t>
      </w:r>
      <w:proofErr w:type="gramStart"/>
      <w:r>
        <w:t>оста</w:t>
      </w:r>
      <w:r w:rsidR="00FD7797">
        <w:t>ва</w:t>
      </w:r>
      <w:r>
        <w:t>ться</w:t>
      </w:r>
      <w:proofErr w:type="gramEnd"/>
      <w:r>
        <w:t xml:space="preserve"> чтобы их охранять у постели больного и так далее, это не то сострадательное действие которое я могу сделать. Сострадательн</w:t>
      </w:r>
      <w:r w:rsidR="00FD7797">
        <w:t>ое действие это</w:t>
      </w:r>
      <w:r w:rsidR="00BD16C6">
        <w:t xml:space="preserve"> </w:t>
      </w:r>
      <w:r>
        <w:t xml:space="preserve">насколько </w:t>
      </w:r>
      <w:r w:rsidR="00FD7797">
        <w:t>можно</w:t>
      </w:r>
      <w:r w:rsidR="00BD16C6">
        <w:t xml:space="preserve"> </w:t>
      </w:r>
      <w:r w:rsidR="00FD7797">
        <w:t>быстрее</w:t>
      </w:r>
      <w:r>
        <w:t xml:space="preserve"> прийти к </w:t>
      </w:r>
      <w:r w:rsidR="00BD16C6">
        <w:t>максимальному счастью, и оттуда помо</w:t>
      </w:r>
      <w:r w:rsidR="00FD7797">
        <w:t>гать</w:t>
      </w:r>
      <w:r w:rsidR="00BD16C6">
        <w:t xml:space="preserve"> людям. Разумеется, на </w:t>
      </w:r>
      <w:proofErr w:type="gramStart"/>
      <w:r w:rsidR="00BD16C6">
        <w:t>пути</w:t>
      </w:r>
      <w:proofErr w:type="gramEnd"/>
      <w:r w:rsidR="00BD16C6">
        <w:t xml:space="preserve"> чтобы туда прийти я также</w:t>
      </w:r>
      <w:r w:rsidR="00FD7797" w:rsidRPr="00FD7797">
        <w:t xml:space="preserve"> </w:t>
      </w:r>
      <w:r w:rsidR="00FD7797">
        <w:t>обязана</w:t>
      </w:r>
      <w:r w:rsidR="00BD16C6">
        <w:t xml:space="preserve"> помогать людям, иначе я не приду.</w:t>
      </w:r>
    </w:p>
    <w:p w:rsidR="00BD16C6" w:rsidRDefault="00BD16C6" w:rsidP="00BD16C6">
      <w:r>
        <w:t xml:space="preserve">Итак, это аспект сознания </w:t>
      </w:r>
      <w:proofErr w:type="spellStart"/>
      <w:r>
        <w:t>будды</w:t>
      </w:r>
      <w:proofErr w:type="spellEnd"/>
      <w:r>
        <w:t xml:space="preserve">. Сознание </w:t>
      </w:r>
      <w:proofErr w:type="spellStart"/>
      <w:r>
        <w:t>будды</w:t>
      </w:r>
      <w:proofErr w:type="spellEnd"/>
      <w:r>
        <w:t xml:space="preserve"> это </w:t>
      </w:r>
      <w:proofErr w:type="gramStart"/>
      <w:r>
        <w:t>созна</w:t>
      </w:r>
      <w:r w:rsidR="00DF60C5">
        <w:t>ние</w:t>
      </w:r>
      <w:proofErr w:type="gramEnd"/>
      <w:r w:rsidR="00DF60C5">
        <w:t xml:space="preserve"> в котором есть всезнание, </w:t>
      </w:r>
      <w:r>
        <w:t>сострадание</w:t>
      </w:r>
      <w:r w:rsidR="00DF60C5">
        <w:t>,</w:t>
      </w:r>
      <w:r>
        <w:t xml:space="preserve"> и любовь во всем существам.</w:t>
      </w:r>
    </w:p>
    <w:p w:rsidR="00BD16C6" w:rsidRPr="00DF60C5" w:rsidRDefault="00BD16C6" w:rsidP="00BD16C6">
      <w:pPr>
        <w:rPr>
          <w:b/>
          <w:bCs/>
        </w:rPr>
      </w:pPr>
      <w:r w:rsidRPr="00DF60C5">
        <w:rPr>
          <w:b/>
          <w:bCs/>
        </w:rPr>
        <w:t>Связь между тремя путями и телами просветленной личности</w:t>
      </w:r>
    </w:p>
    <w:p w:rsidR="00BD16C6" w:rsidRDefault="00BD16C6" w:rsidP="00BD16C6">
      <w:r>
        <w:t xml:space="preserve">Какова связь между этими телами </w:t>
      </w:r>
      <w:proofErr w:type="spellStart"/>
      <w:r>
        <w:t>будды</w:t>
      </w:r>
      <w:proofErr w:type="spellEnd"/>
      <w:r>
        <w:t xml:space="preserve"> и тремя основными путями</w:t>
      </w:r>
      <w:r w:rsidR="00DF60C5">
        <w:t>,</w:t>
      </w:r>
      <w:r>
        <w:t xml:space="preserve"> о которых мы говорили? Здесь есть разные представления. Одно представление говорит, что:</w:t>
      </w:r>
    </w:p>
    <w:p w:rsidR="00BD16C6" w:rsidRPr="00DF60C5" w:rsidRDefault="00BD16C6" w:rsidP="00DF60C5">
      <w:pPr>
        <w:rPr>
          <w:b/>
          <w:bCs/>
        </w:rPr>
      </w:pPr>
      <w:r w:rsidRPr="00DF60C5">
        <w:rPr>
          <w:b/>
          <w:bCs/>
        </w:rPr>
        <w:t xml:space="preserve">- </w:t>
      </w:r>
      <w:r w:rsidR="00DF60C5" w:rsidRPr="00DF60C5">
        <w:rPr>
          <w:b/>
          <w:bCs/>
        </w:rPr>
        <w:t>Ф</w:t>
      </w:r>
      <w:r w:rsidRPr="00DF60C5">
        <w:rPr>
          <w:b/>
          <w:bCs/>
        </w:rPr>
        <w:t>изическое тело это результат первого и второго пути.</w:t>
      </w:r>
    </w:p>
    <w:p w:rsidR="00BD16C6" w:rsidRDefault="00BD16C6" w:rsidP="00BD16C6">
      <w:r>
        <w:t xml:space="preserve">Первый путь это путь осознания того, что погоня за вещами этого мира сумасшедшая, она бессмысленна. Второй путь – </w:t>
      </w:r>
      <w:proofErr w:type="spellStart"/>
      <w:r>
        <w:t>бодхичитта</w:t>
      </w:r>
      <w:proofErr w:type="spellEnd"/>
      <w:r>
        <w:t>, развитие сострадания в отношении всех людей.</w:t>
      </w:r>
    </w:p>
    <w:p w:rsidR="00BD16C6" w:rsidRDefault="00BD16C6" w:rsidP="00BD16C6">
      <w:r>
        <w:t>Их сочетание это:</w:t>
      </w:r>
    </w:p>
    <w:p w:rsidR="00BD16C6" w:rsidRPr="00DF60C5" w:rsidRDefault="00BD16C6" w:rsidP="00DF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DF60C5">
        <w:rPr>
          <w:b/>
          <w:bCs/>
        </w:rPr>
        <w:t xml:space="preserve">Вы идете по </w:t>
      </w:r>
      <w:r w:rsidR="00DF60C5">
        <w:rPr>
          <w:b/>
          <w:bCs/>
        </w:rPr>
        <w:t xml:space="preserve">шумной улице </w:t>
      </w:r>
      <w:r w:rsidRPr="00DF60C5">
        <w:rPr>
          <w:b/>
          <w:bCs/>
        </w:rPr>
        <w:t xml:space="preserve">в </w:t>
      </w:r>
      <w:proofErr w:type="spellStart"/>
      <w:proofErr w:type="gramStart"/>
      <w:r w:rsidRPr="00DF60C5">
        <w:rPr>
          <w:b/>
          <w:bCs/>
        </w:rPr>
        <w:t>Тель</w:t>
      </w:r>
      <w:proofErr w:type="spellEnd"/>
      <w:r w:rsidRPr="00DF60C5">
        <w:rPr>
          <w:b/>
          <w:bCs/>
        </w:rPr>
        <w:t xml:space="preserve"> </w:t>
      </w:r>
      <w:proofErr w:type="spellStart"/>
      <w:r w:rsidRPr="00DF60C5">
        <w:rPr>
          <w:b/>
          <w:bCs/>
        </w:rPr>
        <w:t>Авиве</w:t>
      </w:r>
      <w:proofErr w:type="spellEnd"/>
      <w:proofErr w:type="gramEnd"/>
      <w:r w:rsidRPr="00DF60C5">
        <w:rPr>
          <w:b/>
          <w:bCs/>
        </w:rPr>
        <w:t xml:space="preserve"> и смотрите на людей которые бегают туда-сюда, и ид</w:t>
      </w:r>
      <w:r w:rsidR="00DF60C5">
        <w:rPr>
          <w:b/>
          <w:bCs/>
        </w:rPr>
        <w:t>ут</w:t>
      </w:r>
      <w:r w:rsidRPr="00DF60C5">
        <w:rPr>
          <w:b/>
          <w:bCs/>
        </w:rPr>
        <w:t xml:space="preserve"> на </w:t>
      </w:r>
      <w:r w:rsidR="00DF60C5">
        <w:rPr>
          <w:b/>
          <w:bCs/>
        </w:rPr>
        <w:t>свою работу, в</w:t>
      </w:r>
      <w:r w:rsidRPr="00DF60C5">
        <w:rPr>
          <w:b/>
          <w:bCs/>
        </w:rPr>
        <w:t xml:space="preserve"> кафе, в </w:t>
      </w:r>
      <w:proofErr w:type="spellStart"/>
      <w:r w:rsidRPr="00DF60C5">
        <w:rPr>
          <w:b/>
          <w:bCs/>
        </w:rPr>
        <w:t>Шуперсаль</w:t>
      </w:r>
      <w:proofErr w:type="spellEnd"/>
      <w:r w:rsidRPr="00DF60C5">
        <w:rPr>
          <w:b/>
          <w:bCs/>
        </w:rPr>
        <w:t xml:space="preserve">, и </w:t>
      </w:r>
      <w:r w:rsidR="00DF60C5">
        <w:rPr>
          <w:b/>
          <w:bCs/>
        </w:rPr>
        <w:t>вы крутите часы вперед,</w:t>
      </w:r>
      <w:r w:rsidRPr="00DF60C5">
        <w:rPr>
          <w:b/>
          <w:bCs/>
        </w:rPr>
        <w:t xml:space="preserve"> на несколько лет</w:t>
      </w:r>
      <w:r w:rsidR="00DF60C5">
        <w:rPr>
          <w:b/>
          <w:bCs/>
        </w:rPr>
        <w:t xml:space="preserve"> вперед – </w:t>
      </w:r>
      <w:r w:rsidRPr="00DF60C5">
        <w:rPr>
          <w:b/>
          <w:bCs/>
        </w:rPr>
        <w:t>все эти люди будут трупами.</w:t>
      </w:r>
    </w:p>
    <w:p w:rsidR="00BD16C6" w:rsidRDefault="00BD16C6" w:rsidP="00DF60C5">
      <w:r>
        <w:t xml:space="preserve">Все эти люди будут трупами. Они уже </w:t>
      </w:r>
      <w:r w:rsidR="00DF60C5">
        <w:t>ходящие</w:t>
      </w:r>
      <w:r>
        <w:t xml:space="preserve"> трупы, они бомба замедленного действия. И вы там стоите и видите это, и сострадание огромно. И вы говорите: «Я окружена мертвыми людьми, и я вместе с ними. Что я сейчас могу сделать?»</w:t>
      </w:r>
    </w:p>
    <w:p w:rsidR="00BD16C6" w:rsidRPr="00DF60C5" w:rsidRDefault="00BD16C6" w:rsidP="00DF60C5">
      <w:pPr>
        <w:rPr>
          <w:b/>
          <w:bCs/>
        </w:rPr>
      </w:pPr>
      <w:r w:rsidRPr="00DF60C5">
        <w:rPr>
          <w:b/>
          <w:bCs/>
        </w:rPr>
        <w:t xml:space="preserve">Вы </w:t>
      </w:r>
      <w:r w:rsidR="00524193" w:rsidRPr="00DF60C5">
        <w:rPr>
          <w:b/>
          <w:bCs/>
        </w:rPr>
        <w:t>можете</w:t>
      </w:r>
      <w:r w:rsidR="00DF60C5" w:rsidRPr="00DF60C5">
        <w:rPr>
          <w:b/>
          <w:bCs/>
        </w:rPr>
        <w:t xml:space="preserve"> немного</w:t>
      </w:r>
      <w:r w:rsidR="00524193" w:rsidRPr="00DF60C5">
        <w:rPr>
          <w:b/>
          <w:bCs/>
        </w:rPr>
        <w:t xml:space="preserve"> ощутить вкус </w:t>
      </w:r>
      <w:proofErr w:type="gramStart"/>
      <w:r w:rsidR="00524193" w:rsidRPr="00DF60C5">
        <w:rPr>
          <w:b/>
          <w:bCs/>
        </w:rPr>
        <w:t>этого</w:t>
      </w:r>
      <w:proofErr w:type="gramEnd"/>
      <w:r w:rsidR="00524193" w:rsidRPr="00DF60C5">
        <w:rPr>
          <w:b/>
          <w:bCs/>
        </w:rPr>
        <w:t xml:space="preserve"> когда есть экстренная ситуация.</w:t>
      </w:r>
    </w:p>
    <w:p w:rsidR="00524193" w:rsidRDefault="00524193" w:rsidP="00DF60C5">
      <w:r>
        <w:t>Воют сирены, люди бегут в бомбоубежище. В дом вдруг пришла смерть. Сообщ</w:t>
      </w:r>
      <w:r w:rsidR="00DF60C5">
        <w:t>ения</w:t>
      </w:r>
      <w:r>
        <w:t xml:space="preserve"> по телевизору. Есть большие шансы на то, что ты сегодня умрешь, кто </w:t>
      </w:r>
      <w:proofErr w:type="gramStart"/>
      <w:r>
        <w:t>знает</w:t>
      </w:r>
      <w:proofErr w:type="gramEnd"/>
      <w:r>
        <w:t xml:space="preserve"> упадет </w:t>
      </w:r>
      <w:r w:rsidR="00DF60C5">
        <w:t>ли на меня бомба</w:t>
      </w:r>
      <w:r>
        <w:t xml:space="preserve">? И тогда люди сидят в </w:t>
      </w:r>
      <w:proofErr w:type="gramStart"/>
      <w:r>
        <w:t>бомбоубежище</w:t>
      </w:r>
      <w:proofErr w:type="gramEnd"/>
      <w:r>
        <w:t xml:space="preserve"> и вдруг </w:t>
      </w:r>
      <w:r w:rsidR="00DF60C5">
        <w:t>появляется</w:t>
      </w:r>
      <w:r>
        <w:t xml:space="preserve"> связь, вдруг есть любовь; прекращаются все мелкие счеты между соседями, и все глупости, и вдруг есть любовь, и в этой ситуации где вы в знакомитесь со смертью развивается это сострадание которое на пути к </w:t>
      </w:r>
      <w:proofErr w:type="spellStart"/>
      <w:r>
        <w:t>бодхичитте</w:t>
      </w:r>
      <w:proofErr w:type="spellEnd"/>
      <w:r>
        <w:t>.</w:t>
      </w:r>
    </w:p>
    <w:p w:rsidR="00524193" w:rsidRPr="00DF60C5" w:rsidRDefault="00524193" w:rsidP="00DF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gramStart"/>
      <w:r w:rsidRPr="00DF60C5">
        <w:rPr>
          <w:b/>
          <w:bCs/>
        </w:rPr>
        <w:t>Человек</w:t>
      </w:r>
      <w:proofErr w:type="gramEnd"/>
      <w:r w:rsidRPr="00DF60C5">
        <w:rPr>
          <w:b/>
          <w:bCs/>
        </w:rPr>
        <w:t xml:space="preserve"> достигший </w:t>
      </w:r>
      <w:proofErr w:type="spellStart"/>
      <w:r w:rsidRPr="00DF60C5">
        <w:rPr>
          <w:b/>
          <w:bCs/>
        </w:rPr>
        <w:t>бодхичитты</w:t>
      </w:r>
      <w:proofErr w:type="spellEnd"/>
      <w:r w:rsidRPr="00DF60C5">
        <w:rPr>
          <w:b/>
          <w:bCs/>
        </w:rPr>
        <w:t xml:space="preserve"> все время в это</w:t>
      </w:r>
      <w:r w:rsidR="00DF60C5" w:rsidRPr="00DF60C5">
        <w:rPr>
          <w:b/>
          <w:bCs/>
        </w:rPr>
        <w:t>м</w:t>
      </w:r>
      <w:r w:rsidRPr="00DF60C5">
        <w:rPr>
          <w:b/>
          <w:bCs/>
        </w:rPr>
        <w:t xml:space="preserve"> </w:t>
      </w:r>
      <w:r w:rsidR="00DF60C5" w:rsidRPr="00DF60C5">
        <w:rPr>
          <w:b/>
          <w:bCs/>
        </w:rPr>
        <w:t>состоянии</w:t>
      </w:r>
      <w:r w:rsidRPr="00DF60C5">
        <w:rPr>
          <w:b/>
          <w:bCs/>
        </w:rPr>
        <w:t xml:space="preserve">. Он все время в экстренной ситуации. Все эти люди в этот момент </w:t>
      </w:r>
      <w:r w:rsidR="00DF60C5" w:rsidRPr="00DF60C5">
        <w:rPr>
          <w:b/>
          <w:bCs/>
        </w:rPr>
        <w:t>являются трупами</w:t>
      </w:r>
      <w:r w:rsidRPr="00DF60C5">
        <w:rPr>
          <w:b/>
          <w:bCs/>
        </w:rPr>
        <w:t xml:space="preserve">, каждый проходящий момент они все больше приближаются к своей смерти – и ему не терпится найти </w:t>
      </w:r>
      <w:r w:rsidR="00DF60C5" w:rsidRPr="00DF60C5">
        <w:rPr>
          <w:b/>
          <w:bCs/>
        </w:rPr>
        <w:t>способ</w:t>
      </w:r>
      <w:r w:rsidRPr="00DF60C5">
        <w:rPr>
          <w:b/>
          <w:bCs/>
        </w:rPr>
        <w:t xml:space="preserve"> вывести их оттуда.</w:t>
      </w:r>
    </w:p>
    <w:p w:rsidR="00524193" w:rsidRDefault="00524193" w:rsidP="00BD16C6">
      <w:r>
        <w:lastRenderedPageBreak/>
        <w:t>И связь между первым и вторым путем создает это подта</w:t>
      </w:r>
      <w:r w:rsidR="00D65E9A">
        <w:t>лкивание, создает эту мотивацию</w:t>
      </w:r>
      <w:r>
        <w:t xml:space="preserve"> быть способными сделать это, быть способными посылать своих двойников всем этим людям быть способными видеть, что происходит в их сознании, </w:t>
      </w:r>
      <w:r w:rsidR="009027EC">
        <w:t xml:space="preserve">и для этого нужно </w:t>
      </w:r>
      <w:r>
        <w:t>хорошо практиковать. Для этого мне необходимо хорошо практиковать.</w:t>
      </w:r>
    </w:p>
    <w:p w:rsidR="00524193" w:rsidRPr="009027EC" w:rsidRDefault="00524193" w:rsidP="00902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027EC">
        <w:rPr>
          <w:b/>
          <w:bCs/>
        </w:rPr>
        <w:t xml:space="preserve">И эта </w:t>
      </w:r>
      <w:proofErr w:type="spellStart"/>
      <w:proofErr w:type="gramStart"/>
      <w:r w:rsidRPr="009027EC">
        <w:rPr>
          <w:b/>
          <w:bCs/>
        </w:rPr>
        <w:t>эмпатия</w:t>
      </w:r>
      <w:proofErr w:type="spellEnd"/>
      <w:proofErr w:type="gramEnd"/>
      <w:r w:rsidRPr="009027EC">
        <w:rPr>
          <w:b/>
          <w:bCs/>
        </w:rPr>
        <w:t xml:space="preserve"> которая пробуждается, которая связана с этими двумя мыслями</w:t>
      </w:r>
      <w:r w:rsidR="009027EC" w:rsidRPr="009027EC">
        <w:rPr>
          <w:b/>
          <w:bCs/>
        </w:rPr>
        <w:t xml:space="preserve"> -</w:t>
      </w:r>
      <w:r w:rsidRPr="009027EC">
        <w:rPr>
          <w:b/>
          <w:bCs/>
        </w:rPr>
        <w:t xml:space="preserve"> поворот</w:t>
      </w:r>
      <w:r w:rsidR="009027EC" w:rsidRPr="009027EC">
        <w:rPr>
          <w:b/>
          <w:bCs/>
        </w:rPr>
        <w:t>ом</w:t>
      </w:r>
      <w:r w:rsidRPr="009027EC">
        <w:rPr>
          <w:b/>
          <w:bCs/>
        </w:rPr>
        <w:t>, понимани</w:t>
      </w:r>
      <w:r w:rsidR="009027EC" w:rsidRPr="009027EC">
        <w:rPr>
          <w:b/>
          <w:bCs/>
        </w:rPr>
        <w:t>ем</w:t>
      </w:r>
      <w:r w:rsidRPr="009027EC">
        <w:rPr>
          <w:b/>
          <w:bCs/>
        </w:rPr>
        <w:t xml:space="preserve"> страданий, и </w:t>
      </w:r>
      <w:proofErr w:type="spellStart"/>
      <w:r w:rsidRPr="009027EC">
        <w:rPr>
          <w:b/>
          <w:bCs/>
        </w:rPr>
        <w:t>бодхичитты</w:t>
      </w:r>
      <w:proofErr w:type="spellEnd"/>
      <w:r w:rsidR="009027EC" w:rsidRPr="009027EC">
        <w:rPr>
          <w:b/>
          <w:bCs/>
        </w:rPr>
        <w:t>, желанием</w:t>
      </w:r>
      <w:r w:rsidRPr="009027EC">
        <w:rPr>
          <w:b/>
          <w:bCs/>
        </w:rPr>
        <w:t xml:space="preserve"> помочь им является </w:t>
      </w:r>
      <w:r w:rsidR="009027EC" w:rsidRPr="009027EC">
        <w:rPr>
          <w:b/>
          <w:bCs/>
        </w:rPr>
        <w:t xml:space="preserve">- </w:t>
      </w:r>
      <w:proofErr w:type="spellStart"/>
      <w:r w:rsidRPr="009027EC">
        <w:rPr>
          <w:b/>
          <w:bCs/>
        </w:rPr>
        <w:t>кармической</w:t>
      </w:r>
      <w:proofErr w:type="spellEnd"/>
      <w:r w:rsidRPr="009027EC">
        <w:rPr>
          <w:b/>
          <w:bCs/>
        </w:rPr>
        <w:t xml:space="preserve"> причиной для создания</w:t>
      </w:r>
      <w:r w:rsidR="00F9755D" w:rsidRPr="009027EC">
        <w:rPr>
          <w:b/>
          <w:bCs/>
        </w:rPr>
        <w:t xml:space="preserve"> тела формы </w:t>
      </w:r>
      <w:proofErr w:type="spellStart"/>
      <w:r w:rsidR="00F9755D" w:rsidRPr="009027EC">
        <w:rPr>
          <w:b/>
          <w:bCs/>
        </w:rPr>
        <w:t>будды</w:t>
      </w:r>
      <w:proofErr w:type="spellEnd"/>
      <w:r w:rsidR="00F9755D" w:rsidRPr="009027EC">
        <w:rPr>
          <w:b/>
          <w:bCs/>
        </w:rPr>
        <w:t>.</w:t>
      </w:r>
    </w:p>
    <w:p w:rsidR="00F9755D" w:rsidRDefault="00F9755D" w:rsidP="00BD16C6">
      <w:r>
        <w:t>И снова, это из-за этой связи между ветрами и мыслями, внутренним и внешним телом.</w:t>
      </w:r>
    </w:p>
    <w:p w:rsidR="00F9755D" w:rsidRPr="009027EC" w:rsidRDefault="00F9755D" w:rsidP="00902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027EC">
        <w:rPr>
          <w:b/>
          <w:bCs/>
        </w:rPr>
        <w:t>Развитие истинного сострадания и истинного поворота человеком повлияет на его внутренние ве</w:t>
      </w:r>
      <w:r w:rsidR="009027EC">
        <w:rPr>
          <w:b/>
          <w:bCs/>
        </w:rPr>
        <w:t>тра</w:t>
      </w:r>
      <w:r w:rsidRPr="009027EC">
        <w:rPr>
          <w:b/>
          <w:bCs/>
        </w:rPr>
        <w:t xml:space="preserve">. </w:t>
      </w:r>
      <w:r w:rsidR="009027EC">
        <w:rPr>
          <w:b/>
          <w:bCs/>
        </w:rPr>
        <w:t>Его</w:t>
      </w:r>
      <w:r w:rsidRPr="009027EC">
        <w:rPr>
          <w:b/>
          <w:bCs/>
        </w:rPr>
        <w:t xml:space="preserve"> тел</w:t>
      </w:r>
      <w:r w:rsidR="009027EC">
        <w:rPr>
          <w:b/>
          <w:bCs/>
        </w:rPr>
        <w:t>о</w:t>
      </w:r>
      <w:r w:rsidRPr="009027EC">
        <w:rPr>
          <w:b/>
          <w:bCs/>
        </w:rPr>
        <w:t xml:space="preserve"> уже проход</w:t>
      </w:r>
      <w:r w:rsidR="009027EC">
        <w:rPr>
          <w:b/>
          <w:bCs/>
        </w:rPr>
        <w:t>и</w:t>
      </w:r>
      <w:r w:rsidRPr="009027EC">
        <w:rPr>
          <w:b/>
          <w:bCs/>
        </w:rPr>
        <w:t>т трансформацию.</w:t>
      </w:r>
    </w:p>
    <w:p w:rsidR="00F9755D" w:rsidRDefault="00F9755D" w:rsidP="00F9755D">
      <w:r>
        <w:t xml:space="preserve">Даже </w:t>
      </w:r>
      <w:r w:rsidR="009027EC">
        <w:t xml:space="preserve">только </w:t>
      </w:r>
      <w:r>
        <w:t>в определенной степени, даже если вы еще не развили их полностью, у вас уже будет другое тело, другие мысли. Вы уже в пути.</w:t>
      </w:r>
    </w:p>
    <w:p w:rsidR="00EF130A" w:rsidRDefault="00F9755D" w:rsidP="00710517">
      <w:r>
        <w:t xml:space="preserve">Чем больше вы можете преодолеть обычное видение вещей, </w:t>
      </w:r>
      <w:r w:rsidR="00710517">
        <w:t xml:space="preserve">чем больше вы можете </w:t>
      </w:r>
      <w:r>
        <w:t xml:space="preserve">видеть людей </w:t>
      </w:r>
      <w:r w:rsidR="00710517">
        <w:t>хорошими</w:t>
      </w:r>
      <w:r>
        <w:t xml:space="preserve"> </w:t>
      </w:r>
      <w:proofErr w:type="gramStart"/>
      <w:r>
        <w:t>существ</w:t>
      </w:r>
      <w:r w:rsidR="00710517">
        <w:t>ами</w:t>
      </w:r>
      <w:proofErr w:type="gramEnd"/>
      <w:r>
        <w:t xml:space="preserve"> страдающи</w:t>
      </w:r>
      <w:r w:rsidR="00710517">
        <w:t>ми</w:t>
      </w:r>
      <w:r>
        <w:t xml:space="preserve"> вместе с вами, если вы можете усилить такое течение мыслей это сделает вас более легкими, </w:t>
      </w:r>
      <w:r w:rsidR="00710517">
        <w:t xml:space="preserve">более </w:t>
      </w:r>
      <w:r>
        <w:t xml:space="preserve">здоровыми, </w:t>
      </w:r>
      <w:r w:rsidR="00710517">
        <w:t xml:space="preserve">более </w:t>
      </w:r>
      <w:r>
        <w:t xml:space="preserve">мудрыми, </w:t>
      </w:r>
      <w:r w:rsidR="00710517">
        <w:t xml:space="preserve">более </w:t>
      </w:r>
      <w:r>
        <w:t>красивыми, и способными помогать людям. И вы пройдете трансформацию на пути.</w:t>
      </w:r>
    </w:p>
    <w:p w:rsidR="00F9755D" w:rsidRDefault="00F9755D" w:rsidP="00F9755D">
      <w:r>
        <w:t>Итак, это в отношении тела формы.</w:t>
      </w:r>
    </w:p>
    <w:p w:rsidR="007D01FB" w:rsidRPr="00710517" w:rsidRDefault="00EF130A" w:rsidP="00AB6D90">
      <w:pPr>
        <w:rPr>
          <w:b/>
          <w:bCs/>
          <w:lang w:bidi="he-IL"/>
        </w:rPr>
      </w:pPr>
      <w:r w:rsidRPr="00710517">
        <w:rPr>
          <w:b/>
          <w:bCs/>
          <w:lang w:bidi="he-IL"/>
        </w:rPr>
        <w:t xml:space="preserve">- Ментальное тело </w:t>
      </w:r>
      <w:proofErr w:type="spellStart"/>
      <w:r w:rsidRPr="00710517">
        <w:rPr>
          <w:b/>
          <w:bCs/>
          <w:lang w:bidi="he-IL"/>
        </w:rPr>
        <w:t>будды</w:t>
      </w:r>
      <w:proofErr w:type="spellEnd"/>
      <w:r w:rsidRPr="00710517">
        <w:rPr>
          <w:b/>
          <w:bCs/>
          <w:lang w:bidi="he-IL"/>
        </w:rPr>
        <w:t xml:space="preserve">, то, что к нему приводит </w:t>
      </w:r>
      <w:r w:rsidR="00710517">
        <w:rPr>
          <w:b/>
          <w:bCs/>
          <w:lang w:bidi="he-IL"/>
        </w:rPr>
        <w:t xml:space="preserve">- </w:t>
      </w:r>
      <w:r w:rsidRPr="00710517">
        <w:rPr>
          <w:b/>
          <w:bCs/>
          <w:lang w:bidi="he-IL"/>
        </w:rPr>
        <w:t>это правильное мировоззрение</w:t>
      </w:r>
    </w:p>
    <w:p w:rsidR="00EF130A" w:rsidRDefault="00710517" w:rsidP="00710517">
      <w:pPr>
        <w:rPr>
          <w:lang w:bidi="he-IL"/>
        </w:rPr>
      </w:pPr>
      <w:r>
        <w:rPr>
          <w:lang w:bidi="he-IL"/>
        </w:rPr>
        <w:t>Это</w:t>
      </w:r>
      <w:r w:rsidR="00EF130A">
        <w:rPr>
          <w:lang w:bidi="he-IL"/>
        </w:rPr>
        <w:t xml:space="preserve"> понимание причинно следственной связи на глубоком уровне. И если вы </w:t>
      </w:r>
      <w:r>
        <w:rPr>
          <w:lang w:bidi="he-IL"/>
        </w:rPr>
        <w:t xml:space="preserve">на протяжении времени учитесь этим вещам в глубокой </w:t>
      </w:r>
      <w:r w:rsidR="00EF130A">
        <w:rPr>
          <w:lang w:bidi="he-IL"/>
        </w:rPr>
        <w:t>интенсивной форме, ваше сознание меняется, ваш мозг меняется, даже на этом уровне.</w:t>
      </w:r>
    </w:p>
    <w:p w:rsidR="00EF130A" w:rsidRDefault="00EF130A" w:rsidP="00710517">
      <w:pPr>
        <w:rPr>
          <w:lang w:bidi="he-IL"/>
        </w:rPr>
      </w:pPr>
      <w:r>
        <w:rPr>
          <w:lang w:bidi="he-IL"/>
        </w:rPr>
        <w:t xml:space="preserve">И вы начнете видеть и понимать </w:t>
      </w:r>
      <w:r w:rsidR="00710517">
        <w:rPr>
          <w:lang w:bidi="he-IL"/>
        </w:rPr>
        <w:t>неимоверные вещи</w:t>
      </w:r>
      <w:r>
        <w:rPr>
          <w:lang w:bidi="he-IL"/>
        </w:rPr>
        <w:t xml:space="preserve">, которые в обычном состоянии мы не видим и не понимаем. Потому, что наше обычное </w:t>
      </w:r>
      <w:proofErr w:type="gramStart"/>
      <w:r>
        <w:rPr>
          <w:lang w:bidi="he-IL"/>
        </w:rPr>
        <w:t>сознание</w:t>
      </w:r>
      <w:proofErr w:type="gramEnd"/>
      <w:r>
        <w:rPr>
          <w:lang w:bidi="he-IL"/>
        </w:rPr>
        <w:t xml:space="preserve"> может быть понимает от двух до пяти проценто</w:t>
      </w:r>
      <w:r w:rsidR="00710517">
        <w:rPr>
          <w:lang w:bidi="he-IL"/>
        </w:rPr>
        <w:t>в</w:t>
      </w:r>
      <w:r>
        <w:rPr>
          <w:lang w:bidi="he-IL"/>
        </w:rPr>
        <w:t xml:space="preserve"> той реальности которая есть, из того, что можно понять в мире. И это проверили и доказали даже ученые. Так, что с остальными девяноста восемью процентами? Вы начинаете начинать </w:t>
      </w:r>
      <w:r w:rsidR="00710517">
        <w:rPr>
          <w:lang w:bidi="he-IL"/>
        </w:rPr>
        <w:t>прикасаться к этим</w:t>
      </w:r>
      <w:r>
        <w:rPr>
          <w:lang w:bidi="he-IL"/>
        </w:rPr>
        <w:t xml:space="preserve"> способност</w:t>
      </w:r>
      <w:r w:rsidR="00710517">
        <w:rPr>
          <w:lang w:bidi="he-IL"/>
        </w:rPr>
        <w:t>ям</w:t>
      </w:r>
      <w:r>
        <w:rPr>
          <w:lang w:bidi="he-IL"/>
        </w:rPr>
        <w:t>, когда вы проделыв</w:t>
      </w:r>
      <w:r w:rsidR="00710517">
        <w:rPr>
          <w:lang w:bidi="he-IL"/>
        </w:rPr>
        <w:t>а</w:t>
      </w:r>
      <w:r>
        <w:rPr>
          <w:lang w:bidi="he-IL"/>
        </w:rPr>
        <w:t xml:space="preserve">ете эти три пути. </w:t>
      </w:r>
    </w:p>
    <w:p w:rsidR="00EF130A" w:rsidRPr="00710517" w:rsidRDefault="00EF130A" w:rsidP="00710517">
      <w:pPr>
        <w:rPr>
          <w:b/>
          <w:bCs/>
          <w:lang w:bidi="he-IL"/>
        </w:rPr>
      </w:pPr>
      <w:r w:rsidRPr="00710517">
        <w:rPr>
          <w:b/>
          <w:bCs/>
          <w:lang w:bidi="he-IL"/>
        </w:rPr>
        <w:t xml:space="preserve">Как все </w:t>
      </w:r>
      <w:r w:rsidR="00710517" w:rsidRPr="00710517">
        <w:rPr>
          <w:b/>
          <w:bCs/>
          <w:lang w:bidi="he-IL"/>
        </w:rPr>
        <w:t xml:space="preserve">это </w:t>
      </w:r>
      <w:r w:rsidRPr="00710517">
        <w:rPr>
          <w:b/>
          <w:bCs/>
          <w:lang w:bidi="he-IL"/>
        </w:rPr>
        <w:t xml:space="preserve">связано с </w:t>
      </w:r>
      <w:proofErr w:type="spellStart"/>
      <w:r w:rsidRPr="00710517">
        <w:rPr>
          <w:b/>
          <w:bCs/>
          <w:lang w:bidi="he-IL"/>
        </w:rPr>
        <w:t>тантрой</w:t>
      </w:r>
      <w:proofErr w:type="spellEnd"/>
      <w:r w:rsidRPr="00710517">
        <w:rPr>
          <w:b/>
          <w:bCs/>
          <w:lang w:bidi="he-IL"/>
        </w:rPr>
        <w:t>?</w:t>
      </w:r>
    </w:p>
    <w:p w:rsidR="00EF130A" w:rsidRDefault="00EF130A" w:rsidP="00EF130A">
      <w:pPr>
        <w:rPr>
          <w:lang w:bidi="he-IL"/>
        </w:rPr>
      </w:pPr>
      <w:r>
        <w:rPr>
          <w:lang w:bidi="he-IL"/>
        </w:rPr>
        <w:t xml:space="preserve">Как все эти вещи связаны с </w:t>
      </w:r>
      <w:proofErr w:type="spellStart"/>
      <w:r>
        <w:rPr>
          <w:lang w:bidi="he-IL"/>
        </w:rPr>
        <w:t>тантрой</w:t>
      </w:r>
      <w:proofErr w:type="spellEnd"/>
      <w:r>
        <w:rPr>
          <w:lang w:bidi="he-IL"/>
        </w:rPr>
        <w:t>? И вот ответ:</w:t>
      </w:r>
    </w:p>
    <w:p w:rsidR="00EF130A" w:rsidRPr="00710517" w:rsidRDefault="00EF130A" w:rsidP="0071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710517">
        <w:rPr>
          <w:b/>
          <w:bCs/>
          <w:lang w:bidi="he-IL"/>
        </w:rPr>
        <w:t xml:space="preserve">Если вы хорошо практикуете эти три пути, </w:t>
      </w:r>
      <w:proofErr w:type="spellStart"/>
      <w:r w:rsidRPr="00710517">
        <w:rPr>
          <w:b/>
          <w:bCs/>
          <w:lang w:bidi="he-IL"/>
        </w:rPr>
        <w:t>тантра</w:t>
      </w:r>
      <w:proofErr w:type="spellEnd"/>
      <w:r w:rsidRPr="00710517">
        <w:rPr>
          <w:b/>
          <w:bCs/>
          <w:lang w:bidi="he-IL"/>
        </w:rPr>
        <w:t xml:space="preserve"> произойдет с вами автоматическим образом. Вы автоматическим об</w:t>
      </w:r>
      <w:r w:rsidR="00710517" w:rsidRPr="00710517">
        <w:rPr>
          <w:b/>
          <w:bCs/>
          <w:lang w:bidi="he-IL"/>
        </w:rPr>
        <w:t>р</w:t>
      </w:r>
      <w:r w:rsidRPr="00710517">
        <w:rPr>
          <w:b/>
          <w:bCs/>
          <w:lang w:bidi="he-IL"/>
        </w:rPr>
        <w:t xml:space="preserve">азом начнете встречать учителей и </w:t>
      </w:r>
      <w:proofErr w:type="gramStart"/>
      <w:r w:rsidRPr="00710517">
        <w:rPr>
          <w:b/>
          <w:bCs/>
          <w:lang w:bidi="he-IL"/>
        </w:rPr>
        <w:t>ангелов</w:t>
      </w:r>
      <w:proofErr w:type="gramEnd"/>
      <w:r w:rsidRPr="00710517">
        <w:rPr>
          <w:b/>
          <w:bCs/>
          <w:lang w:bidi="he-IL"/>
        </w:rPr>
        <w:t xml:space="preserve"> которые будут вас вести дальше.</w:t>
      </w:r>
    </w:p>
    <w:p w:rsidR="00EF130A" w:rsidRDefault="00EF130A" w:rsidP="00356DF0">
      <w:pPr>
        <w:rPr>
          <w:lang w:bidi="he-IL"/>
        </w:rPr>
      </w:pPr>
      <w:r>
        <w:rPr>
          <w:lang w:bidi="he-IL"/>
        </w:rPr>
        <w:t xml:space="preserve">Вы автоматически войдете в </w:t>
      </w:r>
      <w:proofErr w:type="spellStart"/>
      <w:r>
        <w:rPr>
          <w:lang w:bidi="he-IL"/>
        </w:rPr>
        <w:t>тантру</w:t>
      </w:r>
      <w:proofErr w:type="spellEnd"/>
      <w:r>
        <w:rPr>
          <w:lang w:bidi="he-IL"/>
        </w:rPr>
        <w:t xml:space="preserve"> и тогда это уже только формальное дело. </w:t>
      </w:r>
      <w:proofErr w:type="gramStart"/>
      <w:r>
        <w:rPr>
          <w:lang w:bidi="he-IL"/>
        </w:rPr>
        <w:t>Часть вас уже находится</w:t>
      </w:r>
      <w:r w:rsidR="00356DF0">
        <w:rPr>
          <w:lang w:bidi="he-IL"/>
        </w:rPr>
        <w:t xml:space="preserve"> там</w:t>
      </w:r>
      <w:proofErr w:type="gramEnd"/>
      <w:r>
        <w:rPr>
          <w:lang w:bidi="he-IL"/>
        </w:rPr>
        <w:t xml:space="preserve">. </w:t>
      </w:r>
      <w:r w:rsidR="00356DF0">
        <w:rPr>
          <w:lang w:bidi="he-IL"/>
        </w:rPr>
        <w:t>И н</w:t>
      </w:r>
      <w:r>
        <w:rPr>
          <w:lang w:bidi="he-IL"/>
        </w:rPr>
        <w:t>аоборот:</w:t>
      </w:r>
    </w:p>
    <w:p w:rsidR="00EF130A" w:rsidRPr="00356DF0" w:rsidRDefault="00EF130A" w:rsidP="00356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356DF0">
        <w:rPr>
          <w:b/>
          <w:bCs/>
          <w:lang w:bidi="he-IL"/>
        </w:rPr>
        <w:t xml:space="preserve">Невозможно прийти к тайным, потрясающим </w:t>
      </w:r>
      <w:proofErr w:type="gramStart"/>
      <w:r w:rsidRPr="00356DF0">
        <w:rPr>
          <w:b/>
          <w:bCs/>
          <w:lang w:bidi="he-IL"/>
        </w:rPr>
        <w:t>учениям</w:t>
      </w:r>
      <w:proofErr w:type="gramEnd"/>
      <w:r w:rsidRPr="00356DF0">
        <w:rPr>
          <w:b/>
          <w:bCs/>
          <w:lang w:bidi="he-IL"/>
        </w:rPr>
        <w:t xml:space="preserve"> которые позволяют прийти к просветлению на протяжении одной жизни без развития трех основных путей</w:t>
      </w:r>
      <w:r w:rsidR="003E54ED" w:rsidRPr="00356DF0">
        <w:rPr>
          <w:b/>
          <w:bCs/>
          <w:lang w:bidi="he-IL"/>
        </w:rPr>
        <w:t>.</w:t>
      </w:r>
    </w:p>
    <w:p w:rsidR="003E54ED" w:rsidRDefault="00356DF0" w:rsidP="00356DF0">
      <w:pPr>
        <w:rPr>
          <w:lang w:bidi="he-IL"/>
        </w:rPr>
      </w:pPr>
      <w:r>
        <w:rPr>
          <w:b/>
          <w:bCs/>
          <w:lang w:bidi="he-IL"/>
        </w:rPr>
        <w:lastRenderedPageBreak/>
        <w:t>Такое н</w:t>
      </w:r>
      <w:r w:rsidR="003E54ED" w:rsidRPr="00356DF0">
        <w:rPr>
          <w:b/>
          <w:bCs/>
          <w:lang w:bidi="he-IL"/>
        </w:rPr>
        <w:t>евозможно</w:t>
      </w:r>
      <w:r w:rsidR="003E54ED">
        <w:rPr>
          <w:lang w:bidi="he-IL"/>
        </w:rPr>
        <w:t xml:space="preserve">. Не </w:t>
      </w:r>
      <w:proofErr w:type="gramStart"/>
      <w:r w:rsidR="003E54ED">
        <w:rPr>
          <w:lang w:bidi="he-IL"/>
        </w:rPr>
        <w:t>важно</w:t>
      </w:r>
      <w:proofErr w:type="gramEnd"/>
      <w:r w:rsidR="003E54ED">
        <w:rPr>
          <w:lang w:bidi="he-IL"/>
        </w:rPr>
        <w:t xml:space="preserve"> сколько учений вы получите, сколько книг прочитаете, сколько лам встретите, сколько преклонений сделаете, не важно. Если вы </w:t>
      </w:r>
      <w:r>
        <w:rPr>
          <w:lang w:bidi="he-IL"/>
        </w:rPr>
        <w:t xml:space="preserve">в сознании </w:t>
      </w:r>
      <w:r w:rsidR="003E54ED">
        <w:rPr>
          <w:lang w:bidi="he-IL"/>
        </w:rPr>
        <w:t xml:space="preserve">не развиваете эти три отношения </w:t>
      </w:r>
      <w:r>
        <w:rPr>
          <w:lang w:bidi="he-IL"/>
        </w:rPr>
        <w:t xml:space="preserve">- </w:t>
      </w:r>
      <w:r w:rsidR="003E54ED">
        <w:rPr>
          <w:lang w:bidi="he-IL"/>
        </w:rPr>
        <w:t>эти вещи работать не будут, они не могут работать, такое невозможно. Тантра не будет работать без всех этих вещей.</w:t>
      </w:r>
    </w:p>
    <w:p w:rsidR="003E54ED" w:rsidRPr="002F0CA9" w:rsidRDefault="003E54ED" w:rsidP="00EF130A">
      <w:pPr>
        <w:rPr>
          <w:i/>
          <w:iCs/>
          <w:lang w:bidi="he-IL"/>
        </w:rPr>
      </w:pPr>
      <w:r w:rsidRPr="002F0CA9">
        <w:rPr>
          <w:i/>
          <w:iCs/>
          <w:lang w:bidi="he-IL"/>
        </w:rPr>
        <w:t>(</w:t>
      </w:r>
      <w:proofErr w:type="spellStart"/>
      <w:r w:rsidRPr="002F0CA9">
        <w:rPr>
          <w:i/>
          <w:iCs/>
          <w:lang w:bidi="he-IL"/>
        </w:rPr>
        <w:t>Мандала</w:t>
      </w:r>
      <w:proofErr w:type="spellEnd"/>
      <w:r w:rsidRPr="002F0CA9">
        <w:rPr>
          <w:i/>
          <w:iCs/>
          <w:lang w:bidi="he-IL"/>
        </w:rPr>
        <w:t>)</w:t>
      </w:r>
    </w:p>
    <w:p w:rsidR="003E54ED" w:rsidRPr="002F0CA9" w:rsidRDefault="003E54ED" w:rsidP="00EF130A">
      <w:pPr>
        <w:rPr>
          <w:b/>
          <w:bCs/>
          <w:lang w:bidi="he-IL"/>
        </w:rPr>
      </w:pPr>
      <w:r w:rsidRPr="002F0CA9">
        <w:rPr>
          <w:b/>
          <w:bCs/>
          <w:lang w:bidi="he-IL"/>
        </w:rPr>
        <w:t>Приложение</w:t>
      </w:r>
    </w:p>
    <w:p w:rsidR="003E54ED" w:rsidRPr="00356DF0" w:rsidRDefault="003E54ED" w:rsidP="00356DF0">
      <w:pPr>
        <w:jc w:val="center"/>
        <w:rPr>
          <w:b/>
          <w:bCs/>
          <w:i/>
          <w:iCs/>
          <w:lang w:bidi="he-IL"/>
        </w:rPr>
      </w:pPr>
      <w:r w:rsidRPr="00356DF0">
        <w:rPr>
          <w:b/>
          <w:bCs/>
          <w:i/>
          <w:iCs/>
          <w:lang w:bidi="he-IL"/>
        </w:rPr>
        <w:t>Три основных пути</w:t>
      </w:r>
    </w:p>
    <w:p w:rsidR="003E54ED" w:rsidRPr="00356DF0" w:rsidRDefault="003E54ED" w:rsidP="00356DF0">
      <w:pPr>
        <w:jc w:val="center"/>
        <w:rPr>
          <w:b/>
          <w:bCs/>
          <w:i/>
          <w:iCs/>
          <w:lang w:bidi="he-IL"/>
        </w:rPr>
      </w:pPr>
      <w:r w:rsidRPr="00356DF0">
        <w:rPr>
          <w:b/>
          <w:bCs/>
          <w:i/>
          <w:iCs/>
          <w:lang w:bidi="he-IL"/>
        </w:rPr>
        <w:t xml:space="preserve">От </w:t>
      </w:r>
      <w:proofErr w:type="spellStart"/>
      <w:r w:rsidRPr="00356DF0">
        <w:rPr>
          <w:b/>
          <w:bCs/>
          <w:i/>
          <w:iCs/>
          <w:lang w:bidi="he-IL"/>
        </w:rPr>
        <w:t>Чже</w:t>
      </w:r>
      <w:proofErr w:type="spellEnd"/>
      <w:r w:rsidRPr="00356DF0">
        <w:rPr>
          <w:b/>
          <w:bCs/>
          <w:i/>
          <w:iCs/>
          <w:lang w:bidi="he-IL"/>
        </w:rPr>
        <w:t xml:space="preserve"> </w:t>
      </w:r>
      <w:proofErr w:type="spellStart"/>
      <w:r w:rsidRPr="00356DF0">
        <w:rPr>
          <w:b/>
          <w:bCs/>
          <w:i/>
          <w:iCs/>
          <w:lang w:bidi="he-IL"/>
        </w:rPr>
        <w:t>Цонгкапы</w:t>
      </w:r>
      <w:proofErr w:type="spellEnd"/>
    </w:p>
    <w:p w:rsidR="002F0CA9" w:rsidRPr="002F0CA9" w:rsidRDefault="003E54ED" w:rsidP="00356DF0">
      <w:pPr>
        <w:jc w:val="center"/>
        <w:rPr>
          <w:i/>
          <w:iCs/>
          <w:lang w:bidi="he-IL"/>
        </w:rPr>
      </w:pPr>
      <w:r w:rsidRPr="00356DF0">
        <w:rPr>
          <w:i/>
          <w:iCs/>
          <w:lang w:bidi="he-IL"/>
        </w:rPr>
        <w:t xml:space="preserve">Я </w:t>
      </w:r>
      <w:r w:rsidR="00356DF0">
        <w:rPr>
          <w:i/>
          <w:iCs/>
          <w:lang w:bidi="he-IL"/>
        </w:rPr>
        <w:t>преклоняюсь</w:t>
      </w:r>
      <w:r w:rsidRPr="00356DF0">
        <w:rPr>
          <w:i/>
          <w:iCs/>
          <w:lang w:bidi="he-IL"/>
        </w:rPr>
        <w:t xml:space="preserve"> своему сияющему учителю </w:t>
      </w:r>
      <w:proofErr w:type="spellStart"/>
      <w:r w:rsidRPr="00356DF0">
        <w:rPr>
          <w:i/>
          <w:iCs/>
          <w:lang w:bidi="he-IL"/>
        </w:rPr>
        <w:t>Манджушри</w:t>
      </w:r>
      <w:proofErr w:type="spellEnd"/>
      <w:r w:rsidRPr="00356DF0">
        <w:rPr>
          <w:i/>
          <w:iCs/>
          <w:lang w:bidi="he-IL"/>
        </w:rPr>
        <w:t>.</w:t>
      </w:r>
    </w:p>
    <w:p w:rsidR="0091672A" w:rsidRPr="0091672A" w:rsidRDefault="0091672A" w:rsidP="0091672A">
      <w:pPr>
        <w:pStyle w:val="NormalWeb"/>
        <w:shd w:val="clear" w:color="auto" w:fill="FFFFFF"/>
        <w:spacing w:before="42" w:beforeAutospacing="0" w:after="42" w:afterAutospacing="0"/>
        <w:jc w:val="center"/>
        <w:rPr>
          <w:rFonts w:asciiTheme="minorHAnsi" w:hAnsiTheme="minorHAnsi" w:cs="Helvetica"/>
          <w:i/>
          <w:iCs/>
          <w:color w:val="1D2129"/>
          <w:sz w:val="22"/>
          <w:szCs w:val="22"/>
        </w:rPr>
      </w:pP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Насколько я могу, я объясню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Сущность всех высших учений Победителей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Путь, что восхваляют все их святые сыновья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Врата для счастливцев, устремленных к свободе.</w:t>
      </w:r>
    </w:p>
    <w:p w:rsidR="0091672A" w:rsidRPr="0091672A" w:rsidRDefault="0091672A" w:rsidP="0091672A">
      <w:pPr>
        <w:pStyle w:val="NormalWeb"/>
        <w:shd w:val="clear" w:color="auto" w:fill="FFFFFF"/>
        <w:spacing w:before="42" w:beforeAutospacing="0" w:after="42" w:afterAutospacing="0"/>
        <w:jc w:val="center"/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</w:pP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Слушай мой благословенный друг с чистым умом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Когда в твоем сердце прекратилось желание суеты этого мира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И ты оценил досуг и удачу в этой жизни,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Повернув свой ум на путь, радующий Победителей.</w:t>
      </w:r>
      <w:r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  <w:br/>
      </w:r>
    </w:p>
    <w:p w:rsidR="0091672A" w:rsidRPr="0091672A" w:rsidRDefault="0091672A" w:rsidP="0091672A">
      <w:pPr>
        <w:pStyle w:val="NormalWeb"/>
        <w:shd w:val="clear" w:color="auto" w:fill="FFFFFF"/>
        <w:spacing w:before="42" w:beforeAutospacing="0" w:after="42" w:afterAutospacing="0"/>
        <w:jc w:val="center"/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</w:pP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Без чистого поворота нет пути к концу</w:t>
      </w:r>
      <w:proofErr w:type="gramStart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Э</w:t>
      </w:r>
      <w:proofErr w:type="gramEnd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того стремления к мирским удовольствиям в океане бытия.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 xml:space="preserve">И жажда мирской жизни является </w:t>
      </w:r>
      <w:proofErr w:type="gramStart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тем</w:t>
      </w:r>
      <w:proofErr w:type="gramEnd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Что сковывает всех существ.</w:t>
      </w:r>
      <w:r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  <w:br/>
      </w:r>
    </w:p>
    <w:p w:rsidR="0091672A" w:rsidRPr="0091672A" w:rsidRDefault="0091672A" w:rsidP="0091672A">
      <w:pPr>
        <w:pStyle w:val="NormalWeb"/>
        <w:shd w:val="clear" w:color="auto" w:fill="FFFFFF"/>
        <w:spacing w:before="42" w:beforeAutospacing="0" w:after="42" w:afterAutospacing="0"/>
        <w:jc w:val="center"/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</w:pP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Поэтому мой друг, сначала стремись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Хорошо развить поворот.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Досуг и удачу так трудно найти, жизнь быстротечна;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Думай об этом постоянно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И тогда ты сможешь ослабить стремление к этой жизни.</w:t>
      </w:r>
      <w:r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  <w:br/>
      </w:r>
    </w:p>
    <w:p w:rsidR="0091672A" w:rsidRPr="0091672A" w:rsidRDefault="0091672A" w:rsidP="0091672A">
      <w:pPr>
        <w:pStyle w:val="NormalWeb"/>
        <w:shd w:val="clear" w:color="auto" w:fill="FFFFFF"/>
        <w:spacing w:before="42" w:beforeAutospacing="0" w:after="42" w:afterAutospacing="0"/>
        <w:jc w:val="center"/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</w:pP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Думай снова и снова, как поступки и их плоды следуют один за другим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И о страданиях здесь в колесе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И тогда прекратится стремление к будущим жизням.</w:t>
      </w:r>
      <w:r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  <w:br/>
      </w:r>
    </w:p>
    <w:p w:rsidR="0091672A" w:rsidRPr="0091672A" w:rsidRDefault="0091672A" w:rsidP="0091672A">
      <w:pPr>
        <w:pStyle w:val="NormalWeb"/>
        <w:shd w:val="clear" w:color="auto" w:fill="FFFFFF"/>
        <w:spacing w:before="42" w:beforeAutospacing="0" w:after="42" w:afterAutospacing="0"/>
        <w:jc w:val="center"/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</w:pP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Если в силу медитации на это не будет возникать даже</w:t>
      </w:r>
      <w:proofErr w:type="gramStart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Н</w:t>
      </w:r>
      <w:proofErr w:type="gramEnd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а мгновение желания наслаждений этого мира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И если ты начнешь думать, целыми днями и ночами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О достижении свободы, ты обретешь поворот.</w:t>
      </w:r>
      <w:r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  <w:br/>
      </w:r>
    </w:p>
    <w:p w:rsidR="0091672A" w:rsidRPr="0091672A" w:rsidRDefault="0091672A" w:rsidP="0091672A">
      <w:pPr>
        <w:pStyle w:val="NormalWeb"/>
        <w:shd w:val="clear" w:color="auto" w:fill="FFFFFF"/>
        <w:spacing w:before="42" w:beforeAutospacing="0" w:after="42" w:afterAutospacing="0"/>
        <w:jc w:val="center"/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</w:pP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Поворот, однако, никогда не может привести</w:t>
      </w:r>
      <w:proofErr w:type="gramStart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К</w:t>
      </w:r>
      <w:proofErr w:type="gramEnd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 xml:space="preserve"> наслаждению с которым ничто не может сравниться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Если он не связан с чистейшим желанием; и поэтому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Мудрые стремятся к высшему желанию просветления.</w:t>
      </w:r>
      <w:r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  <w:br/>
      </w:r>
    </w:p>
    <w:p w:rsidR="0091672A" w:rsidRPr="0091672A" w:rsidRDefault="0091672A" w:rsidP="0091672A">
      <w:pPr>
        <w:pStyle w:val="NormalWeb"/>
        <w:shd w:val="clear" w:color="auto" w:fill="FFFFFF"/>
        <w:spacing w:before="42" w:beforeAutospacing="0" w:after="42" w:afterAutospacing="0"/>
        <w:jc w:val="center"/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</w:pP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Уносимые течениями четырех бурных рек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Скованные оковами прошлых действий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Пойманные в стальную клетку цепляния за свое «я»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lastRenderedPageBreak/>
        <w:t>Погруженные в кромешную тьму неведения.</w:t>
      </w:r>
      <w:r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  <w:br/>
      </w:r>
    </w:p>
    <w:p w:rsidR="0091672A" w:rsidRPr="0091672A" w:rsidRDefault="0091672A" w:rsidP="0091672A">
      <w:pPr>
        <w:pStyle w:val="NormalWeb"/>
        <w:shd w:val="clear" w:color="auto" w:fill="FFFFFF"/>
        <w:spacing w:before="42" w:beforeAutospacing="0" w:after="42" w:afterAutospacing="0"/>
        <w:jc w:val="center"/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</w:pP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В бесконечном колесе рождающиеся снова и снова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И в своих рождениях мучимые тремя страданиями без перерыва;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Помни всегда такими страдания своих матерей,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И пытайся обрести это высшее желание.</w:t>
      </w:r>
      <w:r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  <w:br/>
      </w:r>
    </w:p>
    <w:p w:rsidR="0091672A" w:rsidRPr="0091672A" w:rsidRDefault="0091672A" w:rsidP="0091672A">
      <w:pPr>
        <w:pStyle w:val="NormalWeb"/>
        <w:shd w:val="clear" w:color="auto" w:fill="FFFFFF"/>
        <w:spacing w:before="42" w:beforeAutospacing="0" w:after="42" w:afterAutospacing="0"/>
        <w:jc w:val="center"/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</w:pP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Ты можешь овладеть поворотом и желанием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 xml:space="preserve">Но для того, чтобы </w:t>
      </w:r>
      <w:proofErr w:type="gramStart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обрубить корень жизни и смерти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Тебе также нужна</w:t>
      </w:r>
      <w:proofErr w:type="gramEnd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 xml:space="preserve"> мудрость правильного понимания реальности.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Приложи же усилия для восприятия взаимозависимого происхождения.</w:t>
      </w:r>
      <w:r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  <w:br/>
      </w:r>
    </w:p>
    <w:p w:rsidR="0091672A" w:rsidRPr="0091672A" w:rsidRDefault="0091672A" w:rsidP="0091672A">
      <w:pPr>
        <w:pStyle w:val="NormalWeb"/>
        <w:shd w:val="clear" w:color="auto" w:fill="FFFFFF"/>
        <w:spacing w:before="42" w:beforeAutospacing="0" w:after="42" w:afterAutospacing="0"/>
        <w:jc w:val="center"/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</w:pP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Когда ты сумеешь заметить разницу между тем, что внутри и вовне колеса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Что закон причины и следствия распространяется</w:t>
      </w:r>
      <w:proofErr w:type="gramStart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Н</w:t>
      </w:r>
      <w:proofErr w:type="gramEnd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а все явления и вещи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И когда твердость появляющегося в твоих глазах пошатнется и потеряется -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 xml:space="preserve">Тогда ты узнаешь, что будешь шагать по пути, который радует </w:t>
      </w:r>
      <w:proofErr w:type="spellStart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будд</w:t>
      </w:r>
      <w:proofErr w:type="spellEnd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.</w:t>
      </w:r>
      <w:r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  <w:br/>
      </w:r>
    </w:p>
    <w:p w:rsidR="0091672A" w:rsidRPr="0091672A" w:rsidRDefault="0091672A" w:rsidP="0091672A">
      <w:pPr>
        <w:pStyle w:val="NormalWeb"/>
        <w:shd w:val="clear" w:color="auto" w:fill="FFFFFF"/>
        <w:spacing w:before="42" w:beforeAutospacing="0" w:after="42" w:afterAutospacing="0"/>
        <w:jc w:val="center"/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</w:pP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Но ты не реализуешь просветленную мысль до тех пор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Пока две идеи появляются отдельными: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Появление вещей - безошибочная взаимозависимость;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И пустота – то, что они не имеют никакой самоидентификации.</w:t>
      </w:r>
      <w:r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  <w:br/>
      </w:r>
    </w:p>
    <w:p w:rsidR="0091672A" w:rsidRPr="0091672A" w:rsidRDefault="0091672A" w:rsidP="0091672A">
      <w:pPr>
        <w:pStyle w:val="NormalWeb"/>
        <w:shd w:val="clear" w:color="auto" w:fill="FFFFFF"/>
        <w:spacing w:before="42" w:beforeAutospacing="0" w:after="42" w:afterAutospacing="0"/>
        <w:jc w:val="center"/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</w:pP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Настанет день, когда они больше не будут отдельными, когда они сольются в одно;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Понимание, что их взаимозависимое существование никогда не исчезает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Уже приносит понимание, которое разрушит цепляние за объекты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И тогда твой анализ воззрения завершен.</w:t>
      </w:r>
      <w:r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  <w:br/>
      </w:r>
    </w:p>
    <w:p w:rsidR="0091672A" w:rsidRPr="0091672A" w:rsidRDefault="0091672A" w:rsidP="0091672A">
      <w:pPr>
        <w:pStyle w:val="NormalWeb"/>
        <w:shd w:val="clear" w:color="auto" w:fill="FFFFFF"/>
        <w:spacing w:before="42" w:beforeAutospacing="0" w:after="42" w:afterAutospacing="0"/>
        <w:jc w:val="center"/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</w:pP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Кроме того, понимание появляющегося предотвратит крайность существования;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 xml:space="preserve">А понимание пустоты – </w:t>
      </w:r>
      <w:proofErr w:type="spellStart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несуществования</w:t>
      </w:r>
      <w:proofErr w:type="spellEnd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Увидь, что пустота и взаимозависимое существование всегда идут рука об руку -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И тогда ты никогда не скатишься</w:t>
      </w:r>
      <w:proofErr w:type="gramStart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В</w:t>
      </w:r>
      <w:proofErr w:type="gramEnd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 xml:space="preserve"> крайние мировоззрения.</w:t>
      </w:r>
      <w:r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  <w:br/>
      </w:r>
    </w:p>
    <w:p w:rsidR="0091672A" w:rsidRPr="0091672A" w:rsidRDefault="0091672A" w:rsidP="0091672A">
      <w:pPr>
        <w:pStyle w:val="NormalWeb"/>
        <w:shd w:val="clear" w:color="auto" w:fill="FFFFFF"/>
        <w:spacing w:before="42" w:beforeAutospacing="0" w:after="42" w:afterAutospacing="0"/>
        <w:jc w:val="center"/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</w:pP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Когда ты также как и я понял основные моменты</w:t>
      </w:r>
      <w:proofErr w:type="gramStart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К</w:t>
      </w:r>
      <w:proofErr w:type="gramEnd"/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t>аждого из трех основных путей,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Уходи в уединение тогда, сын мой, приложи большие </w:t>
      </w:r>
      <w:r w:rsidRPr="0091672A">
        <w:rPr>
          <w:rFonts w:asciiTheme="minorHAnsi" w:hAnsiTheme="minorHAnsi" w:cs="Helvetica"/>
          <w:i/>
          <w:iCs/>
          <w:color w:val="1D2129"/>
          <w:sz w:val="22"/>
          <w:szCs w:val="22"/>
        </w:rPr>
        <w:br/>
        <w:t>Усилия, и тогда быстро воссияет твое высшее желание.</w:t>
      </w:r>
      <w:r>
        <w:rPr>
          <w:rFonts w:asciiTheme="minorHAnsi" w:hAnsiTheme="minorHAnsi" w:cs="Helvetica"/>
          <w:i/>
          <w:iCs/>
          <w:color w:val="1D2129"/>
          <w:sz w:val="22"/>
          <w:szCs w:val="22"/>
          <w:lang w:val="en-US"/>
        </w:rPr>
        <w:br/>
      </w:r>
    </w:p>
    <w:p w:rsidR="0077357A" w:rsidRPr="002F0CA9" w:rsidRDefault="0077357A" w:rsidP="0091672A">
      <w:pPr>
        <w:jc w:val="center"/>
        <w:rPr>
          <w:i/>
          <w:iCs/>
          <w:rtl/>
        </w:rPr>
      </w:pPr>
      <w:r>
        <w:rPr>
          <w:i/>
          <w:iCs/>
        </w:rPr>
        <w:t xml:space="preserve">Это руководство было дано монаху из </w:t>
      </w:r>
      <w:r w:rsidR="0091672A">
        <w:rPr>
          <w:i/>
          <w:iCs/>
          <w:lang w:bidi="he-IL"/>
        </w:rPr>
        <w:t>района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Чаку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Нгаванг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ракпе</w:t>
      </w:r>
      <w:proofErr w:type="spellEnd"/>
      <w:r>
        <w:rPr>
          <w:i/>
          <w:iCs/>
        </w:rPr>
        <w:t xml:space="preserve">, ученым монахом сиятельным </w:t>
      </w:r>
      <w:proofErr w:type="spellStart"/>
      <w:r>
        <w:rPr>
          <w:i/>
          <w:iCs/>
        </w:rPr>
        <w:t>Лобсангом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ракпой</w:t>
      </w:r>
      <w:proofErr w:type="spellEnd"/>
      <w:r>
        <w:rPr>
          <w:i/>
          <w:iCs/>
        </w:rPr>
        <w:t>.</w:t>
      </w:r>
    </w:p>
    <w:sectPr w:rsidR="0077357A" w:rsidRPr="002F0CA9" w:rsidSect="00202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97F00"/>
    <w:multiLevelType w:val="hybridMultilevel"/>
    <w:tmpl w:val="3DD4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647A5"/>
    <w:multiLevelType w:val="hybridMultilevel"/>
    <w:tmpl w:val="96E0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4"/>
  <w:proofState w:spelling="clean" w:grammar="clean"/>
  <w:defaultTabStop w:val="708"/>
  <w:characterSpacingControl w:val="doNotCompress"/>
  <w:compat/>
  <w:rsids>
    <w:rsidRoot w:val="000B1121"/>
    <w:rsid w:val="0002712F"/>
    <w:rsid w:val="0006734A"/>
    <w:rsid w:val="00091781"/>
    <w:rsid w:val="000A16CF"/>
    <w:rsid w:val="000B1121"/>
    <w:rsid w:val="000D52D6"/>
    <w:rsid w:val="000E427C"/>
    <w:rsid w:val="000F03C4"/>
    <w:rsid w:val="000F4C64"/>
    <w:rsid w:val="00130FAE"/>
    <w:rsid w:val="00183DF1"/>
    <w:rsid w:val="00186130"/>
    <w:rsid w:val="001A7679"/>
    <w:rsid w:val="001D0011"/>
    <w:rsid w:val="002028E7"/>
    <w:rsid w:val="00224511"/>
    <w:rsid w:val="002D6F38"/>
    <w:rsid w:val="002E3C4F"/>
    <w:rsid w:val="002F0CA9"/>
    <w:rsid w:val="00352655"/>
    <w:rsid w:val="00356DF0"/>
    <w:rsid w:val="0038154A"/>
    <w:rsid w:val="003E54ED"/>
    <w:rsid w:val="00474ED3"/>
    <w:rsid w:val="004C2C12"/>
    <w:rsid w:val="00513701"/>
    <w:rsid w:val="00524193"/>
    <w:rsid w:val="00580D48"/>
    <w:rsid w:val="005A5648"/>
    <w:rsid w:val="00631FA3"/>
    <w:rsid w:val="00647C9F"/>
    <w:rsid w:val="006D5980"/>
    <w:rsid w:val="00710517"/>
    <w:rsid w:val="00740EE5"/>
    <w:rsid w:val="0077357A"/>
    <w:rsid w:val="007832D8"/>
    <w:rsid w:val="007A1575"/>
    <w:rsid w:val="007A7AB7"/>
    <w:rsid w:val="007D01FB"/>
    <w:rsid w:val="00816F96"/>
    <w:rsid w:val="00870E86"/>
    <w:rsid w:val="00881436"/>
    <w:rsid w:val="00893961"/>
    <w:rsid w:val="008C5D0C"/>
    <w:rsid w:val="009027EC"/>
    <w:rsid w:val="00904C53"/>
    <w:rsid w:val="0091672A"/>
    <w:rsid w:val="00943D1E"/>
    <w:rsid w:val="00981600"/>
    <w:rsid w:val="00985186"/>
    <w:rsid w:val="00991BDB"/>
    <w:rsid w:val="009A0EE5"/>
    <w:rsid w:val="009D2D86"/>
    <w:rsid w:val="00A339A7"/>
    <w:rsid w:val="00AB247D"/>
    <w:rsid w:val="00AB6D90"/>
    <w:rsid w:val="00AD643C"/>
    <w:rsid w:val="00B03298"/>
    <w:rsid w:val="00B059D8"/>
    <w:rsid w:val="00B10D19"/>
    <w:rsid w:val="00B12F54"/>
    <w:rsid w:val="00B32E75"/>
    <w:rsid w:val="00B8792D"/>
    <w:rsid w:val="00BA4F3C"/>
    <w:rsid w:val="00BD16C6"/>
    <w:rsid w:val="00C27B87"/>
    <w:rsid w:val="00C27BFC"/>
    <w:rsid w:val="00C6298F"/>
    <w:rsid w:val="00C95C73"/>
    <w:rsid w:val="00CC284E"/>
    <w:rsid w:val="00D10A30"/>
    <w:rsid w:val="00D5450A"/>
    <w:rsid w:val="00D65E9A"/>
    <w:rsid w:val="00D87F79"/>
    <w:rsid w:val="00DF60C5"/>
    <w:rsid w:val="00E041F5"/>
    <w:rsid w:val="00E10027"/>
    <w:rsid w:val="00E24902"/>
    <w:rsid w:val="00E90D06"/>
    <w:rsid w:val="00ED3CAB"/>
    <w:rsid w:val="00EF0479"/>
    <w:rsid w:val="00EF130A"/>
    <w:rsid w:val="00F003D7"/>
    <w:rsid w:val="00F9755D"/>
    <w:rsid w:val="00FD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1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94C5-EEE3-466B-B908-06E782F3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8</Pages>
  <Words>6589</Words>
  <Characters>3756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r</dc:creator>
  <cp:lastModifiedBy>Rotor</cp:lastModifiedBy>
  <cp:revision>15</cp:revision>
  <dcterms:created xsi:type="dcterms:W3CDTF">2018-05-26T14:34:00Z</dcterms:created>
  <dcterms:modified xsi:type="dcterms:W3CDTF">2018-05-30T16:06:00Z</dcterms:modified>
</cp:coreProperties>
</file>